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876BD5" w:rsidRDefault="009B57F5"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876BD5" w:rsidRDefault="009B57F5"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414276DB"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Pr="00876BD5">
        <w:rPr>
          <w:rFonts w:cs="Times New Roman"/>
          <w:bCs/>
        </w:rPr>
        <w:t>и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77777777" w:rsidR="00BD0E86" w:rsidRPr="00876BD5" w:rsidRDefault="00BD0E86" w:rsidP="00CE0E39">
      <w:pPr>
        <w:jc w:val="center"/>
        <w:rPr>
          <w:rFonts w:cs="Times New Roman"/>
          <w:b/>
        </w:rPr>
      </w:pPr>
      <w:proofErr w:type="spellStart"/>
      <w:r w:rsidRPr="00876BD5">
        <w:rPr>
          <w:rFonts w:cs="Times New Roman"/>
          <w:b/>
        </w:rPr>
        <w:t>Рэзюмэ</w:t>
      </w:r>
      <w:proofErr w:type="spellEnd"/>
    </w:p>
    <w:p w14:paraId="7C404982" w14:textId="77777777" w:rsidR="001F7BC7" w:rsidRPr="00876BD5" w:rsidRDefault="001F7BC7" w:rsidP="00BD0E86">
      <w:pPr>
        <w:ind w:firstLine="708"/>
        <w:jc w:val="center"/>
        <w:rPr>
          <w:rFonts w:cs="Times New Roman"/>
          <w:bCs/>
        </w:rPr>
      </w:pPr>
    </w:p>
    <w:p w14:paraId="0A1249DD" w14:textId="06CC1D1C" w:rsidR="009554E2" w:rsidRPr="00876BD5"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Pr="00876BD5">
        <w:rPr>
          <w:rStyle w:val="ezkurwreuab5ozgtqnkl"/>
          <w:rFonts w:cs="Times New Roman"/>
        </w:rPr>
        <w:t>гульнявое</w:t>
      </w:r>
      <w:proofErr w:type="spellEnd"/>
      <w:r w:rsidRPr="00876BD5">
        <w:rPr>
          <w:rFonts w:cs="Times New Roman"/>
        </w:rPr>
        <w:t xml:space="preserve"> </w:t>
      </w:r>
      <w:r w:rsidRPr="00876BD5">
        <w:rPr>
          <w:rStyle w:val="ezkurwreuab5ozgtqnkl"/>
          <w:rFonts w:cs="Times New Roman"/>
        </w:rPr>
        <w:t xml:space="preserve">2D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876BD5">
        <w:rPr>
          <w:rStyle w:val="ezkurwreuab5ozgtqnkl"/>
          <w:rFonts w:cs="Times New Roman"/>
        </w:rPr>
        <w:t>top-down</w:t>
      </w:r>
      <w:proofErr w:type="spellEnd"/>
      <w:r w:rsidRPr="00876BD5">
        <w:rPr>
          <w:rStyle w:val="ezkurwreuab5ozgtqnkl"/>
          <w:rFonts w:cs="Times New Roman"/>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876BD5">
        <w:rPr>
          <w:rStyle w:val="ezkurwreuab5ozgtqnkl"/>
          <w:rFonts w:cs="Times New Roman"/>
        </w:rPr>
        <w:t>Unity</w:t>
      </w:r>
      <w:proofErr w:type="spellEnd"/>
      <w:r w:rsidRPr="00876BD5">
        <w:rPr>
          <w:rStyle w:val="ezkurwreuab5ozgtqnkl"/>
          <w:rFonts w:cs="Times New Roman"/>
        </w:rPr>
        <w:t>».</w:t>
      </w:r>
      <w:r w:rsidRPr="00876BD5">
        <w:rPr>
          <w:rFonts w:cs="Times New Roman"/>
        </w:rPr>
        <w:t xml:space="preserve"> </w:t>
      </w: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spellStart"/>
      <w:r w:rsidRPr="00876BD5">
        <w:rPr>
          <w:rStyle w:val="ezkurwreuab5ozgtqnkl"/>
          <w:rFonts w:cs="Times New Roman"/>
        </w:rPr>
        <w:t>Мэт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gramStart"/>
      <w:r w:rsidRPr="00876BD5">
        <w:rPr>
          <w:rStyle w:val="ezkurwreuab5ozgtqnkl"/>
          <w:rFonts w:cs="Times New Roman"/>
        </w:rPr>
        <w:t>у жанры</w:t>
      </w:r>
      <w:proofErr w:type="gramEnd"/>
      <w:r w:rsidRPr="00876BD5">
        <w:rPr>
          <w:rStyle w:val="ezkurwreuab5ozgtqnkl"/>
          <w:rFonts w:cs="Times New Roman"/>
        </w:rPr>
        <w:t xml:space="preserve">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77777777" w:rsidR="00A158D8" w:rsidRPr="00876BD5" w:rsidRDefault="00A158D8" w:rsidP="00CE0E39">
      <w:pPr>
        <w:jc w:val="center"/>
        <w:rPr>
          <w:rFonts w:cs="Times New Roman"/>
          <w:b/>
          <w:lang w:val="en-US"/>
        </w:rPr>
      </w:pPr>
      <w:r w:rsidRPr="00876BD5">
        <w:rPr>
          <w:rFonts w:cs="Times New Roman"/>
          <w:b/>
          <w:lang w:val="en-US"/>
        </w:rPr>
        <w:t>Summary</w:t>
      </w:r>
    </w:p>
    <w:p w14:paraId="6FC68A65" w14:textId="77777777" w:rsidR="001F7BC7" w:rsidRPr="00876BD5" w:rsidRDefault="001F7BC7" w:rsidP="00973382">
      <w:pPr>
        <w:ind w:firstLine="708"/>
        <w:jc w:val="both"/>
        <w:rPr>
          <w:rFonts w:cs="Times New Roman"/>
          <w:b/>
          <w:lang w:val="en-US"/>
        </w:rPr>
      </w:pPr>
    </w:p>
    <w:p w14:paraId="4BADCCF6" w14:textId="753FBF3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w:t>
      </w:r>
      <w:proofErr w:type="spellStart"/>
      <w:r w:rsidRPr="00876BD5">
        <w:rPr>
          <w:rFonts w:cs="Times New Roman"/>
          <w:bCs/>
          <w:lang w:val="en-US"/>
        </w:rPr>
        <w:t>platform</w:t>
      </w:r>
      <w:proofErr w:type="gramStart"/>
      <w:r w:rsidR="00E43D57" w:rsidRPr="00876BD5">
        <w:rPr>
          <w:rFonts w:cs="Times New Roman"/>
          <w:bCs/>
          <w:lang w:val="en-US"/>
        </w:rPr>
        <w:t>»</w:t>
      </w:r>
      <w:r w:rsidRPr="00876BD5">
        <w:rPr>
          <w:rFonts w:cs="Times New Roman"/>
          <w:bCs/>
          <w:lang w:val="en-US"/>
        </w:rPr>
        <w:t>.The</w:t>
      </w:r>
      <w:proofErr w:type="spellEnd"/>
      <w:proofErr w:type="gramEnd"/>
      <w:r w:rsidRPr="00876BD5">
        <w:rPr>
          <w:rFonts w:cs="Times New Roman"/>
          <w:bCs/>
          <w:lang w:val="en-US"/>
        </w:rPr>
        <w:t xml:space="preserve"> object of the study is a game application for </w:t>
      </w:r>
      <w:proofErr w:type="spellStart"/>
      <w:r w:rsidRPr="00876BD5">
        <w:rPr>
          <w:rFonts w:cs="Times New Roman"/>
          <w:bCs/>
          <w:lang w:val="en-US"/>
        </w:rPr>
        <w:t>computers.The</w:t>
      </w:r>
      <w:proofErr w:type="spellEnd"/>
      <w:r w:rsidRPr="00876BD5">
        <w:rPr>
          <w:rFonts w:cs="Times New Roman"/>
          <w:bCs/>
          <w:lang w:val="en-US"/>
        </w:rPr>
        <w:t xml:space="preserve"> purpose of the work is to develop a game application for computers in the genre of arcade farming </w:t>
      </w:r>
      <w:proofErr w:type="spellStart"/>
      <w:r w:rsidRPr="00876BD5">
        <w:rPr>
          <w:rFonts w:cs="Times New Roman"/>
          <w:bCs/>
          <w:lang w:val="en-US"/>
        </w:rPr>
        <w:t>simulator.The</w:t>
      </w:r>
      <w:proofErr w:type="spellEnd"/>
      <w:r w:rsidRPr="00876BD5">
        <w:rPr>
          <w:rFonts w:cs="Times New Roman"/>
          <w:bCs/>
          <w:lang w:val="en-US"/>
        </w:rPr>
        <w:t xml:space="preserv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72EDFBC1" w:rsidR="002A21F2" w:rsidRPr="00876BD5" w:rsidRDefault="00972D0C" w:rsidP="002A21F2">
          <w:pPr>
            <w:pStyle w:val="12"/>
            <w:rPr>
              <w:rFonts w:eastAsiaTheme="minorEastAsia" w:cs="Times New Roman"/>
              <w:noProof/>
              <w:sz w:val="22"/>
              <w:szCs w:val="22"/>
              <w:lang w:val="ru-RU" w:eastAsia="ru-RU"/>
            </w:rPr>
          </w:pPr>
          <w:r w:rsidRPr="00876BD5">
            <w:rPr>
              <w:rFonts w:cs="Times New Roman"/>
            </w:rPr>
            <w:fldChar w:fldCharType="begin"/>
          </w:r>
          <w:r w:rsidRPr="00876BD5">
            <w:rPr>
              <w:rFonts w:cs="Times New Roman"/>
            </w:rPr>
            <w:instrText xml:space="preserve"> TOC \o "1-3" \h \z \u </w:instrText>
          </w:r>
          <w:r w:rsidRPr="00876BD5">
            <w:rPr>
              <w:rFonts w:cs="Times New Roman"/>
            </w:rPr>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78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7</w:t>
            </w:r>
            <w:r w:rsidR="002A21F2" w:rsidRPr="00876BD5">
              <w:rPr>
                <w:rFonts w:cs="Times New Roman"/>
                <w:noProof/>
                <w:webHidden/>
              </w:rPr>
              <w:fldChar w:fldCharType="end"/>
            </w:r>
          </w:hyperlink>
        </w:p>
        <w:p w14:paraId="61D445FF" w14:textId="27D12D9C" w:rsidR="002A21F2" w:rsidRPr="00876BD5" w:rsidRDefault="00000000" w:rsidP="002A21F2">
          <w:pPr>
            <w:pStyle w:val="12"/>
            <w:rPr>
              <w:rFonts w:eastAsiaTheme="minorEastAsia" w:cs="Times New Roman"/>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79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w:t>
            </w:r>
            <w:r w:rsidR="002A21F2" w:rsidRPr="00876BD5">
              <w:rPr>
                <w:rFonts w:cs="Times New Roman"/>
                <w:noProof/>
                <w:webHidden/>
              </w:rPr>
              <w:fldChar w:fldCharType="end"/>
            </w:r>
          </w:hyperlink>
        </w:p>
        <w:p w14:paraId="278E38DB" w14:textId="1841A978" w:rsidR="002A21F2" w:rsidRPr="00876BD5" w:rsidRDefault="00000000" w:rsidP="002A21F2">
          <w:pPr>
            <w:pStyle w:val="12"/>
            <w:rPr>
              <w:rFonts w:eastAsiaTheme="minorEastAsia" w:cs="Times New Roman"/>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cs="Times New Roman"/>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 аркадного симулятора жизни фермер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0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0</w:t>
            </w:r>
            <w:r w:rsidR="002A21F2" w:rsidRPr="00876BD5">
              <w:rPr>
                <w:rFonts w:cs="Times New Roman"/>
                <w:noProof/>
                <w:webHidden/>
              </w:rPr>
              <w:fldChar w:fldCharType="end"/>
            </w:r>
          </w:hyperlink>
        </w:p>
        <w:p w14:paraId="1627EEA5" w14:textId="20A41B27" w:rsidR="002A21F2" w:rsidRPr="00876BD5" w:rsidRDefault="00000000" w:rsidP="002A21F2">
          <w:pPr>
            <w:pStyle w:val="23"/>
            <w:rPr>
              <w:rFonts w:eastAsiaTheme="minorEastAsia" w:cs="Times New Roman"/>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1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0</w:t>
            </w:r>
            <w:r w:rsidR="002A21F2" w:rsidRPr="00876BD5">
              <w:rPr>
                <w:rFonts w:cs="Times New Roman"/>
                <w:noProof/>
                <w:webHidden/>
              </w:rPr>
              <w:fldChar w:fldCharType="end"/>
            </w:r>
          </w:hyperlink>
        </w:p>
        <w:p w14:paraId="14FAF58E" w14:textId="2018546F" w:rsidR="002A21F2" w:rsidRPr="00876BD5" w:rsidRDefault="00000000" w:rsidP="002A21F2">
          <w:pPr>
            <w:pStyle w:val="23"/>
            <w:rPr>
              <w:rFonts w:eastAsiaTheme="minorEastAsia" w:cs="Times New Roman"/>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2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1</w:t>
            </w:r>
            <w:r w:rsidR="002A21F2" w:rsidRPr="00876BD5">
              <w:rPr>
                <w:rFonts w:cs="Times New Roman"/>
                <w:noProof/>
                <w:webHidden/>
              </w:rPr>
              <w:fldChar w:fldCharType="end"/>
            </w:r>
          </w:hyperlink>
        </w:p>
        <w:p w14:paraId="7AAAF23E" w14:textId="26A32739" w:rsidR="002A21F2" w:rsidRPr="00876BD5" w:rsidRDefault="00000000" w:rsidP="002A21F2">
          <w:pPr>
            <w:pStyle w:val="23"/>
            <w:rPr>
              <w:rFonts w:eastAsiaTheme="minorEastAsia" w:cs="Times New Roman"/>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3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3</w:t>
            </w:r>
            <w:r w:rsidR="002A21F2" w:rsidRPr="00876BD5">
              <w:rPr>
                <w:rFonts w:cs="Times New Roman"/>
                <w:noProof/>
                <w:webHidden/>
              </w:rPr>
              <w:fldChar w:fldCharType="end"/>
            </w:r>
          </w:hyperlink>
        </w:p>
        <w:p w14:paraId="0B1C346E" w14:textId="7C8D9A1D" w:rsidR="002A21F2" w:rsidRPr="00876BD5" w:rsidRDefault="00000000" w:rsidP="002A21F2">
          <w:pPr>
            <w:pStyle w:val="23"/>
            <w:rPr>
              <w:rFonts w:eastAsiaTheme="minorEastAsia" w:cs="Times New Roman"/>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4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6</w:t>
            </w:r>
            <w:r w:rsidR="002A21F2" w:rsidRPr="00876BD5">
              <w:rPr>
                <w:rFonts w:cs="Times New Roman"/>
                <w:noProof/>
                <w:webHidden/>
              </w:rPr>
              <w:fldChar w:fldCharType="end"/>
            </w:r>
          </w:hyperlink>
        </w:p>
        <w:p w14:paraId="541415D5" w14:textId="3D637D7B" w:rsidR="002A21F2" w:rsidRPr="00876BD5" w:rsidRDefault="00000000" w:rsidP="002A21F2">
          <w:pPr>
            <w:pStyle w:val="23"/>
            <w:rPr>
              <w:rFonts w:eastAsiaTheme="minorEastAsia" w:cs="Times New Roman"/>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5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9</w:t>
            </w:r>
            <w:r w:rsidR="002A21F2" w:rsidRPr="00876BD5">
              <w:rPr>
                <w:rFonts w:cs="Times New Roman"/>
                <w:noProof/>
                <w:webHidden/>
              </w:rPr>
              <w:fldChar w:fldCharType="end"/>
            </w:r>
          </w:hyperlink>
        </w:p>
        <w:p w14:paraId="21967D39" w14:textId="04D34500" w:rsidR="002A21F2" w:rsidRPr="00876BD5" w:rsidRDefault="00000000" w:rsidP="002A21F2">
          <w:pPr>
            <w:pStyle w:val="23"/>
            <w:rPr>
              <w:rFonts w:eastAsiaTheme="minorEastAsia" w:cs="Times New Roman"/>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6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1</w:t>
            </w:r>
            <w:r w:rsidR="002A21F2" w:rsidRPr="00876BD5">
              <w:rPr>
                <w:rFonts w:cs="Times New Roman"/>
                <w:noProof/>
                <w:webHidden/>
              </w:rPr>
              <w:fldChar w:fldCharType="end"/>
            </w:r>
          </w:hyperlink>
        </w:p>
        <w:p w14:paraId="254EBC51" w14:textId="107F29BA" w:rsidR="002A21F2" w:rsidRPr="00876BD5" w:rsidRDefault="00000000" w:rsidP="002A21F2">
          <w:pPr>
            <w:pStyle w:val="23"/>
            <w:rPr>
              <w:rFonts w:eastAsiaTheme="minorEastAsia" w:cs="Times New Roman"/>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7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3</w:t>
            </w:r>
            <w:r w:rsidR="002A21F2" w:rsidRPr="00876BD5">
              <w:rPr>
                <w:rFonts w:cs="Times New Roman"/>
                <w:noProof/>
                <w:webHidden/>
              </w:rPr>
              <w:fldChar w:fldCharType="end"/>
            </w:r>
          </w:hyperlink>
        </w:p>
        <w:p w14:paraId="589B2346" w14:textId="6D46B8AC" w:rsidR="002A21F2" w:rsidRPr="00876BD5" w:rsidRDefault="00000000" w:rsidP="002A21F2">
          <w:pPr>
            <w:pStyle w:val="12"/>
            <w:rPr>
              <w:rFonts w:eastAsiaTheme="minorEastAsia" w:cs="Times New Roman"/>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8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6</w:t>
            </w:r>
            <w:r w:rsidR="002A21F2" w:rsidRPr="00876BD5">
              <w:rPr>
                <w:rFonts w:cs="Times New Roman"/>
                <w:noProof/>
                <w:webHidden/>
              </w:rPr>
              <w:fldChar w:fldCharType="end"/>
            </w:r>
          </w:hyperlink>
        </w:p>
        <w:p w14:paraId="52A528F1" w14:textId="01BAF1D0" w:rsidR="002A21F2" w:rsidRPr="00876BD5" w:rsidRDefault="00000000" w:rsidP="002A21F2">
          <w:pPr>
            <w:pStyle w:val="23"/>
            <w:rPr>
              <w:rFonts w:eastAsiaTheme="minorEastAsia" w:cs="Times New Roman"/>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89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6</w:t>
            </w:r>
            <w:r w:rsidR="002A21F2" w:rsidRPr="00876BD5">
              <w:rPr>
                <w:rFonts w:cs="Times New Roman"/>
                <w:noProof/>
                <w:webHidden/>
              </w:rPr>
              <w:fldChar w:fldCharType="end"/>
            </w:r>
          </w:hyperlink>
        </w:p>
        <w:p w14:paraId="252090B3" w14:textId="2B0BF5F9" w:rsidR="002A21F2" w:rsidRPr="00876BD5" w:rsidRDefault="00000000" w:rsidP="002A21F2">
          <w:pPr>
            <w:pStyle w:val="23"/>
            <w:rPr>
              <w:rFonts w:eastAsiaTheme="minorEastAsia" w:cs="Times New Roman"/>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0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7</w:t>
            </w:r>
            <w:r w:rsidR="002A21F2" w:rsidRPr="00876BD5">
              <w:rPr>
                <w:rFonts w:cs="Times New Roman"/>
                <w:noProof/>
                <w:webHidden/>
              </w:rPr>
              <w:fldChar w:fldCharType="end"/>
            </w:r>
          </w:hyperlink>
        </w:p>
        <w:p w14:paraId="6D5BF320" w14:textId="5895A282" w:rsidR="002A21F2" w:rsidRPr="00876BD5" w:rsidRDefault="00000000" w:rsidP="002A21F2">
          <w:pPr>
            <w:pStyle w:val="23"/>
            <w:rPr>
              <w:rFonts w:eastAsiaTheme="minorEastAsia" w:cs="Times New Roman"/>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1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29</w:t>
            </w:r>
            <w:r w:rsidR="002A21F2" w:rsidRPr="00876BD5">
              <w:rPr>
                <w:rFonts w:cs="Times New Roman"/>
                <w:noProof/>
                <w:webHidden/>
              </w:rPr>
              <w:fldChar w:fldCharType="end"/>
            </w:r>
          </w:hyperlink>
        </w:p>
        <w:p w14:paraId="7B8AF321" w14:textId="2562FDC8" w:rsidR="002A21F2" w:rsidRPr="00876BD5" w:rsidRDefault="00000000" w:rsidP="002A21F2">
          <w:pPr>
            <w:pStyle w:val="23"/>
            <w:rPr>
              <w:rFonts w:eastAsiaTheme="minorEastAsia" w:cs="Times New Roman"/>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2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31</w:t>
            </w:r>
            <w:r w:rsidR="002A21F2" w:rsidRPr="00876BD5">
              <w:rPr>
                <w:rFonts w:cs="Times New Roman"/>
                <w:noProof/>
                <w:webHidden/>
              </w:rPr>
              <w:fldChar w:fldCharType="end"/>
            </w:r>
          </w:hyperlink>
        </w:p>
        <w:p w14:paraId="1C9E3765" w14:textId="05D4DA67" w:rsidR="002A21F2" w:rsidRPr="00876BD5" w:rsidRDefault="00000000" w:rsidP="002A21F2">
          <w:pPr>
            <w:pStyle w:val="23"/>
            <w:rPr>
              <w:rFonts w:eastAsiaTheme="minorEastAsia" w:cs="Times New Roman"/>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3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35</w:t>
            </w:r>
            <w:r w:rsidR="002A21F2" w:rsidRPr="00876BD5">
              <w:rPr>
                <w:rFonts w:cs="Times New Roman"/>
                <w:noProof/>
                <w:webHidden/>
              </w:rPr>
              <w:fldChar w:fldCharType="end"/>
            </w:r>
          </w:hyperlink>
        </w:p>
        <w:p w14:paraId="7CBFE1A6" w14:textId="7E348180" w:rsidR="002A21F2" w:rsidRPr="00876BD5" w:rsidRDefault="00000000" w:rsidP="002A21F2">
          <w:pPr>
            <w:pStyle w:val="12"/>
            <w:rPr>
              <w:rFonts w:eastAsiaTheme="minorEastAsia" w:cs="Times New Roman"/>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4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38</w:t>
            </w:r>
            <w:r w:rsidR="002A21F2" w:rsidRPr="00876BD5">
              <w:rPr>
                <w:rFonts w:cs="Times New Roman"/>
                <w:noProof/>
                <w:webHidden/>
              </w:rPr>
              <w:fldChar w:fldCharType="end"/>
            </w:r>
          </w:hyperlink>
        </w:p>
        <w:p w14:paraId="684093D7" w14:textId="56CF4260" w:rsidR="002A21F2" w:rsidRPr="00876BD5" w:rsidRDefault="00000000" w:rsidP="002A21F2">
          <w:pPr>
            <w:pStyle w:val="23"/>
            <w:rPr>
              <w:rFonts w:eastAsiaTheme="minorEastAsia" w:cs="Times New Roman"/>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5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38</w:t>
            </w:r>
            <w:r w:rsidR="002A21F2" w:rsidRPr="00876BD5">
              <w:rPr>
                <w:rFonts w:cs="Times New Roman"/>
                <w:noProof/>
                <w:webHidden/>
              </w:rPr>
              <w:fldChar w:fldCharType="end"/>
            </w:r>
          </w:hyperlink>
        </w:p>
        <w:p w14:paraId="107486BC" w14:textId="6D944C2C" w:rsidR="002A21F2" w:rsidRPr="00876BD5" w:rsidRDefault="00000000" w:rsidP="002A21F2">
          <w:pPr>
            <w:pStyle w:val="23"/>
            <w:rPr>
              <w:rFonts w:eastAsiaTheme="minorEastAsia" w:cs="Times New Roman"/>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6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39</w:t>
            </w:r>
            <w:r w:rsidR="002A21F2" w:rsidRPr="00876BD5">
              <w:rPr>
                <w:rFonts w:cs="Times New Roman"/>
                <w:noProof/>
                <w:webHidden/>
              </w:rPr>
              <w:fldChar w:fldCharType="end"/>
            </w:r>
          </w:hyperlink>
        </w:p>
        <w:p w14:paraId="616195CA" w14:textId="0E548067" w:rsidR="002A21F2" w:rsidRPr="00876BD5" w:rsidRDefault="00000000" w:rsidP="002A21F2">
          <w:pPr>
            <w:pStyle w:val="23"/>
            <w:rPr>
              <w:rFonts w:eastAsiaTheme="minorEastAsia" w:cs="Times New Roman"/>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7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42</w:t>
            </w:r>
            <w:r w:rsidR="002A21F2" w:rsidRPr="00876BD5">
              <w:rPr>
                <w:rFonts w:cs="Times New Roman"/>
                <w:noProof/>
                <w:webHidden/>
              </w:rPr>
              <w:fldChar w:fldCharType="end"/>
            </w:r>
          </w:hyperlink>
        </w:p>
        <w:p w14:paraId="77BC48C3" w14:textId="479ED695" w:rsidR="002A21F2" w:rsidRPr="00876BD5" w:rsidRDefault="00000000" w:rsidP="002A21F2">
          <w:pPr>
            <w:pStyle w:val="23"/>
            <w:rPr>
              <w:rFonts w:eastAsiaTheme="minorEastAsia" w:cs="Times New Roman"/>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8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49</w:t>
            </w:r>
            <w:r w:rsidR="002A21F2" w:rsidRPr="00876BD5">
              <w:rPr>
                <w:rFonts w:cs="Times New Roman"/>
                <w:noProof/>
                <w:webHidden/>
              </w:rPr>
              <w:fldChar w:fldCharType="end"/>
            </w:r>
          </w:hyperlink>
        </w:p>
        <w:p w14:paraId="0D404DA4" w14:textId="5A750E17" w:rsidR="002A21F2" w:rsidRPr="00876BD5" w:rsidRDefault="00000000" w:rsidP="002A21F2">
          <w:pPr>
            <w:pStyle w:val="23"/>
            <w:rPr>
              <w:rFonts w:eastAsiaTheme="minorEastAsia" w:cs="Times New Roman"/>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499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51</w:t>
            </w:r>
            <w:r w:rsidR="002A21F2" w:rsidRPr="00876BD5">
              <w:rPr>
                <w:rFonts w:cs="Times New Roman"/>
                <w:noProof/>
                <w:webHidden/>
              </w:rPr>
              <w:fldChar w:fldCharType="end"/>
            </w:r>
          </w:hyperlink>
        </w:p>
        <w:p w14:paraId="76EF3629" w14:textId="412C4B51" w:rsidR="002A21F2" w:rsidRPr="00876BD5" w:rsidRDefault="00000000" w:rsidP="002A21F2">
          <w:pPr>
            <w:pStyle w:val="12"/>
            <w:rPr>
              <w:rFonts w:eastAsiaTheme="minorEastAsia" w:cs="Times New Roman"/>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0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53</w:t>
            </w:r>
            <w:r w:rsidR="002A21F2" w:rsidRPr="00876BD5">
              <w:rPr>
                <w:rFonts w:cs="Times New Roman"/>
                <w:noProof/>
                <w:webHidden/>
              </w:rPr>
              <w:fldChar w:fldCharType="end"/>
            </w:r>
          </w:hyperlink>
        </w:p>
        <w:p w14:paraId="51FDBBD4" w14:textId="7AC8266D" w:rsidR="002A21F2" w:rsidRPr="00876BD5" w:rsidRDefault="00000000" w:rsidP="002A21F2">
          <w:pPr>
            <w:pStyle w:val="23"/>
            <w:rPr>
              <w:rFonts w:eastAsiaTheme="minorEastAsia" w:cs="Times New Roman"/>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1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53</w:t>
            </w:r>
            <w:r w:rsidR="002A21F2" w:rsidRPr="00876BD5">
              <w:rPr>
                <w:rFonts w:cs="Times New Roman"/>
                <w:noProof/>
                <w:webHidden/>
              </w:rPr>
              <w:fldChar w:fldCharType="end"/>
            </w:r>
          </w:hyperlink>
        </w:p>
        <w:p w14:paraId="0E1B9474" w14:textId="5477434A" w:rsidR="002A21F2" w:rsidRPr="00876BD5" w:rsidRDefault="00000000" w:rsidP="002A21F2">
          <w:pPr>
            <w:pStyle w:val="23"/>
            <w:rPr>
              <w:rFonts w:eastAsiaTheme="minorEastAsia" w:cs="Times New Roman"/>
              <w:noProof/>
              <w:sz w:val="22"/>
              <w:szCs w:val="22"/>
              <w:lang w:val="ru-RU" w:eastAsia="ru-RU"/>
            </w:rPr>
          </w:pPr>
          <w:hyperlink w:anchor="_Toc167986502" w:history="1">
            <w:r w:rsidR="002A21F2" w:rsidRPr="00876BD5">
              <w:rPr>
                <w:rStyle w:val="ac"/>
                <w:rFonts w:cs="Times New Roman"/>
                <w:noProof/>
              </w:rPr>
              <w:t>4.2 Виды тестирования игр</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2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1</w:t>
            </w:r>
            <w:r w:rsidR="002A21F2" w:rsidRPr="00876BD5">
              <w:rPr>
                <w:rFonts w:cs="Times New Roman"/>
                <w:noProof/>
                <w:webHidden/>
              </w:rPr>
              <w:fldChar w:fldCharType="end"/>
            </w:r>
          </w:hyperlink>
        </w:p>
        <w:p w14:paraId="531AD0D9" w14:textId="5AF45D1F" w:rsidR="002A21F2" w:rsidRPr="00876BD5" w:rsidRDefault="00000000" w:rsidP="002A21F2">
          <w:pPr>
            <w:pStyle w:val="23"/>
            <w:rPr>
              <w:rFonts w:eastAsiaTheme="minorEastAsia" w:cs="Times New Roman"/>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3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1</w:t>
            </w:r>
            <w:r w:rsidR="002A21F2" w:rsidRPr="00876BD5">
              <w:rPr>
                <w:rFonts w:cs="Times New Roman"/>
                <w:noProof/>
                <w:webHidden/>
              </w:rPr>
              <w:fldChar w:fldCharType="end"/>
            </w:r>
          </w:hyperlink>
        </w:p>
        <w:p w14:paraId="46CB0334" w14:textId="3ED75E9A" w:rsidR="002A21F2" w:rsidRPr="00876BD5" w:rsidRDefault="00000000" w:rsidP="002A21F2">
          <w:pPr>
            <w:pStyle w:val="23"/>
            <w:rPr>
              <w:rFonts w:eastAsiaTheme="minorEastAsia" w:cs="Times New Roman"/>
              <w:noProof/>
              <w:sz w:val="22"/>
              <w:szCs w:val="22"/>
              <w:lang w:val="ru-RU" w:eastAsia="ru-RU"/>
            </w:rPr>
          </w:pPr>
          <w:hyperlink w:anchor="_Toc167986504" w:history="1">
            <w:r w:rsidR="002A21F2" w:rsidRPr="00876BD5">
              <w:rPr>
                <w:rStyle w:val="ac"/>
                <w:rFonts w:cs="Times New Roman"/>
                <w:noProof/>
              </w:rPr>
              <w:t>4.3 Юзабилити-тестирование</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4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4</w:t>
            </w:r>
            <w:r w:rsidR="002A21F2" w:rsidRPr="00876BD5">
              <w:rPr>
                <w:rFonts w:cs="Times New Roman"/>
                <w:noProof/>
                <w:webHidden/>
              </w:rPr>
              <w:fldChar w:fldCharType="end"/>
            </w:r>
          </w:hyperlink>
        </w:p>
        <w:p w14:paraId="7546AAB8" w14:textId="4360F4A9" w:rsidR="002A21F2" w:rsidRPr="00876BD5" w:rsidRDefault="00000000" w:rsidP="002A21F2">
          <w:pPr>
            <w:pStyle w:val="12"/>
            <w:rPr>
              <w:rFonts w:eastAsiaTheme="minorEastAsia" w:cs="Times New Roman"/>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cs="Times New Roman"/>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5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6</w:t>
            </w:r>
            <w:r w:rsidR="002A21F2" w:rsidRPr="00876BD5">
              <w:rPr>
                <w:rFonts w:cs="Times New Roman"/>
                <w:noProof/>
                <w:webHidden/>
              </w:rPr>
              <w:fldChar w:fldCharType="end"/>
            </w:r>
          </w:hyperlink>
        </w:p>
        <w:p w14:paraId="331043F7" w14:textId="2A30791C" w:rsidR="002A21F2" w:rsidRPr="00876BD5" w:rsidRDefault="00000000" w:rsidP="002A21F2">
          <w:pPr>
            <w:pStyle w:val="23"/>
            <w:rPr>
              <w:rFonts w:eastAsiaTheme="minorEastAsia" w:cs="Times New Roman"/>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cs="Times New Roman"/>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6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6</w:t>
            </w:r>
            <w:r w:rsidR="002A21F2" w:rsidRPr="00876BD5">
              <w:rPr>
                <w:rFonts w:cs="Times New Roman"/>
                <w:noProof/>
                <w:webHidden/>
              </w:rPr>
              <w:fldChar w:fldCharType="end"/>
            </w:r>
          </w:hyperlink>
        </w:p>
        <w:p w14:paraId="120C1C98" w14:textId="23CA570C" w:rsidR="002A21F2" w:rsidRPr="00876BD5" w:rsidRDefault="00000000" w:rsidP="002A21F2">
          <w:pPr>
            <w:pStyle w:val="23"/>
            <w:rPr>
              <w:rFonts w:eastAsiaTheme="minorEastAsia" w:cs="Times New Roman"/>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cs="Times New Roman"/>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7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68</w:t>
            </w:r>
            <w:r w:rsidR="002A21F2" w:rsidRPr="00876BD5">
              <w:rPr>
                <w:rFonts w:cs="Times New Roman"/>
                <w:noProof/>
                <w:webHidden/>
              </w:rPr>
              <w:fldChar w:fldCharType="end"/>
            </w:r>
          </w:hyperlink>
        </w:p>
        <w:p w14:paraId="75B1C018" w14:textId="7CCE851E" w:rsidR="002A21F2" w:rsidRPr="00876BD5" w:rsidRDefault="00000000" w:rsidP="002A21F2">
          <w:pPr>
            <w:pStyle w:val="23"/>
            <w:rPr>
              <w:rFonts w:eastAsiaTheme="minorEastAsia" w:cs="Times New Roman"/>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cs="Times New Roman"/>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8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72</w:t>
            </w:r>
            <w:r w:rsidR="002A21F2" w:rsidRPr="00876BD5">
              <w:rPr>
                <w:rFonts w:cs="Times New Roman"/>
                <w:noProof/>
                <w:webHidden/>
              </w:rPr>
              <w:fldChar w:fldCharType="end"/>
            </w:r>
          </w:hyperlink>
        </w:p>
        <w:p w14:paraId="4056FD70" w14:textId="77777777" w:rsidR="004E1C0B" w:rsidRPr="00876BD5" w:rsidRDefault="004E1C0B" w:rsidP="002A21F2">
          <w:pPr>
            <w:pStyle w:val="23"/>
            <w:rPr>
              <w:rFonts w:cs="Times New Roman"/>
              <w:noProof/>
              <w:lang w:val="ru-RU"/>
            </w:rPr>
            <w:sectPr w:rsidR="004E1C0B" w:rsidRPr="00876BD5" w:rsidSect="00BD25D3">
              <w:pgSz w:w="11906" w:h="16838"/>
              <w:pgMar w:top="1134" w:right="567" w:bottom="1134" w:left="1701" w:header="709" w:footer="709" w:gutter="0"/>
              <w:pgNumType w:start="6"/>
              <w:cols w:space="708"/>
              <w:titlePg/>
              <w:docGrid w:linePitch="381"/>
            </w:sectPr>
          </w:pPr>
        </w:p>
        <w:p w14:paraId="3F23407F" w14:textId="21BD31C6" w:rsidR="002A21F2" w:rsidRPr="00876BD5" w:rsidRDefault="00000000" w:rsidP="002A21F2">
          <w:pPr>
            <w:pStyle w:val="23"/>
            <w:rPr>
              <w:rFonts w:eastAsiaTheme="minorEastAsia" w:cs="Times New Roman"/>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cs="Times New Roman"/>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09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76</w:t>
            </w:r>
            <w:r w:rsidR="002A21F2" w:rsidRPr="00876BD5">
              <w:rPr>
                <w:rFonts w:cs="Times New Roman"/>
                <w:noProof/>
                <w:webHidden/>
              </w:rPr>
              <w:fldChar w:fldCharType="end"/>
            </w:r>
          </w:hyperlink>
        </w:p>
        <w:p w14:paraId="466E11A4" w14:textId="023E6AD0" w:rsidR="002A21F2" w:rsidRPr="00876BD5" w:rsidRDefault="00000000" w:rsidP="002A21F2">
          <w:pPr>
            <w:pStyle w:val="12"/>
            <w:rPr>
              <w:rFonts w:eastAsiaTheme="minorEastAsia" w:cs="Times New Roman"/>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0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78</w:t>
            </w:r>
            <w:r w:rsidR="002A21F2" w:rsidRPr="00876BD5">
              <w:rPr>
                <w:rFonts w:cs="Times New Roman"/>
                <w:noProof/>
                <w:webHidden/>
              </w:rPr>
              <w:fldChar w:fldCharType="end"/>
            </w:r>
          </w:hyperlink>
        </w:p>
        <w:p w14:paraId="07A7A1B0" w14:textId="69FF9271" w:rsidR="002A21F2" w:rsidRPr="00876BD5" w:rsidRDefault="00000000" w:rsidP="002A21F2">
          <w:pPr>
            <w:pStyle w:val="23"/>
            <w:rPr>
              <w:rFonts w:eastAsiaTheme="minorEastAsia" w:cs="Times New Roman"/>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1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78</w:t>
            </w:r>
            <w:r w:rsidR="002A21F2" w:rsidRPr="00876BD5">
              <w:rPr>
                <w:rFonts w:cs="Times New Roman"/>
                <w:noProof/>
                <w:webHidden/>
              </w:rPr>
              <w:fldChar w:fldCharType="end"/>
            </w:r>
          </w:hyperlink>
        </w:p>
        <w:p w14:paraId="44F2A000" w14:textId="3D09629B" w:rsidR="002A21F2" w:rsidRPr="00876BD5" w:rsidRDefault="00000000" w:rsidP="002A21F2">
          <w:pPr>
            <w:pStyle w:val="12"/>
            <w:rPr>
              <w:rFonts w:eastAsiaTheme="minorEastAsia" w:cs="Times New Roman"/>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2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1</w:t>
            </w:r>
            <w:r w:rsidR="002A21F2" w:rsidRPr="00876BD5">
              <w:rPr>
                <w:rFonts w:cs="Times New Roman"/>
                <w:noProof/>
                <w:webHidden/>
              </w:rPr>
              <w:fldChar w:fldCharType="end"/>
            </w:r>
          </w:hyperlink>
        </w:p>
        <w:p w14:paraId="2AF0E948" w14:textId="4784F481" w:rsidR="002A21F2" w:rsidRPr="00876BD5" w:rsidRDefault="00000000" w:rsidP="002A21F2">
          <w:pPr>
            <w:pStyle w:val="23"/>
            <w:rPr>
              <w:rFonts w:eastAsiaTheme="minorEastAsia" w:cs="Times New Roman"/>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3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1</w:t>
            </w:r>
            <w:r w:rsidR="002A21F2" w:rsidRPr="00876BD5">
              <w:rPr>
                <w:rFonts w:cs="Times New Roman"/>
                <w:noProof/>
                <w:webHidden/>
              </w:rPr>
              <w:fldChar w:fldCharType="end"/>
            </w:r>
          </w:hyperlink>
        </w:p>
        <w:p w14:paraId="77323B5B" w14:textId="1ABAD7F7" w:rsidR="002A21F2" w:rsidRPr="00876BD5" w:rsidRDefault="00000000" w:rsidP="002A21F2">
          <w:pPr>
            <w:pStyle w:val="12"/>
            <w:rPr>
              <w:rFonts w:eastAsiaTheme="minorEastAsia" w:cs="Times New Roman"/>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4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4</w:t>
            </w:r>
            <w:r w:rsidR="002A21F2" w:rsidRPr="00876BD5">
              <w:rPr>
                <w:rFonts w:cs="Times New Roman"/>
                <w:noProof/>
                <w:webHidden/>
              </w:rPr>
              <w:fldChar w:fldCharType="end"/>
            </w:r>
          </w:hyperlink>
        </w:p>
        <w:p w14:paraId="5D1C07D8" w14:textId="387076BD" w:rsidR="002A21F2" w:rsidRPr="00876BD5" w:rsidRDefault="00000000" w:rsidP="002A21F2">
          <w:pPr>
            <w:pStyle w:val="12"/>
            <w:rPr>
              <w:rFonts w:eastAsiaTheme="minorEastAsia" w:cs="Times New Roman"/>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5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5</w:t>
            </w:r>
            <w:r w:rsidR="002A21F2" w:rsidRPr="00876BD5">
              <w:rPr>
                <w:rFonts w:cs="Times New Roman"/>
                <w:noProof/>
                <w:webHidden/>
              </w:rPr>
              <w:fldChar w:fldCharType="end"/>
            </w:r>
          </w:hyperlink>
        </w:p>
        <w:p w14:paraId="1765D7FE" w14:textId="76E80397" w:rsidR="002A21F2" w:rsidRPr="00876BD5" w:rsidRDefault="00000000" w:rsidP="002A21F2">
          <w:pPr>
            <w:pStyle w:val="12"/>
            <w:rPr>
              <w:rFonts w:eastAsiaTheme="minorEastAsia" w:cs="Times New Roman"/>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rFonts w:cs="Times New Roman"/>
                <w:noProof/>
              </w:rPr>
              <w:t>Программный код приложени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6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86</w:t>
            </w:r>
            <w:r w:rsidR="002A21F2" w:rsidRPr="00876BD5">
              <w:rPr>
                <w:rFonts w:cs="Times New Roman"/>
                <w:noProof/>
                <w:webHidden/>
              </w:rPr>
              <w:fldChar w:fldCharType="end"/>
            </w:r>
          </w:hyperlink>
        </w:p>
        <w:p w14:paraId="391BDBAE" w14:textId="2541FE06" w:rsidR="002A21F2" w:rsidRPr="00876BD5" w:rsidRDefault="00000000" w:rsidP="002A21F2">
          <w:pPr>
            <w:pStyle w:val="12"/>
            <w:rPr>
              <w:rFonts w:eastAsiaTheme="minorEastAsia" w:cs="Times New Roman"/>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rFonts w:cs="Times New Roman"/>
                <w:noProof/>
              </w:rPr>
              <w:t>Руководство системного программист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7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23</w:t>
            </w:r>
            <w:r w:rsidR="002A21F2" w:rsidRPr="00876BD5">
              <w:rPr>
                <w:rFonts w:cs="Times New Roman"/>
                <w:noProof/>
                <w:webHidden/>
              </w:rPr>
              <w:fldChar w:fldCharType="end"/>
            </w:r>
          </w:hyperlink>
        </w:p>
        <w:p w14:paraId="7CC762B9" w14:textId="6F2BA150" w:rsidR="002A21F2" w:rsidRPr="00876BD5" w:rsidRDefault="00000000" w:rsidP="002A21F2">
          <w:pPr>
            <w:pStyle w:val="12"/>
            <w:rPr>
              <w:rFonts w:eastAsiaTheme="minorEastAsia" w:cs="Times New Roman"/>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rFonts w:cs="Times New Roman"/>
                <w:noProof/>
              </w:rPr>
              <w:t>Руководство программиста</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8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24</w:t>
            </w:r>
            <w:r w:rsidR="002A21F2" w:rsidRPr="00876BD5">
              <w:rPr>
                <w:rFonts w:cs="Times New Roman"/>
                <w:noProof/>
                <w:webHidden/>
              </w:rPr>
              <w:fldChar w:fldCharType="end"/>
            </w:r>
          </w:hyperlink>
        </w:p>
        <w:p w14:paraId="08233C1C" w14:textId="44EEAA6F" w:rsidR="002A21F2" w:rsidRPr="00876BD5" w:rsidRDefault="00000000" w:rsidP="002A21F2">
          <w:pPr>
            <w:pStyle w:val="12"/>
            <w:rPr>
              <w:rFonts w:eastAsiaTheme="minorEastAsia" w:cs="Times New Roman"/>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rFonts w:cs="Times New Roman"/>
                <w:noProof/>
              </w:rPr>
              <w:t>Руководство пользователя</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19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25</w:t>
            </w:r>
            <w:r w:rsidR="002A21F2" w:rsidRPr="00876BD5">
              <w:rPr>
                <w:rFonts w:cs="Times New Roman"/>
                <w:noProof/>
                <w:webHidden/>
              </w:rPr>
              <w:fldChar w:fldCharType="end"/>
            </w:r>
          </w:hyperlink>
        </w:p>
        <w:p w14:paraId="4AC5BD09" w14:textId="0094C639" w:rsidR="002A21F2" w:rsidRPr="00876BD5" w:rsidRDefault="00000000" w:rsidP="002A21F2">
          <w:pPr>
            <w:pStyle w:val="12"/>
            <w:rPr>
              <w:rFonts w:eastAsiaTheme="minorEastAsia" w:cs="Times New Roman"/>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cs="Times New Roman"/>
                <w:noProof/>
              </w:rPr>
              <w:t xml:space="preserve">Формулы </w:t>
            </w:r>
            <w:r w:rsidR="00873F1B" w:rsidRPr="00876BD5">
              <w:rPr>
                <w:rFonts w:eastAsia="Calibri" w:cs="Times New Roman"/>
                <w:noProof/>
              </w:rPr>
              <w:t>р</w:t>
            </w:r>
            <w:r w:rsidR="00873F1B" w:rsidRPr="00876BD5">
              <w:rPr>
                <w:rFonts w:eastAsia="Calibri" w:cs="Times New Roman"/>
                <w:noProof/>
              </w:rPr>
              <w:t>асчета экономической эффективности</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20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26</w:t>
            </w:r>
            <w:r w:rsidR="002A21F2" w:rsidRPr="00876BD5">
              <w:rPr>
                <w:rFonts w:cs="Times New Roman"/>
                <w:noProof/>
                <w:webHidden/>
              </w:rPr>
              <w:fldChar w:fldCharType="end"/>
            </w:r>
          </w:hyperlink>
        </w:p>
        <w:p w14:paraId="1EF1EB52" w14:textId="1ECBCF70" w:rsidR="002A21F2" w:rsidRPr="00876BD5" w:rsidRDefault="00000000" w:rsidP="002A21F2">
          <w:pPr>
            <w:pStyle w:val="12"/>
            <w:rPr>
              <w:rFonts w:eastAsiaTheme="minorEastAsia" w:cs="Times New Roman"/>
              <w:noProof/>
              <w:sz w:val="22"/>
              <w:szCs w:val="22"/>
              <w:lang w:val="ru-RU" w:eastAsia="ru-RU"/>
            </w:rPr>
          </w:pPr>
          <w:hyperlink w:anchor="_Toc167986521" w:history="1">
            <w:r w:rsidR="002A21F2" w:rsidRPr="00876BD5">
              <w:rPr>
                <w:rStyle w:val="ac"/>
                <w:rFonts w:cs="Times New Roman"/>
                <w:noProof/>
              </w:rPr>
              <w:t>ПРИЛОЖЕНИЕ Ё</w:t>
            </w:r>
            <w:r w:rsidR="00873F1B" w:rsidRPr="00876BD5">
              <w:rPr>
                <w:rStyle w:val="ac"/>
                <w:rFonts w:cs="Times New Roman"/>
                <w:noProof/>
                <w:lang w:val="ru-RU"/>
              </w:rPr>
              <w:t xml:space="preserve"> </w:t>
            </w:r>
            <w:r w:rsidR="00873F1B" w:rsidRPr="00876BD5">
              <w:rPr>
                <w:rFonts w:cs="Times New Roman"/>
                <w:noProof/>
              </w:rPr>
              <w:t>Результат опытной эксплуатации</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21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33</w:t>
            </w:r>
            <w:r w:rsidR="002A21F2" w:rsidRPr="00876BD5">
              <w:rPr>
                <w:rFonts w:cs="Times New Roman"/>
                <w:noProof/>
                <w:webHidden/>
              </w:rPr>
              <w:fldChar w:fldCharType="end"/>
            </w:r>
          </w:hyperlink>
        </w:p>
        <w:p w14:paraId="41DD7597" w14:textId="6F372B54" w:rsidR="002A21F2" w:rsidRPr="00876BD5" w:rsidRDefault="00000000" w:rsidP="002A21F2">
          <w:pPr>
            <w:pStyle w:val="12"/>
            <w:rPr>
              <w:rFonts w:eastAsiaTheme="minorEastAsia" w:cs="Times New Roman"/>
              <w:noProof/>
              <w:sz w:val="22"/>
              <w:szCs w:val="22"/>
              <w:lang w:val="ru-RU" w:eastAsia="ru-RU"/>
            </w:rPr>
          </w:pPr>
          <w:hyperlink w:anchor="_Toc167986522" w:history="1">
            <w:r w:rsidR="002A21F2" w:rsidRPr="00876BD5">
              <w:rPr>
                <w:rStyle w:val="ac"/>
                <w:rFonts w:cs="Times New Roman"/>
                <w:noProof/>
              </w:rPr>
              <w:t>ПРИЛОЖЕНИЕ Ж</w:t>
            </w:r>
            <w:r w:rsidR="00873F1B" w:rsidRPr="00876BD5">
              <w:rPr>
                <w:rStyle w:val="ac"/>
                <w:rFonts w:cs="Times New Roman"/>
                <w:noProof/>
                <w:lang w:val="ru-RU"/>
              </w:rPr>
              <w:t xml:space="preserve"> </w:t>
            </w:r>
            <w:r w:rsidR="00873F1B" w:rsidRPr="00876BD5">
              <w:rPr>
                <w:rFonts w:cs="Times New Roman"/>
                <w:noProof/>
              </w:rPr>
              <w:t>Список опубликованных работ</w:t>
            </w:r>
            <w:r w:rsidR="002A21F2" w:rsidRPr="00876BD5">
              <w:rPr>
                <w:rFonts w:cs="Times New Roman"/>
                <w:noProof/>
                <w:webHidden/>
              </w:rPr>
              <w:tab/>
            </w:r>
            <w:r w:rsidR="002A21F2" w:rsidRPr="00876BD5">
              <w:rPr>
                <w:rFonts w:cs="Times New Roman"/>
                <w:noProof/>
                <w:webHidden/>
              </w:rPr>
              <w:fldChar w:fldCharType="begin"/>
            </w:r>
            <w:r w:rsidR="002A21F2" w:rsidRPr="00876BD5">
              <w:rPr>
                <w:rFonts w:cs="Times New Roman"/>
                <w:noProof/>
                <w:webHidden/>
              </w:rPr>
              <w:instrText xml:space="preserve"> PAGEREF _Toc167986522 \h </w:instrText>
            </w:r>
            <w:r w:rsidR="002A21F2" w:rsidRPr="00876BD5">
              <w:rPr>
                <w:rFonts w:cs="Times New Roman"/>
                <w:noProof/>
                <w:webHidden/>
              </w:rPr>
            </w:r>
            <w:r w:rsidR="002A21F2" w:rsidRPr="00876BD5">
              <w:rPr>
                <w:rFonts w:cs="Times New Roman"/>
                <w:noProof/>
                <w:webHidden/>
              </w:rPr>
              <w:fldChar w:fldCharType="separate"/>
            </w:r>
            <w:r w:rsidR="006F6822" w:rsidRPr="00876BD5">
              <w:rPr>
                <w:rFonts w:cs="Times New Roman"/>
                <w:noProof/>
                <w:webHidden/>
              </w:rPr>
              <w:t>134</w:t>
            </w:r>
            <w:r w:rsidR="002A21F2" w:rsidRPr="00876BD5">
              <w:rPr>
                <w:rFonts w:cs="Times New Roman"/>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876BD5"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1180D26" w14:textId="5F0264B2" w:rsidR="0050034D" w:rsidRPr="00876BD5" w:rsidRDefault="0050034D" w:rsidP="0050034D">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2BC6DC83" w14:textId="77777777" w:rsidR="00920CAE" w:rsidRPr="00876BD5" w:rsidRDefault="00920CAE" w:rsidP="00920CAE">
      <w:pPr>
        <w:ind w:firstLine="708"/>
        <w:jc w:val="both"/>
        <w:rPr>
          <w:rFonts w:eastAsia="Calibri" w:cs="Times New Roman"/>
          <w:szCs w:val="28"/>
        </w:rPr>
      </w:pPr>
      <w:r w:rsidRPr="00876BD5">
        <w:rPr>
          <w:rFonts w:eastAsia="Calibri" w:cs="Times New Roman"/>
          <w:szCs w:val="28"/>
        </w:rPr>
        <w:t>ОС – операционные системы.</w:t>
      </w:r>
    </w:p>
    <w:p w14:paraId="07064AE3" w14:textId="77777777" w:rsidR="00920CAE" w:rsidRPr="00876BD5" w:rsidRDefault="00920CAE" w:rsidP="00920CAE">
      <w:pPr>
        <w:jc w:val="both"/>
        <w:rPr>
          <w:rFonts w:eastAsia="Calibri" w:cs="Times New Roman"/>
          <w:szCs w:val="28"/>
        </w:rPr>
      </w:pPr>
      <w:r w:rsidRPr="00876BD5">
        <w:rPr>
          <w:rFonts w:eastAsia="Calibri" w:cs="Times New Roman"/>
          <w:szCs w:val="28"/>
        </w:rPr>
        <w:tab/>
        <w:t>ПК – персональный компьютер.</w:t>
      </w:r>
    </w:p>
    <w:p w14:paraId="177389E9" w14:textId="77777777" w:rsidR="00920CAE" w:rsidRPr="00876BD5" w:rsidRDefault="00920CAE" w:rsidP="00920CAE">
      <w:pPr>
        <w:jc w:val="both"/>
        <w:rPr>
          <w:rFonts w:eastAsia="Calibri" w:cs="Times New Roman"/>
          <w:szCs w:val="28"/>
        </w:rPr>
      </w:pPr>
      <w:r w:rsidRPr="00876BD5">
        <w:rPr>
          <w:rFonts w:eastAsia="Calibri" w:cs="Times New Roman"/>
          <w:szCs w:val="28"/>
        </w:rPr>
        <w:tab/>
        <w:t>ПО – программное обеспечение.</w:t>
      </w:r>
    </w:p>
    <w:p w14:paraId="6381184B" w14:textId="148A4798" w:rsidR="004D3E83" w:rsidRPr="00876BD5" w:rsidRDefault="004D3E83" w:rsidP="004D3E83">
      <w:pPr>
        <w:ind w:firstLine="708"/>
        <w:jc w:val="both"/>
        <w:rPr>
          <w:rFonts w:eastAsia="Calibri" w:cs="Times New Roman"/>
          <w:szCs w:val="28"/>
        </w:rPr>
      </w:pPr>
      <w:r w:rsidRPr="00876BD5">
        <w:rPr>
          <w:rFonts w:eastAsia="Calibri" w:cs="Times New Roman"/>
          <w:szCs w:val="28"/>
        </w:rPr>
        <w:t>ИИ – искусственный интеллект.</w:t>
      </w:r>
    </w:p>
    <w:p w14:paraId="7931D37E" w14:textId="558277EA" w:rsidR="00920CAE" w:rsidRPr="00876BD5"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36C27EB1" w14:textId="3F5E1C24" w:rsidR="003D5039"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03E6E5B1" w14:textId="041B79D9"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API</w:t>
      </w:r>
      <w:r w:rsidR="00D505F5" w:rsidRPr="00876BD5">
        <w:rPr>
          <w:rFonts w:eastAsia="Calibri" w:cs="Times New Roman"/>
          <w:szCs w:val="28"/>
        </w:rPr>
        <w:t> </w:t>
      </w:r>
      <w:r w:rsidRPr="00876BD5">
        <w:rPr>
          <w:rFonts w:eastAsia="Calibri" w:cs="Times New Roman"/>
          <w:szCs w:val="28"/>
        </w:rPr>
        <w:t>–</w:t>
      </w:r>
      <w:r w:rsidRPr="00876BD5">
        <w:rPr>
          <w:rFonts w:eastAsia="Calibri" w:cs="Times New Roman"/>
          <w:szCs w:val="28"/>
          <w:lang w:val="en-US"/>
        </w:rPr>
        <w:t> </w:t>
      </w:r>
      <w:r w:rsidRPr="00876BD5">
        <w:rPr>
          <w:rFonts w:eastAsia="Calibri" w:cs="Times New Roman"/>
          <w:szCs w:val="28"/>
        </w:rPr>
        <w:t>программный интерфейс</w:t>
      </w:r>
      <w:r w:rsidR="00047547" w:rsidRPr="00876BD5">
        <w:rPr>
          <w:rFonts w:eastAsia="Calibri" w:cs="Times New Roman"/>
          <w:szCs w:val="28"/>
        </w:rPr>
        <w:t xml:space="preserve">, </w:t>
      </w:r>
      <w:r w:rsidRPr="00876BD5">
        <w:rPr>
          <w:rFonts w:eastAsia="Calibri" w:cs="Times New Roman"/>
          <w:szCs w:val="28"/>
        </w:rPr>
        <w:t>описание способов взаимодействия одной компьютерной программы с другими.</w:t>
      </w:r>
    </w:p>
    <w:p w14:paraId="319BF59E" w14:textId="47CEC025" w:rsidR="00920CAE" w:rsidRPr="00876BD5" w:rsidRDefault="00E05644" w:rsidP="009347EB">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r w:rsidR="0049632D" w:rsidRPr="00876BD5">
        <w:rPr>
          <w:rFonts w:eastAsia="Calibri" w:cs="Times New Roman"/>
          <w:szCs w:val="28"/>
        </w:rPr>
        <w:t>.</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286B71AB"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 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77777777"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 больше, чем простой инструмент – в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876BD5" w:rsidRDefault="00FD2DDF" w:rsidP="003F0A1D">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636B1DC2" w14:textId="77777777" w:rsidR="00D04D10" w:rsidRPr="00876BD5" w:rsidRDefault="00D04D10" w:rsidP="003F0A1D">
      <w:pPr>
        <w:pStyle w:val="a4"/>
        <w:rPr>
          <w:rFonts w:cs="Times New Roman"/>
        </w:rPr>
      </w:pP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77777777" w:rsidR="00FD2DDF" w:rsidRPr="00876BD5" w:rsidRDefault="00FD2DDF" w:rsidP="003F0A1D">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 </w:t>
      </w:r>
      <w:r w:rsidRPr="00876BD5">
        <w:rPr>
          <w:rFonts w:cs="Times New Roman"/>
          <w:i/>
        </w:rPr>
        <w:lastRenderedPageBreak/>
        <w:t>UI</w:t>
      </w:r>
      <w:r w:rsidRPr="00876BD5">
        <w:rPr>
          <w:rFonts w:cs="Times New Roman"/>
        </w:rPr>
        <w:t xml:space="preserve"> применяется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Motion Graphics</w:t>
      </w:r>
      <w:r w:rsidRPr="00876BD5">
        <w:rPr>
          <w:rFonts w:cs="Times New Roman"/>
        </w:rPr>
        <w:t xml:space="preserve"> (</w:t>
      </w:r>
      <w:r w:rsidRPr="00876BD5">
        <w:rPr>
          <w:rFonts w:cs="Times New Roman"/>
          <w:i/>
          <w:iCs/>
        </w:rPr>
        <w:t>UMG</w:t>
      </w:r>
      <w:r w:rsidRPr="00876BD5">
        <w:rPr>
          <w:rFonts w:cs="Times New Roman"/>
        </w:rPr>
        <w:t xml:space="preserve">). 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3BB4A004" w:rsidR="00524193" w:rsidRPr="00876BD5" w:rsidRDefault="00524193" w:rsidP="003F0A1D">
      <w:pPr>
        <w:ind w:left="705"/>
        <w:rPr>
          <w:rFonts w:cs="Times New Roman"/>
        </w:rPr>
      </w:pPr>
      <w:r w:rsidRPr="00876BD5">
        <w:rPr>
          <w:rFonts w:cs="Times New Roman"/>
        </w:rPr>
        <w:t>Игровые механики включают:</w:t>
      </w:r>
      <w:r w:rsidRPr="00876BD5">
        <w:rPr>
          <w:rFonts w:cs="Times New Roman"/>
        </w:rPr>
        <w:br/>
        <w:t>1.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p>
    <w:p w14:paraId="0B2FF4CC" w14:textId="77777777" w:rsidR="00077E01" w:rsidRPr="00876BD5" w:rsidRDefault="00077E01" w:rsidP="003F0A1D">
      <w:pPr>
        <w:ind w:left="705"/>
        <w:jc w:val="both"/>
        <w:rPr>
          <w:rFonts w:cs="Times New Roman"/>
        </w:rPr>
      </w:pPr>
      <w:r w:rsidRPr="00876BD5">
        <w:rPr>
          <w:rFonts w:cs="Times New Roman"/>
        </w:rPr>
        <w:lastRenderedPageBreak/>
        <w:tab/>
      </w:r>
      <w:r w:rsidRPr="00876BD5">
        <w:rPr>
          <w:rFonts w:cs="Times New Roman"/>
        </w:rPr>
        <w:tab/>
        <w:t>–</w:t>
      </w:r>
      <w:r w:rsidRPr="00876BD5">
        <w:rPr>
          <w:rFonts w:cs="Times New Roman"/>
          <w:lang w:val="en-US"/>
        </w:rPr>
        <w:t> </w:t>
      </w:r>
      <w:r w:rsidRPr="00876BD5">
        <w:rPr>
          <w:rFonts w:cs="Times New Roman"/>
        </w:rPr>
        <w:t>механика вспашки земли;</w:t>
      </w:r>
    </w:p>
    <w:p w14:paraId="48073650" w14:textId="77777777" w:rsidR="00077E01" w:rsidRPr="00876BD5" w:rsidRDefault="00077E01"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77777777" w:rsidR="00077E01" w:rsidRPr="00876BD5" w:rsidRDefault="00077E01"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полив растений;</w:t>
      </w:r>
    </w:p>
    <w:p w14:paraId="4C8E296E" w14:textId="53DA0AD5" w:rsidR="00077E01" w:rsidRPr="00876BD5" w:rsidRDefault="00077E01"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0746A9B5" w:rsidR="00077E01" w:rsidRPr="00876BD5" w:rsidRDefault="00077E01" w:rsidP="003F0A1D">
      <w:pPr>
        <w:ind w:left="705"/>
        <w:jc w:val="both"/>
        <w:rPr>
          <w:rFonts w:cs="Times New Roman"/>
        </w:rPr>
      </w:pPr>
      <w:r w:rsidRPr="00876BD5">
        <w:rPr>
          <w:rFonts w:cs="Times New Roman"/>
        </w:rPr>
        <w:t>2. </w:t>
      </w:r>
      <w:r w:rsidR="00F76B73" w:rsidRPr="00876BD5">
        <w:rPr>
          <w:rFonts w:cs="Times New Roman"/>
        </w:rPr>
        <w:t>м</w:t>
      </w:r>
      <w:r w:rsidRPr="00876BD5">
        <w:rPr>
          <w:rFonts w:cs="Times New Roman"/>
        </w:rPr>
        <w:t>еханика загрузки и сохранения игрового состояния;</w:t>
      </w:r>
    </w:p>
    <w:p w14:paraId="2799453E" w14:textId="52797CA5" w:rsidR="00077E01" w:rsidRPr="00876BD5" w:rsidRDefault="00077E01" w:rsidP="003F0A1D">
      <w:pPr>
        <w:ind w:left="705"/>
        <w:jc w:val="both"/>
        <w:rPr>
          <w:rFonts w:cs="Times New Roman"/>
        </w:rPr>
      </w:pPr>
      <w:r w:rsidRPr="00876BD5">
        <w:rPr>
          <w:rFonts w:cs="Times New Roman"/>
        </w:rPr>
        <w:t xml:space="preserve">3. </w:t>
      </w:r>
      <w:r w:rsidR="00F76B73" w:rsidRPr="00876BD5">
        <w:rPr>
          <w:rFonts w:cs="Times New Roman"/>
        </w:rPr>
        <w:t>о</w:t>
      </w:r>
      <w:r w:rsidRPr="00876BD5">
        <w:rPr>
          <w:rFonts w:cs="Times New Roman"/>
        </w:rPr>
        <w:t xml:space="preserve">бщение с </w:t>
      </w:r>
      <w:r w:rsidR="00435B73" w:rsidRPr="00876BD5">
        <w:rPr>
          <w:rFonts w:cs="Times New Roman"/>
          <w:i/>
          <w:iCs/>
          <w:lang w:val="en-US"/>
        </w:rPr>
        <w:t>NPC</w:t>
      </w:r>
      <w:r w:rsidRPr="00876BD5">
        <w:rPr>
          <w:rFonts w:cs="Times New Roman"/>
        </w:rPr>
        <w:t>;</w:t>
      </w:r>
    </w:p>
    <w:p w14:paraId="15847DF8" w14:textId="22FA68C1" w:rsidR="00586F06" w:rsidRPr="00876BD5" w:rsidRDefault="00077E01" w:rsidP="003F0A1D">
      <w:pPr>
        <w:ind w:left="705"/>
        <w:jc w:val="both"/>
        <w:rPr>
          <w:rFonts w:cs="Times New Roman"/>
        </w:rPr>
      </w:pPr>
      <w:r w:rsidRPr="00876BD5">
        <w:rPr>
          <w:rFonts w:cs="Times New Roman"/>
        </w:rPr>
        <w:t xml:space="preserve">4. </w:t>
      </w:r>
      <w:r w:rsidR="00F76B73" w:rsidRPr="00876BD5">
        <w:rPr>
          <w:rFonts w:cs="Times New Roman"/>
        </w:rPr>
        <w:t>в</w:t>
      </w:r>
      <w:r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876BD5" w:rsidRDefault="00586F06" w:rsidP="003F0A1D">
      <w:pPr>
        <w:ind w:left="705"/>
        <w:jc w:val="both"/>
        <w:rPr>
          <w:rFonts w:cs="Times New Roman"/>
        </w:rPr>
      </w:pPr>
      <w:r w:rsidRPr="00876BD5">
        <w:rPr>
          <w:rFonts w:cs="Times New Roman"/>
        </w:rPr>
        <w:t>5.</w:t>
      </w:r>
      <w:r w:rsidRPr="00876BD5">
        <w:rPr>
          <w:rFonts w:cs="Times New Roman"/>
          <w:lang w:val="en-US"/>
        </w:rPr>
        <w:t> </w:t>
      </w:r>
      <w:r w:rsidR="00F76B73" w:rsidRPr="00876BD5">
        <w:rPr>
          <w:rFonts w:cs="Times New Roman"/>
        </w:rPr>
        <w:t>э</w:t>
      </w:r>
      <w:r w:rsidRPr="00876BD5">
        <w:rPr>
          <w:rFonts w:cs="Times New Roman"/>
        </w:rPr>
        <w:t>кономика:</w:t>
      </w:r>
    </w:p>
    <w:p w14:paraId="6207A06E" w14:textId="77777777" w:rsidR="00586F06" w:rsidRPr="00876BD5" w:rsidRDefault="00586F06"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66753224" w:rsidR="00586F06" w:rsidRPr="00876BD5" w:rsidRDefault="00586F06"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покупка семян;</w:t>
      </w:r>
    </w:p>
    <w:p w14:paraId="73D7E169" w14:textId="0581E3C4" w:rsidR="00586F06" w:rsidRPr="00876BD5" w:rsidRDefault="00586F06" w:rsidP="003F0A1D">
      <w:pPr>
        <w:ind w:left="705"/>
        <w:jc w:val="both"/>
        <w:rPr>
          <w:rFonts w:cs="Times New Roman"/>
        </w:rPr>
      </w:pPr>
      <w:r w:rsidRPr="00876BD5">
        <w:rPr>
          <w:rFonts w:cs="Times New Roman"/>
        </w:rPr>
        <w:t xml:space="preserve">6. </w:t>
      </w:r>
      <w:r w:rsidR="00F76B73" w:rsidRPr="00876BD5">
        <w:rPr>
          <w:rFonts w:cs="Times New Roman"/>
        </w:rPr>
        <w:t>с</w:t>
      </w:r>
      <w:r w:rsidRPr="00876BD5">
        <w:rPr>
          <w:rFonts w:cs="Times New Roman"/>
        </w:rPr>
        <w:t>мена дня и ночи;</w:t>
      </w:r>
    </w:p>
    <w:p w14:paraId="6D191BB4" w14:textId="4CE1678E" w:rsidR="00586F06" w:rsidRPr="00876BD5" w:rsidRDefault="00586F06" w:rsidP="003F0A1D">
      <w:pPr>
        <w:ind w:left="705"/>
        <w:jc w:val="both"/>
        <w:rPr>
          <w:rFonts w:cs="Times New Roman"/>
        </w:rPr>
      </w:pPr>
      <w:r w:rsidRPr="00876BD5">
        <w:rPr>
          <w:rFonts w:cs="Times New Roman"/>
        </w:rPr>
        <w:t xml:space="preserve">7. </w:t>
      </w:r>
      <w:r w:rsidR="00F76B73" w:rsidRPr="00876BD5">
        <w:rPr>
          <w:rFonts w:cs="Times New Roman"/>
        </w:rPr>
        <w:t>в</w:t>
      </w:r>
      <w:r w:rsidRPr="00876BD5">
        <w:rPr>
          <w:rFonts w:cs="Times New Roman"/>
        </w:rPr>
        <w:t>озможности настройки игровой среды:</w:t>
      </w:r>
    </w:p>
    <w:p w14:paraId="69A2873B" w14:textId="77777777" w:rsidR="00586F06" w:rsidRPr="00876BD5" w:rsidRDefault="00586F06"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77777777" w:rsidR="00586F06" w:rsidRPr="00876BD5" w:rsidRDefault="00586F06" w:rsidP="003F0A1D">
      <w:pPr>
        <w:ind w:left="705"/>
        <w:jc w:val="both"/>
        <w:rPr>
          <w:rFonts w:cs="Times New Roman"/>
        </w:rPr>
      </w:pPr>
      <w:r w:rsidRPr="00876BD5">
        <w:rPr>
          <w:rFonts w:cs="Times New Roman"/>
        </w:rPr>
        <w:tab/>
      </w:r>
      <w:r w:rsidRPr="00876BD5">
        <w:rPr>
          <w:rFonts w:cs="Times New Roman"/>
        </w:rPr>
        <w:tab/>
        <w:t>– смена полноэкранного режима на оконный и наоборот;</w:t>
      </w:r>
    </w:p>
    <w:p w14:paraId="5CC9FF6A" w14:textId="0CB0C9D0" w:rsidR="00586F06" w:rsidRPr="00876BD5" w:rsidRDefault="00586F06"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77777777" w:rsidR="00586F06" w:rsidRPr="00876BD5" w:rsidRDefault="00586F06" w:rsidP="003F0A1D">
      <w:pPr>
        <w:ind w:left="705"/>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044BD5E3" w:rsidR="00287F70" w:rsidRPr="00876BD5" w:rsidRDefault="00586F06" w:rsidP="003F0A1D">
      <w:pPr>
        <w:ind w:left="705"/>
        <w:jc w:val="both"/>
        <w:rPr>
          <w:rFonts w:cs="Times New Roman"/>
        </w:rPr>
      </w:pPr>
      <w:r w:rsidRPr="00876BD5">
        <w:rPr>
          <w:rFonts w:cs="Times New Roman"/>
        </w:rPr>
        <w:t xml:space="preserve">8. </w:t>
      </w:r>
      <w:r w:rsidR="009F6B38" w:rsidRPr="00876BD5">
        <w:rPr>
          <w:rFonts w:cs="Times New Roman"/>
        </w:rPr>
        <w:t>с</w:t>
      </w:r>
      <w:r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272314C3" w:rsidR="00C75A14" w:rsidRPr="00876BD5" w:rsidRDefault="00F76B73" w:rsidP="003F0A1D">
      <w:pPr>
        <w:jc w:val="both"/>
        <w:rPr>
          <w:rFonts w:cs="Times New Roman"/>
        </w:rPr>
      </w:pPr>
      <w:r w:rsidRPr="00876BD5">
        <w:rPr>
          <w:rFonts w:cs="Times New Roman"/>
        </w:rPr>
        <w:tab/>
        <w:t>1.</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876BD5" w:rsidRDefault="00F76B73" w:rsidP="003F0A1D">
      <w:pPr>
        <w:jc w:val="both"/>
        <w:rPr>
          <w:rFonts w:cs="Times New Roman"/>
        </w:rPr>
      </w:pPr>
      <w:r w:rsidRPr="00876BD5">
        <w:rPr>
          <w:rFonts w:cs="Times New Roman"/>
        </w:rPr>
        <w:tab/>
        <w:t>2.</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6598FAE5" w:rsidR="00015626" w:rsidRPr="00876BD5" w:rsidRDefault="00015626" w:rsidP="003F0A1D">
      <w:pPr>
        <w:jc w:val="both"/>
        <w:rPr>
          <w:rFonts w:cs="Times New Roman"/>
        </w:rPr>
      </w:pPr>
      <w:r w:rsidRPr="00876BD5">
        <w:rPr>
          <w:rFonts w:cs="Times New Roman"/>
        </w:rPr>
        <w:tab/>
        <w:t>3.</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644191FD" w14:textId="39EFEEAB" w:rsidR="00015626" w:rsidRPr="00876BD5" w:rsidRDefault="00015626" w:rsidP="003F0A1D">
      <w:pPr>
        <w:jc w:val="both"/>
        <w:rPr>
          <w:rFonts w:cs="Times New Roman"/>
        </w:rPr>
      </w:pPr>
      <w:r w:rsidRPr="00876BD5">
        <w:rPr>
          <w:rFonts w:cs="Times New Roman"/>
        </w:rPr>
        <w:tab/>
        <w:t xml:space="preserve">4.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43A3030D" w14:textId="62084D37" w:rsidR="00015626" w:rsidRPr="00876BD5" w:rsidRDefault="00015626" w:rsidP="003F0A1D">
      <w:pPr>
        <w:jc w:val="both"/>
        <w:rPr>
          <w:rFonts w:cs="Times New Roman"/>
        </w:rPr>
      </w:pPr>
      <w:r w:rsidRPr="00876BD5">
        <w:rPr>
          <w:rFonts w:cs="Times New Roman"/>
        </w:rPr>
        <w:tab/>
        <w:t xml:space="preserve">5. </w:t>
      </w:r>
      <w:r w:rsidR="000B6A1E" w:rsidRPr="00876BD5">
        <w:rPr>
          <w:rFonts w:cs="Times New Roman"/>
        </w:rPr>
        <w:t>э</w:t>
      </w:r>
      <w:r w:rsidRPr="00876BD5">
        <w:rPr>
          <w:rFonts w:cs="Times New Roman"/>
        </w:rPr>
        <w:t>ффекты и анимация:</w:t>
      </w:r>
    </w:p>
    <w:p w14:paraId="014D9C57" w14:textId="71A6FEF8" w:rsidR="00015626" w:rsidRPr="00876BD5" w:rsidRDefault="00015626" w:rsidP="003F0A1D">
      <w:pPr>
        <w:jc w:val="both"/>
        <w:rPr>
          <w:rFonts w:cs="Times New Roman"/>
        </w:rPr>
      </w:pPr>
      <w:r w:rsidRPr="00876BD5">
        <w:rPr>
          <w:rFonts w:cs="Times New Roman"/>
        </w:rPr>
        <w:tab/>
      </w: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E179E5C" w14:textId="1B554D49" w:rsidR="00015626" w:rsidRPr="00876BD5" w:rsidRDefault="00015626" w:rsidP="003F0A1D">
      <w:pPr>
        <w:jc w:val="both"/>
        <w:rPr>
          <w:rFonts w:cs="Times New Roman"/>
        </w:rPr>
      </w:pPr>
      <w:r w:rsidRPr="00876BD5">
        <w:rPr>
          <w:rFonts w:cs="Times New Roman"/>
        </w:rPr>
        <w:tab/>
      </w:r>
      <w:r w:rsidRPr="00876BD5">
        <w:rPr>
          <w:rFonts w:cs="Times New Roman"/>
        </w:rPr>
        <w:tab/>
        <w:t>– визуальные эффекты для улучшения восприятия;</w:t>
      </w:r>
    </w:p>
    <w:p w14:paraId="59F2BB9B" w14:textId="23998C0D" w:rsidR="00015626" w:rsidRPr="00876BD5" w:rsidRDefault="00015626" w:rsidP="003F0A1D">
      <w:pPr>
        <w:rPr>
          <w:rFonts w:cs="Times New Roman"/>
        </w:rPr>
      </w:pPr>
      <w:r w:rsidRPr="00876BD5">
        <w:rPr>
          <w:rFonts w:cs="Times New Roman"/>
        </w:rPr>
        <w:tab/>
        <w:t xml:space="preserve">6. </w:t>
      </w:r>
      <w:r w:rsidR="000B6A1E" w:rsidRPr="00876BD5">
        <w:rPr>
          <w:rFonts w:cs="Times New Roman"/>
        </w:rPr>
        <w:t>з</w:t>
      </w:r>
      <w:r w:rsidRPr="00876BD5">
        <w:rPr>
          <w:rFonts w:cs="Times New Roman"/>
        </w:rPr>
        <w:t>вуковые эффекты и музыка:</w:t>
      </w:r>
      <w:r w:rsidRPr="00876BD5">
        <w:rPr>
          <w:rFonts w:cs="Times New Roman"/>
        </w:rPr>
        <w:br/>
      </w:r>
      <w:r w:rsidRPr="00876BD5">
        <w:rPr>
          <w:rFonts w:cs="Times New Roman"/>
        </w:rPr>
        <w:tab/>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0A306BD5" w:rsidR="00015626" w:rsidRPr="00876BD5" w:rsidRDefault="00015626" w:rsidP="003F0A1D">
      <w:pPr>
        <w:jc w:val="both"/>
        <w:rPr>
          <w:rFonts w:cs="Times New Roman"/>
        </w:rPr>
      </w:pPr>
      <w:r w:rsidRPr="00876BD5">
        <w:rPr>
          <w:rFonts w:cs="Times New Roman"/>
        </w:rPr>
        <w:tab/>
      </w: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lastRenderedPageBreak/>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5DFC0121" w:rsidR="00012212" w:rsidRPr="00876BD5" w:rsidRDefault="00012212" w:rsidP="003F0A1D">
      <w:pPr>
        <w:ind w:left="720"/>
        <w:jc w:val="both"/>
        <w:rPr>
          <w:rFonts w:cs="Times New Roman"/>
          <w:bCs/>
          <w:szCs w:val="28"/>
        </w:rPr>
      </w:pPr>
      <w:r w:rsidRPr="00876BD5">
        <w:rPr>
          <w:rFonts w:cs="Times New Roman"/>
          <w:bCs/>
          <w:szCs w:val="28"/>
        </w:rPr>
        <w:t xml:space="preserve">– поддержка разрешений экрана от </w:t>
      </w:r>
      <w:r w:rsidRPr="00876BD5">
        <w:rPr>
          <w:rFonts w:cs="Times New Roman"/>
          <w:bCs/>
          <w:i/>
          <w:iCs/>
          <w:szCs w:val="28"/>
        </w:rPr>
        <w:t>1024</w:t>
      </w:r>
      <w:r w:rsidR="00BE53C1" w:rsidRPr="00876BD5">
        <w:rPr>
          <w:rFonts w:cs="Times New Roman"/>
          <w:bCs/>
          <w:i/>
          <w:iCs/>
          <w:szCs w:val="28"/>
        </w:rPr>
        <w:t xml:space="preserve"> </w:t>
      </w:r>
      <w:r w:rsidR="00BE53C1" w:rsidRPr="00876BD5">
        <w:rPr>
          <w:rFonts w:cs="Times New Roman"/>
          <w:bCs/>
          <w:szCs w:val="28"/>
        </w:rPr>
        <w:t>пикселей</w:t>
      </w:r>
      <w:r w:rsidR="00BE53C1" w:rsidRPr="00876BD5">
        <w:rPr>
          <w:rFonts w:cs="Times New Roman"/>
          <w:bCs/>
          <w:i/>
          <w:iCs/>
          <w:szCs w:val="28"/>
        </w:rPr>
        <w:t xml:space="preserve"> на </w:t>
      </w:r>
      <w:r w:rsidRPr="00876BD5">
        <w:rPr>
          <w:rFonts w:cs="Times New Roman"/>
          <w:bCs/>
          <w:i/>
          <w:iCs/>
          <w:szCs w:val="28"/>
        </w:rPr>
        <w:t>768</w:t>
      </w:r>
      <w:r w:rsidR="00BE53C1" w:rsidRPr="00876BD5">
        <w:rPr>
          <w:rFonts w:cs="Times New Roman"/>
          <w:bCs/>
          <w:i/>
          <w:iCs/>
          <w:szCs w:val="28"/>
        </w:rPr>
        <w:t xml:space="preserve"> </w:t>
      </w:r>
      <w:r w:rsidR="00BE53C1" w:rsidRPr="00876BD5">
        <w:rPr>
          <w:rFonts w:cs="Times New Roman"/>
          <w:bCs/>
          <w:szCs w:val="28"/>
        </w:rPr>
        <w:t>пикселей</w:t>
      </w:r>
      <w:r w:rsidRPr="00876BD5">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876BD5">
        <w:rPr>
          <w:rFonts w:cs="Times New Roman"/>
          <w:bCs/>
          <w:i/>
          <w:i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7FC3FB3E" w:rsidR="00AB303C" w:rsidRPr="00876BD5" w:rsidRDefault="00AB303C" w:rsidP="003F0A1D">
      <w:pPr>
        <w:ind w:firstLine="708"/>
        <w:jc w:val="both"/>
        <w:rPr>
          <w:rFonts w:cs="Times New Roman"/>
        </w:rPr>
      </w:pPr>
      <w:r w:rsidRPr="00876BD5">
        <w:rPr>
          <w:rFonts w:cs="Times New Roman"/>
        </w:rPr>
        <w:t>а) обновление игровых объектов;</w:t>
      </w:r>
    </w:p>
    <w:p w14:paraId="42D04611" w14:textId="597F1561" w:rsidR="00AB303C" w:rsidRPr="00876BD5" w:rsidRDefault="00AB303C" w:rsidP="003F0A1D">
      <w:pPr>
        <w:ind w:firstLine="708"/>
        <w:jc w:val="both"/>
        <w:rPr>
          <w:rFonts w:cs="Times New Roman"/>
        </w:rPr>
      </w:pPr>
      <w:r w:rsidRPr="00876BD5">
        <w:rPr>
          <w:rFonts w:cs="Times New Roman"/>
        </w:rPr>
        <w:t>б) отрисовка графики;</w:t>
      </w:r>
    </w:p>
    <w:p w14:paraId="5A3BE725" w14:textId="7C6F9255" w:rsidR="00AB303C" w:rsidRPr="00876BD5" w:rsidRDefault="00AB303C" w:rsidP="003F0A1D">
      <w:pPr>
        <w:ind w:firstLine="708"/>
        <w:jc w:val="both"/>
        <w:rPr>
          <w:rFonts w:cs="Times New Roman"/>
        </w:rPr>
      </w:pPr>
      <w:r w:rsidRPr="00876BD5">
        <w:rPr>
          <w:rFonts w:cs="Times New Roman"/>
        </w:rPr>
        <w:t>в) визуальные и звуковые эффекты;</w:t>
      </w:r>
    </w:p>
    <w:p w14:paraId="4403D796" w14:textId="6B697B40" w:rsidR="00AB303C" w:rsidRPr="00876BD5" w:rsidRDefault="00AB303C" w:rsidP="003F0A1D">
      <w:pPr>
        <w:ind w:firstLine="708"/>
        <w:jc w:val="both"/>
        <w:rPr>
          <w:rFonts w:cs="Times New Roman"/>
        </w:rPr>
      </w:pPr>
      <w:r w:rsidRPr="00876BD5">
        <w:rPr>
          <w:rFonts w:cs="Times New Roman"/>
        </w:rPr>
        <w:t>г) социальное взаимодействие</w:t>
      </w:r>
      <w:r w:rsidR="00483CAA" w:rsidRPr="00876BD5">
        <w:rPr>
          <w:rFonts w:cs="Times New Roman"/>
        </w:rPr>
        <w:t>:</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7F233F6F" w:rsidR="00483CAA" w:rsidRPr="00876BD5" w:rsidRDefault="00483CAA" w:rsidP="003F0A1D">
      <w:pPr>
        <w:ind w:firstLine="708"/>
        <w:jc w:val="both"/>
        <w:rPr>
          <w:rFonts w:cs="Times New Roman"/>
        </w:rPr>
      </w:pPr>
      <w:r w:rsidRPr="00876BD5">
        <w:rPr>
          <w:rFonts w:cs="Times New Roman"/>
        </w:rPr>
        <w:t>д) 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49E5D5E7" w14:textId="444D503D" w:rsidR="00483CAA" w:rsidRPr="00876BD5" w:rsidRDefault="00483CAA" w:rsidP="003F0A1D">
      <w:pPr>
        <w:ind w:firstLine="708"/>
        <w:jc w:val="both"/>
        <w:rPr>
          <w:rFonts w:cs="Times New Roman"/>
        </w:rPr>
      </w:pPr>
      <w:r w:rsidRPr="00876BD5">
        <w:rPr>
          <w:rFonts w:cs="Times New Roman"/>
        </w:rPr>
        <w:t>е) управление фермой:</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3A5B3B87" w14:textId="52C177E2" w:rsidR="00483CAA" w:rsidRPr="00876BD5" w:rsidRDefault="00483CAA" w:rsidP="003F0A1D">
      <w:pPr>
        <w:ind w:firstLine="708"/>
        <w:jc w:val="both"/>
        <w:rPr>
          <w:rFonts w:cs="Times New Roman"/>
        </w:rPr>
      </w:pPr>
      <w:r w:rsidRPr="00876BD5">
        <w:rPr>
          <w:rFonts w:cs="Times New Roman"/>
        </w:rPr>
        <w:t>ж) управление ресурсами:</w:t>
      </w:r>
    </w:p>
    <w:p w14:paraId="037C2910" w14:textId="6C2D90EC"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7EB9011" w:rsidR="00483CAA" w:rsidRPr="00876BD5" w:rsidRDefault="00483CAA" w:rsidP="003F0A1D">
      <w:pPr>
        <w:ind w:firstLine="708"/>
        <w:jc w:val="both"/>
        <w:rPr>
          <w:rFonts w:cs="Times New Roman"/>
        </w:rPr>
      </w:pPr>
      <w:r w:rsidRPr="00876BD5">
        <w:rPr>
          <w:rFonts w:cs="Times New Roman"/>
        </w:rPr>
        <w:t>з) смена дня и ночи;</w:t>
      </w:r>
    </w:p>
    <w:p w14:paraId="6781067B" w14:textId="742F5478" w:rsidR="00483CAA" w:rsidRPr="00876BD5" w:rsidRDefault="00483CAA" w:rsidP="003F0A1D">
      <w:pPr>
        <w:ind w:firstLine="708"/>
        <w:jc w:val="both"/>
        <w:rPr>
          <w:rFonts w:cs="Times New Roman"/>
        </w:rPr>
      </w:pPr>
      <w:r w:rsidRPr="00876BD5">
        <w:rPr>
          <w:rFonts w:cs="Times New Roman"/>
        </w:rPr>
        <w:t>к) сохранение и загрузка игрового состояния;</w:t>
      </w:r>
    </w:p>
    <w:p w14:paraId="64A7C92F" w14:textId="27203796" w:rsidR="00483CAA" w:rsidRPr="00876BD5" w:rsidRDefault="00483CAA" w:rsidP="003F0A1D">
      <w:pPr>
        <w:ind w:firstLine="708"/>
        <w:jc w:val="both"/>
        <w:rPr>
          <w:rFonts w:cs="Times New Roman"/>
        </w:rPr>
      </w:pPr>
      <w:r w:rsidRPr="00876BD5">
        <w:rPr>
          <w:rFonts w:cs="Times New Roman"/>
        </w:rPr>
        <w:t>л) настройка игровой среды;</w:t>
      </w:r>
    </w:p>
    <w:p w14:paraId="39FD9EB9" w14:textId="0A309E92" w:rsidR="00483CAA" w:rsidRPr="00876BD5" w:rsidRDefault="00483CAA" w:rsidP="003F0A1D">
      <w:pPr>
        <w:ind w:firstLine="708"/>
        <w:jc w:val="both"/>
        <w:rPr>
          <w:rFonts w:cs="Times New Roman"/>
        </w:rPr>
      </w:pPr>
      <w:r w:rsidRPr="00876BD5">
        <w:rPr>
          <w:rFonts w:cs="Times New Roman"/>
        </w:rPr>
        <w:t>м)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1D26633B"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483CAA" w:rsidRPr="00876BD5">
        <w:rPr>
          <w:rFonts w:cs="Times New Roman"/>
        </w:rPr>
        <w:t>, описанн</w:t>
      </w:r>
      <w:r w:rsidR="004F51C3" w:rsidRPr="00876BD5">
        <w:rPr>
          <w:rFonts w:cs="Times New Roman"/>
        </w:rPr>
        <w:t>ы</w:t>
      </w:r>
      <w:r w:rsidR="000366D5" w:rsidRPr="00876BD5">
        <w:rPr>
          <w:rFonts w:cs="Times New Roman"/>
        </w:rPr>
        <w:t>е</w:t>
      </w:r>
      <w:r w:rsidR="00483CAA" w:rsidRPr="00876BD5">
        <w:rPr>
          <w:rFonts w:cs="Times New Roman"/>
        </w:rPr>
        <w:t xml:space="preserve"> в пункте а</w:t>
      </w:r>
      <w:r w:rsidR="000366D5" w:rsidRPr="00876BD5">
        <w:rPr>
          <w:rFonts w:cs="Times New Roman"/>
        </w:rPr>
        <w:t xml:space="preserve"> и б</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4FB34CD1" w:rsidR="00706BC6" w:rsidRPr="00876BD5" w:rsidRDefault="00706BC6" w:rsidP="003F0A1D">
      <w:pPr>
        <w:ind w:firstLine="709"/>
        <w:jc w:val="both"/>
        <w:rPr>
          <w:rFonts w:cs="Times New Roman"/>
        </w:rPr>
      </w:pPr>
      <w:r w:rsidRPr="00876BD5">
        <w:rPr>
          <w:rFonts w:cs="Times New Roman"/>
        </w:rPr>
        <w:t>Компоненты</w:t>
      </w:r>
      <w:r w:rsidR="00015C4C" w:rsidRPr="00876BD5">
        <w:rPr>
          <w:rFonts w:cs="Times New Roman"/>
        </w:rPr>
        <w:t>, описанные в пунктах</w:t>
      </w:r>
      <w:r w:rsidRPr="00876BD5">
        <w:rPr>
          <w:rFonts w:cs="Times New Roman"/>
        </w:rPr>
        <w:t xml:space="preserve"> </w:t>
      </w:r>
      <w:r w:rsidR="00042A9F" w:rsidRPr="00876BD5">
        <w:rPr>
          <w:rFonts w:cs="Times New Roman"/>
        </w:rPr>
        <w:t>б</w:t>
      </w:r>
      <w:r w:rsidRPr="00876BD5">
        <w:rPr>
          <w:rFonts w:cs="Times New Roman"/>
        </w:rPr>
        <w:t xml:space="preserve"> и </w:t>
      </w:r>
      <w:r w:rsidR="00042A9F" w:rsidRPr="00876BD5">
        <w:rPr>
          <w:rFonts w:cs="Times New Roman"/>
        </w:rPr>
        <w:t>в</w:t>
      </w:r>
      <w:r w:rsidR="00015C4C" w:rsidRPr="00876BD5">
        <w:rPr>
          <w:rFonts w:cs="Times New Roman"/>
        </w:rPr>
        <w:t>,</w:t>
      </w:r>
      <w:r w:rsidRPr="00876BD5">
        <w:rPr>
          <w:rFonts w:cs="Times New Roman"/>
        </w:rPr>
        <w:t xml:space="preserve"> 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F1D1A94"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876BD5"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1C28B058" w14:textId="21C1A398"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 После ввода названия нового игрового состояния игрок может нажать на кнопку </w:t>
      </w:r>
      <w:r w:rsidRPr="00876BD5">
        <w:rPr>
          <w:rFonts w:cs="Times New Roman"/>
          <w:i/>
          <w:lang w:val="en-US"/>
        </w:rPr>
        <w:t>Back</w:t>
      </w:r>
      <w:r w:rsidRPr="00876BD5">
        <w:rPr>
          <w:rFonts w:cs="Times New Roman"/>
        </w:rPr>
        <w:t xml:space="preserve">, чтобы вернуться к изначальному виду или же нажать на кнопку </w:t>
      </w:r>
      <w:r w:rsidRPr="00876BD5">
        <w:rPr>
          <w:rFonts w:cs="Times New Roman"/>
          <w:i/>
          <w:lang w:val="en-US"/>
        </w:rPr>
        <w:t>Continue</w:t>
      </w:r>
      <w:r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r w:rsidR="006259D0" w:rsidRPr="00876BD5">
        <w:rPr>
          <w:rFonts w:cs="Times New Roman"/>
        </w:rPr>
        <w:lastRenderedPageBreak/>
        <w:t>игровой сцены. Чтобы перейти к загрузке сцены</w:t>
      </w:r>
      <w:r w:rsidR="0018097E" w:rsidRPr="00876BD5">
        <w:rPr>
          <w:rFonts w:cs="Times New Roman"/>
        </w:rPr>
        <w:t>,</w:t>
      </w:r>
      <w:r w:rsidR="006259D0"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507BB5D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iCs/>
          <w:lang w:val="en-US"/>
        </w:rPr>
        <w:t>LoadGame</w:t>
      </w:r>
      <w:proofErr w:type="spellEnd"/>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876BD5"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4D466A46" w14:textId="1FCFD9D5" w:rsidR="0000305C" w:rsidRPr="00876BD5" w:rsidRDefault="008D39A0" w:rsidP="00145D99">
      <w:pPr>
        <w:tabs>
          <w:tab w:val="left" w:pos="708"/>
          <w:tab w:val="left" w:pos="1416"/>
          <w:tab w:val="left" w:pos="2124"/>
          <w:tab w:val="left" w:pos="3195"/>
        </w:tabs>
        <w:jc w:val="both"/>
        <w:rPr>
          <w:rFonts w:cs="Times New Roman"/>
        </w:rPr>
      </w:pPr>
      <w:r w:rsidRPr="00876BD5">
        <w:rPr>
          <w:rFonts w:cs="Times New Roman"/>
        </w:rPr>
        <w:lastRenderedPageBreak/>
        <w:tab/>
      </w:r>
      <w:r w:rsidR="0000305C" w:rsidRPr="00876BD5">
        <w:rPr>
          <w:rFonts w:cs="Times New Roman"/>
        </w:rPr>
        <w:t>В панел</w:t>
      </w:r>
      <w:r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204F18B5"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r</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76BD5" w:rsidRDefault="00862654" w:rsidP="00810E7F">
            <w:pPr>
              <w:jc w:val="center"/>
              <w:rPr>
                <w:rFonts w:cs="Times New Roman"/>
                <w:i/>
                <w:iCs/>
                <w:szCs w:val="28"/>
              </w:rPr>
            </w:pPr>
            <w:r w:rsidRPr="00876BD5">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76BD5" w:rsidRDefault="00862654" w:rsidP="00810E7F">
            <w:pPr>
              <w:jc w:val="center"/>
              <w:rPr>
                <w:rFonts w:cs="Times New Roman"/>
                <w:i/>
                <w:iCs/>
                <w:szCs w:val="28"/>
              </w:rPr>
            </w:pPr>
            <w:r w:rsidRPr="00876BD5">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76BD5" w:rsidRDefault="00862654" w:rsidP="00810E7F">
            <w:pPr>
              <w:jc w:val="center"/>
              <w:rPr>
                <w:rFonts w:cs="Times New Roman"/>
                <w:i/>
                <w:iCs/>
                <w:szCs w:val="28"/>
              </w:rPr>
            </w:pPr>
            <w:r w:rsidRPr="00876BD5">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76BD5" w:rsidRDefault="00862654" w:rsidP="00810E7F">
            <w:pPr>
              <w:jc w:val="center"/>
              <w:rPr>
                <w:rFonts w:cs="Times New Roman"/>
                <w:i/>
                <w:iCs/>
                <w:szCs w:val="28"/>
              </w:rPr>
            </w:pPr>
            <w:r w:rsidRPr="00876BD5">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4BA64BA0"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527946CF">
            <wp:extent cx="3514725" cy="2616898"/>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518569" cy="2619760"/>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082384B9">
            <wp:extent cx="2743317" cy="2295525"/>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787094" cy="2332156"/>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876BD5" w:rsidRDefault="009261E3" w:rsidP="009261E3">
      <w:pPr>
        <w:tabs>
          <w:tab w:val="left" w:pos="708"/>
          <w:tab w:val="left" w:pos="1416"/>
          <w:tab w:val="left" w:pos="2124"/>
          <w:tab w:val="left" w:pos="3195"/>
        </w:tabs>
        <w:jc w:val="center"/>
        <w:rPr>
          <w:rFonts w:cs="Times New Roman"/>
        </w:rPr>
      </w:pPr>
    </w:p>
    <w:p w14:paraId="65013513" w14:textId="65BA94EF" w:rsidR="009B528F" w:rsidRPr="00876BD5" w:rsidRDefault="009261E3" w:rsidP="009B528F">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876BD5" w:rsidRDefault="001674CA" w:rsidP="0088196C">
      <w:pPr>
        <w:tabs>
          <w:tab w:val="left" w:pos="708"/>
          <w:tab w:val="left" w:pos="1416"/>
          <w:tab w:val="left" w:pos="2124"/>
          <w:tab w:val="left" w:pos="3195"/>
        </w:tabs>
        <w:jc w:val="both"/>
        <w:rPr>
          <w:rFonts w:cs="Times New Roman"/>
        </w:rPr>
      </w:pPr>
      <w:r w:rsidRPr="00876BD5">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Default="0094683C" w:rsidP="003860E5">
      <w:pPr>
        <w:pStyle w:val="10"/>
        <w:tabs>
          <w:tab w:val="left" w:pos="1134"/>
        </w:tabs>
        <w:spacing w:before="0"/>
        <w:ind w:left="1134" w:hanging="425"/>
        <w:jc w:val="left"/>
        <w:rPr>
          <w:rFonts w:ascii="Times New Roman" w:hAnsi="Times New Roman" w:cs="Times New Roman"/>
          <w:b/>
          <w:bCs/>
          <w:color w:val="auto"/>
          <w:sz w:val="28"/>
          <w:szCs w:val="28"/>
          <w:lang w:val="en-US"/>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Pr>
          <w:rFonts w:ascii="Times New Roman" w:hAnsi="Times New Roman" w:cs="Times New Roman"/>
          <w:b/>
          <w:bCs/>
          <w:color w:val="auto"/>
          <w:sz w:val="28"/>
          <w:szCs w:val="28"/>
          <w:lang w:val="en-US"/>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Default="0094683C" w:rsidP="004A463B">
      <w:pPr>
        <w:ind w:firstLine="709"/>
        <w:jc w:val="both"/>
        <w:rPr>
          <w:rFonts w:cs="Times New Roman"/>
          <w:bCs/>
          <w:lang w:val="en-U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F6EC0" w:rsidRDefault="002F6EC0" w:rsidP="004A463B">
      <w:pPr>
        <w:ind w:firstLine="709"/>
        <w:jc w:val="both"/>
        <w:rPr>
          <w:rFonts w:cs="Times New Roman"/>
          <w:bCs/>
          <w:lang w:val="en-U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810E7F">
        <w:trPr>
          <w:trHeight w:val="829"/>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810E7F">
        <w:trPr>
          <w:trHeight w:val="561"/>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810E7F">
        <w:trPr>
          <w:trHeight w:val="561"/>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810E7F">
        <w:trPr>
          <w:trHeight w:val="711"/>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810E7F">
        <w:trPr>
          <w:trHeight w:val="71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0DEDA6FC" w14:textId="77777777" w:rsidR="0094683C" w:rsidRPr="00876BD5" w:rsidRDefault="0094683C"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DDF0B23"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lang w:val="en-US"/>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876BD5"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876BD5"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EC3D04" w:rsidRDefault="00000000" w:rsidP="0094683C">
      <w:pPr>
        <w:tabs>
          <w:tab w:val="left" w:pos="709"/>
        </w:tabs>
        <w:spacing w:line="240" w:lineRule="auto"/>
        <w:jc w:val="center"/>
        <w:rPr>
          <w:rFonts w:eastAsia="Calibri" w:cs="Times New Roman"/>
          <w:i/>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89132DB"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841BC2" w:rsidRPr="00876BD5">
        <w:rPr>
          <w:rFonts w:cs="Times New Roman"/>
        </w:rPr>
        <w:t>43</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0ACFECE9" w14:textId="7CF09D89" w:rsidR="00122690" w:rsidRPr="00876BD5" w:rsidRDefault="00122690" w:rsidP="00122690">
      <w:pPr>
        <w:tabs>
          <w:tab w:val="left" w:pos="2269"/>
        </w:tabs>
        <w:ind w:firstLine="709"/>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m:oMath>
        <m:r>
          <w:rPr>
            <w:rFonts w:ascii="Cambria Math" w:hAnsi="Cambria Math" w:cs="Times New Roman"/>
          </w:rPr>
          <m:t>–20</m:t>
        </m:r>
      </m:oMath>
      <w:r w:rsidR="008008D2" w:rsidRPr="00876BD5">
        <w:rPr>
          <w:rFonts w:cs="Times New Roman"/>
        </w:rPr>
        <w:t>)</w:t>
      </w:r>
      <w:r w:rsidR="002508C2" w:rsidRPr="00876BD5">
        <w:rPr>
          <w:rFonts w:cs="Times New Roman"/>
        </w:rPr>
        <w:t xml:space="preserve"> </w:t>
      </w:r>
      <m:oMath>
        <m:r>
          <w:rPr>
            <w:rFonts w:ascii="Cambria Math" w:hAnsi="Cambria Math" w:cs="Times New Roman"/>
          </w:rPr>
          <m:t>÷100=3040</m:t>
        </m:r>
      </m:oMath>
      <w:r w:rsidR="0025730E" w:rsidRPr="00876BD5">
        <w:rPr>
          <w:rFonts w:eastAsiaTheme="minorEastAsia" w:cs="Times New Roman"/>
        </w:rPr>
        <w:t xml:space="preserve"> 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78E33F8C"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4</w:t>
      </w:r>
      <w:r w:rsidRPr="00876BD5">
        <w:rPr>
          <w:rFonts w:eastAsiaTheme="minorEastAsia" w:cs="Times New Roman"/>
        </w:rPr>
        <w:t>):</w:t>
      </w:r>
    </w:p>
    <w:p w14:paraId="74963C24" w14:textId="77777777" w:rsidR="0025730E" w:rsidRPr="00876BD5" w:rsidRDefault="0025730E" w:rsidP="0025730E">
      <w:pPr>
        <w:tabs>
          <w:tab w:val="left" w:pos="2269"/>
        </w:tabs>
        <w:ind w:firstLine="709"/>
        <w:jc w:val="both"/>
        <w:rPr>
          <w:rFonts w:eastAsiaTheme="minorEastAsia" w:cs="Times New Roman"/>
        </w:rPr>
      </w:pPr>
    </w:p>
    <w:p w14:paraId="6450258A" w14:textId="4AED77B6" w:rsidR="0025730E" w:rsidRPr="00876BD5"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876BD5" w:rsidRDefault="00122690" w:rsidP="007621E6">
      <w:pPr>
        <w:tabs>
          <w:tab w:val="left" w:pos="2269"/>
        </w:tabs>
        <w:ind w:firstLine="709"/>
        <w:jc w:val="both"/>
        <w:rPr>
          <w:rFonts w:cs="Times New Roman"/>
        </w:rPr>
      </w:pPr>
    </w:p>
    <w:p w14:paraId="2FB119AE" w14:textId="31204E6D"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5</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67FE0759" w:rsidR="001A7520" w:rsidRPr="00876BD5" w:rsidRDefault="001A7520" w:rsidP="009E2409">
      <w:pPr>
        <w:tabs>
          <w:tab w:val="left" w:pos="2269"/>
        </w:tabs>
        <w:ind w:firstLine="709"/>
        <w:jc w:val="both"/>
        <w:rPr>
          <w:rFonts w:cs="Times New Roman"/>
          <w:lang w:val="en-US"/>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6</w:t>
      </w:r>
      <w:r w:rsidRPr="00876BD5">
        <w:rPr>
          <w:rFonts w:cs="Times New Roman"/>
        </w:rPr>
        <w:t>)</w:t>
      </w:r>
      <w:r w:rsidRPr="00876BD5">
        <w:rPr>
          <w:rFonts w:cs="Times New Roman"/>
          <w:lang w:val="en-US"/>
        </w:rPr>
        <w:t>:</w:t>
      </w:r>
    </w:p>
    <w:p w14:paraId="61B5485C" w14:textId="77777777" w:rsidR="001A7520" w:rsidRPr="00876BD5" w:rsidRDefault="001A7520" w:rsidP="009E2409">
      <w:pPr>
        <w:tabs>
          <w:tab w:val="left" w:pos="2269"/>
        </w:tabs>
        <w:ind w:firstLine="709"/>
        <w:jc w:val="both"/>
        <w:rPr>
          <w:rFonts w:cs="Times New Roman"/>
          <w:lang w:val="en-US"/>
        </w:rPr>
      </w:pPr>
    </w:p>
    <w:p w14:paraId="2E764F60" w14:textId="72A89AF6" w:rsidR="001A7520" w:rsidRPr="00876BD5"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Pr="00876BD5" w:rsidRDefault="001A7520" w:rsidP="009E2409">
      <w:pPr>
        <w:tabs>
          <w:tab w:val="left" w:pos="2269"/>
        </w:tabs>
        <w:ind w:firstLine="709"/>
        <w:jc w:val="both"/>
        <w:rPr>
          <w:rFonts w:cs="Times New Roman"/>
        </w:rPr>
      </w:pPr>
    </w:p>
    <w:p w14:paraId="0E4E8D38" w14:textId="26F11311"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77777777" w:rsidR="00DB4AAF" w:rsidRPr="00876BD5" w:rsidRDefault="00DB4AAF" w:rsidP="00DB4AAF">
      <w:pPr>
        <w:ind w:firstLine="708"/>
        <w:rPr>
          <w:rFonts w:cs="Times New Roman"/>
        </w:rPr>
      </w:pP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2" w:name="_Toc167583231"/>
      <w:bookmarkStart w:id="43"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2"/>
      <w:bookmarkEnd w:id="43"/>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4" w:name="_Toc167986511"/>
      <w:r w:rsidRPr="00876BD5">
        <w:rPr>
          <w:rFonts w:cs="Times New Roman"/>
          <w:b/>
          <w:bCs w:val="0"/>
        </w:rPr>
        <w:t>6.1 Требования к производственному освещению</w:t>
      </w:r>
      <w:bookmarkEnd w:id="44"/>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5"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6"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6"/>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876BD5" w:rsidRDefault="0043562D" w:rsidP="00B676A0">
      <w:pPr>
        <w:jc w:val="both"/>
        <w:rPr>
          <w:rFonts w:cs="Times New Roman"/>
        </w:rPr>
      </w:pPr>
      <w:r w:rsidRPr="00876BD5">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876BD5">
        <w:rPr>
          <w:rFonts w:cs="Times New Roman"/>
        </w:rPr>
        <w:t>Вт·ч</w:t>
      </w:r>
      <w:proofErr w:type="spellEnd"/>
      <w:r w:rsidRPr="00876BD5">
        <w:rPr>
          <w:rFonts w:cs="Times New Roman"/>
        </w:rPr>
        <w:t xml:space="preserve">, тогда как смартфон или планшет потребляют около 15 </w:t>
      </w:r>
      <w:proofErr w:type="spellStart"/>
      <w:r w:rsidRPr="00876BD5">
        <w:rPr>
          <w:rFonts w:cs="Times New Roman"/>
        </w:rPr>
        <w:t>Вт·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1FA417B0"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w:proofErr w:type="spellStart"/>
            <m:r>
              <m:rPr>
                <m:nor/>
              </m:rPr>
              <w:rPr>
                <w:rFonts w:cs="Times New Roman"/>
                <w:szCs w:val="28"/>
              </w:rPr>
              <m:t>пк</m:t>
            </m:r>
            <w:proofErr w:type="spellEnd"/>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5B711F48" w14:textId="699CB49C" w:rsidR="0043562D" w:rsidRPr="00876BD5" w:rsidRDefault="000756D0" w:rsidP="006A2457">
      <w:pPr>
        <w:ind w:firstLine="708"/>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м</w:t>
      </w:r>
      <w:proofErr w:type="spellEnd"/>
      <w:r w:rsidR="00EA66B7" w:rsidRPr="00876BD5">
        <w:rPr>
          <w:rFonts w:eastAsia="Calibri" w:cs="Times New Roman"/>
          <w:szCs w:val="28"/>
        </w:rPr>
        <w:t> </w:t>
      </w:r>
      <w:r w:rsidR="0043562D" w:rsidRPr="00876BD5">
        <w:rPr>
          <w:rFonts w:eastAsia="Calibri" w:cs="Times New Roman"/>
          <w:szCs w:val="28"/>
        </w:rPr>
        <w:t>–</w:t>
      </w:r>
      <w:r w:rsidR="00EA66B7" w:rsidRPr="00876BD5">
        <w:rPr>
          <w:rFonts w:eastAsia="Calibri" w:cs="Times New Roman"/>
          <w:szCs w:val="28"/>
          <w:lang w:val="en-US"/>
        </w:rPr>
        <w:t> </w:t>
      </w:r>
      <w:r w:rsidR="0043562D" w:rsidRPr="00876BD5">
        <w:rPr>
          <w:rFonts w:cs="Times New Roman"/>
          <w:szCs w:val="28"/>
        </w:rPr>
        <w:t xml:space="preserve">среднее энергопотребление мобильного устройства, </w:t>
      </w:r>
      <w:proofErr w:type="spellStart"/>
      <w:r w:rsidR="0043562D" w:rsidRPr="00876BD5">
        <w:rPr>
          <w:rFonts w:cs="Times New Roman"/>
          <w:szCs w:val="28"/>
        </w:rPr>
        <w:t>кВт</w:t>
      </w:r>
      <w:r w:rsidR="0043562D" w:rsidRPr="00876BD5">
        <w:rPr>
          <w:rFonts w:eastAsia="Calibri" w:cs="Times New Roman"/>
          <w:szCs w:val="28"/>
        </w:rPr>
        <w:t>·ч</w:t>
      </w:r>
      <w:proofErr w:type="spellEnd"/>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lang w:val="en-US"/>
        </w:rPr>
        <w:t>P</w:t>
      </w:r>
      <w:r w:rsidR="009034A3" w:rsidRPr="00876BD5">
        <w:rPr>
          <w:rFonts w:eastAsia="Calibri" w:cs="Times New Roman"/>
          <w:szCs w:val="28"/>
        </w:rPr>
        <w:t> </w:t>
      </w:r>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rPr>
        <w:t xml:space="preserve">время работы используемого устройства, </w:t>
      </w:r>
      <w:proofErr w:type="gramStart"/>
      <w:r w:rsidR="0043562D" w:rsidRPr="00876BD5">
        <w:rPr>
          <w:rFonts w:eastAsia="Calibri" w:cs="Times New Roman"/>
          <w:szCs w:val="28"/>
        </w:rPr>
        <w:t>ч;  С</w:t>
      </w:r>
      <w:r w:rsidR="0043562D" w:rsidRPr="00876BD5">
        <w:rPr>
          <w:rFonts w:eastAsia="Calibri" w:cs="Times New Roman"/>
          <w:szCs w:val="28"/>
          <w:vertAlign w:val="subscript"/>
        </w:rPr>
        <w:t>эл</w:t>
      </w:r>
      <w:proofErr w:type="gramEnd"/>
      <w:r w:rsidR="0043562D" w:rsidRPr="00876BD5">
        <w:rPr>
          <w:rFonts w:eastAsia="Calibri" w:cs="Times New Roman"/>
          <w:szCs w:val="28"/>
        </w:rPr>
        <w:t xml:space="preserve"> – стоимость одного </w:t>
      </w:r>
      <w:proofErr w:type="spellStart"/>
      <w:r w:rsidR="0043562D" w:rsidRPr="00876BD5">
        <w:rPr>
          <w:rFonts w:eastAsia="Calibri" w:cs="Times New Roman"/>
          <w:szCs w:val="28"/>
        </w:rPr>
        <w:t>кВт·ч</w:t>
      </w:r>
      <w:proofErr w:type="spellEnd"/>
      <w:r w:rsidR="0043562D" w:rsidRPr="00876BD5">
        <w:rPr>
          <w:rFonts w:eastAsia="Calibri" w:cs="Times New Roman"/>
          <w:szCs w:val="28"/>
        </w:rPr>
        <w:t xml:space="preserve"> электроэнергии, </w:t>
      </w:r>
      <w:proofErr w:type="spellStart"/>
      <w:r w:rsidR="0043562D" w:rsidRPr="00876BD5">
        <w:rPr>
          <w:rFonts w:eastAsia="Calibri" w:cs="Times New Roman"/>
          <w:szCs w:val="28"/>
        </w:rPr>
        <w:t>руб</w:t>
      </w:r>
      <w:proofErr w:type="spellEnd"/>
      <w:r w:rsidR="0043562D" w:rsidRPr="00876BD5">
        <w:rPr>
          <w:rFonts w:eastAsia="Calibri" w:cs="Times New Roman"/>
          <w:szCs w:val="28"/>
        </w:rPr>
        <w:t>; К</w:t>
      </w:r>
      <w:r w:rsidR="0043562D" w:rsidRPr="00876BD5">
        <w:rPr>
          <w:rFonts w:eastAsia="Calibri" w:cs="Times New Roman"/>
          <w:szCs w:val="28"/>
          <w:vertAlign w:val="subscript"/>
        </w:rPr>
        <w:t>и</w:t>
      </w:r>
      <w:r w:rsidR="0043562D" w:rsidRPr="00876BD5">
        <w:rPr>
          <w:rFonts w:eastAsia="Calibri" w:cs="Times New Roman"/>
          <w:szCs w:val="28"/>
        </w:rPr>
        <w:t xml:space="preserve"> – коэффициент использования.</w:t>
      </w:r>
    </w:p>
    <w:p w14:paraId="1DC9F8FB" w14:textId="79DCB605" w:rsidR="0043562D" w:rsidRPr="00876BD5" w:rsidRDefault="0043562D" w:rsidP="00CF1B76">
      <w:pPr>
        <w:ind w:firstLine="708"/>
        <w:jc w:val="both"/>
        <w:rPr>
          <w:rFonts w:cs="Times New Roman"/>
          <w:szCs w:val="28"/>
        </w:rPr>
      </w:pPr>
      <w:r w:rsidRPr="00876BD5">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876BD5">
        <w:rPr>
          <w:rFonts w:cs="Times New Roman"/>
          <w:szCs w:val="28"/>
        </w:rPr>
        <w:t>Вт</w:t>
      </w:r>
      <w:r w:rsidRPr="00876BD5">
        <w:rPr>
          <w:rFonts w:eastAsia="Calibri" w:cs="Times New Roman"/>
          <w:szCs w:val="28"/>
        </w:rPr>
        <w:t>·ч</w:t>
      </w:r>
      <w:proofErr w:type="spellEnd"/>
      <w:r w:rsidRPr="00876BD5">
        <w:rPr>
          <w:rFonts w:cs="Times New Roman"/>
          <w:szCs w:val="28"/>
        </w:rPr>
        <w:t xml:space="preserve">. Энергопотребление смартфона или планшета составляет 15 </w:t>
      </w:r>
      <w:proofErr w:type="spellStart"/>
      <w:r w:rsidRPr="00876BD5">
        <w:rPr>
          <w:rFonts w:cs="Times New Roman"/>
          <w:szCs w:val="28"/>
        </w:rPr>
        <w:t>Вт</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 кВт∙ч.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876BD5" w:rsidRDefault="0043562D" w:rsidP="00B676A0">
      <w:pPr>
        <w:jc w:val="both"/>
        <w:rPr>
          <w:rFonts w:cs="Times New Roman"/>
          <w:szCs w:val="28"/>
        </w:rPr>
      </w:pPr>
    </w:p>
    <w:p w14:paraId="7E2973D8" w14:textId="5AD7A680" w:rsidR="0043562D" w:rsidRPr="00876BD5" w:rsidRDefault="0043562D" w:rsidP="00393295">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174E273F" w14:textId="77777777" w:rsidR="0043562D" w:rsidRPr="00876BD5" w:rsidRDefault="0043562D" w:rsidP="00B676A0">
      <w:pPr>
        <w:jc w:val="both"/>
        <w:rPr>
          <w:rFonts w:eastAsia="Calibri"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794B718" w:rsidR="00C9311A" w:rsidRPr="00C9311A" w:rsidRDefault="00C9311A" w:rsidP="00C9311A">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6.25pt;height:21.65pt;mso-width-percent:0;mso-height-percent:0;mso-width-percent:0;mso-height-percent:0" o:ole="">
            <v:imagedata r:id="rId35" o:title=""/>
          </v:shape>
          <o:OLEObject Type="Embed" ProgID="Equation.3" ShapeID="_x0000_i1029" DrawAspect="Content" ObjectID="_1779573042"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Pr>
          <w:rFonts w:eastAsia="Calibri" w:cs="Times New Roman"/>
          <w:i/>
          <w:szCs w:val="28"/>
        </w:rPr>
        <w:t xml:space="preserve"> </w:t>
      </w:r>
      <w:r w:rsidR="0043562D" w:rsidRPr="00876BD5">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0BAAA247" w14:textId="77777777" w:rsidR="0043562D" w:rsidRPr="00876BD5" w:rsidRDefault="0043562D" w:rsidP="0053584D">
      <w:pPr>
        <w:ind w:firstLine="708"/>
        <w:jc w:val="both"/>
        <w:rPr>
          <w:rFonts w:eastAsia="Calibri" w:cs="Times New Roman"/>
          <w:szCs w:val="28"/>
        </w:rPr>
      </w:pPr>
      <w:r w:rsidRPr="00876BD5">
        <w:rPr>
          <w:rFonts w:eastAsia="Calibri" w:cs="Times New Roman"/>
          <w:szCs w:val="28"/>
        </w:rPr>
        <w:t xml:space="preserve">где Э – сэкономленная электроэнергия за месяц, руб.; </w:t>
      </w: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2C20394A" w14:textId="77777777" w:rsidR="0043562D" w:rsidRPr="00876BD5" w:rsidRDefault="0043562D"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7" w:name="_Toc167986514"/>
      <w:r w:rsidRPr="00876BD5">
        <w:rPr>
          <w:rFonts w:ascii="Times New Roman" w:hAnsi="Times New Roman" w:cs="Times New Roman"/>
          <w:b/>
          <w:bCs/>
          <w:color w:val="auto"/>
          <w:sz w:val="28"/>
          <w:szCs w:val="28"/>
        </w:rPr>
        <w:lastRenderedPageBreak/>
        <w:t>ЗАКЛЮЧЕНИЕ</w:t>
      </w:r>
      <w:bookmarkEnd w:id="47"/>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E05E8BD"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244EE9" w:rsidRPr="00876BD5">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07758F9C"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4E1E4F" w:rsidRPr="00876BD5">
        <w:rPr>
          <w:rFonts w:cs="Times New Roman"/>
        </w:rPr>
        <w:t xml:space="preserve"> (Приложение </w:t>
      </w:r>
      <w:r w:rsidR="00BD447F">
        <w:rPr>
          <w:rFonts w:cs="Times New Roman"/>
        </w:rPr>
        <w:t>И</w:t>
      </w:r>
      <w:r w:rsidR="004E1E4F" w:rsidRPr="00876BD5">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48"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48"/>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876BD5">
        <w:rPr>
          <w:rFonts w:ascii="Times New Roman" w:hAnsi="Times New Roman" w:cs="Times New Roman"/>
          <w:b/>
          <w:bCs/>
          <w:color w:val="auto"/>
          <w:sz w:val="28"/>
          <w:szCs w:val="28"/>
        </w:rPr>
        <w:lastRenderedPageBreak/>
        <w:t>ПРИЛОЖЕНИЕ А</w:t>
      </w:r>
      <w:bookmarkEnd w:id="49"/>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2" w:name="_Hlk167895917"/>
      <w:proofErr w:type="spellStart"/>
      <w:proofErr w:type="gramStart"/>
      <w:r w:rsidRPr="00876BD5">
        <w:rPr>
          <w:rFonts w:cs="Times New Roman"/>
        </w:rPr>
        <w:t>PlacementService</w:t>
      </w:r>
      <w:bookmarkEnd w:id="52"/>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3" w:name="_Toc167986517"/>
      <w:r w:rsidRPr="00876BD5">
        <w:rPr>
          <w:rFonts w:ascii="Times New Roman" w:hAnsi="Times New Roman" w:cs="Times New Roman"/>
          <w:b/>
          <w:bCs/>
          <w:color w:val="auto"/>
          <w:sz w:val="28"/>
          <w:szCs w:val="28"/>
        </w:rPr>
        <w:lastRenderedPageBreak/>
        <w:t>ПРИЛОЖЕНИЕ Б</w:t>
      </w:r>
      <w:bookmarkEnd w:id="50"/>
      <w:bookmarkEnd w:id="53"/>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876BD5">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876BD5">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58" w:name="_Toc167986520"/>
      <w:r w:rsidRPr="00876BD5">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Pr="00876BD5"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09CED7BB" w14:textId="77777777" w:rsidR="00F75471" w:rsidRPr="00876BD5" w:rsidRDefault="00F75471" w:rsidP="00B66EDC">
      <w:pPr>
        <w:ind w:firstLine="720"/>
        <w:rPr>
          <w:rFonts w:eastAsia="Calibri" w:cs="Times New Roman"/>
        </w:rPr>
      </w:pPr>
    </w:p>
    <w:p w14:paraId="11467D23" w14:textId="059B71C0" w:rsidR="002E188C" w:rsidRPr="00876BD5" w:rsidRDefault="002E188C" w:rsidP="00B66EDC">
      <w:pPr>
        <w:tabs>
          <w:tab w:val="right" w:pos="709"/>
          <w:tab w:val="right" w:pos="4678"/>
          <w:tab w:val="right" w:pos="9356"/>
        </w:tabs>
        <w:rPr>
          <w:rFonts w:cs="Times New Roman"/>
        </w:rPr>
      </w:pPr>
      <m:oMathPara>
        <m:oMath>
          <m:sSub>
            <m:sSubPr>
              <m:ctrlPr>
                <w:rPr>
                  <w:rFonts w:ascii="Cambria Math" w:eastAsia="Calibri" w:hAnsi="Cambria Math" w:cs="Times New Roman"/>
                  <w:i/>
                  <w:szCs w:val="28"/>
                </w:rPr>
              </m:ctrlPr>
            </m:sSubPr>
            <m:e>
              <m:r>
                <m:rPr>
                  <m:nor/>
                </m:rPr>
                <w:rPr>
                  <w:rFonts w:eastAsia="Calibri" w:cs="Times New Roman"/>
                  <w:iCs/>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 xml:space="preserve">, </m:t>
          </m:r>
          <m:r>
            <m:rPr>
              <m:nor/>
            </m:rPr>
            <w:rPr>
              <w:rFonts w:eastAsia="Calibri" w:cs="Times New Roman"/>
            </w:rPr>
            <m:t xml:space="preserve">                                         </m:t>
          </m:r>
          <m:r>
            <m:rPr>
              <m:nor/>
            </m:rPr>
            <w:rPr>
              <w:rFonts w:eastAsia="Calibri" w:cs="Times New Roman"/>
            </w:rPr>
            <m:t>(</m:t>
          </m:r>
          <m:r>
            <m:rPr>
              <m:nor/>
            </m:rPr>
            <w:rPr>
              <w:rFonts w:cs="Times New Roman"/>
            </w:rPr>
            <m:t>Д</m:t>
          </m:r>
          <m:r>
            <m:rPr>
              <m:nor/>
            </m:rPr>
            <w:rPr>
              <w:rFonts w:eastAsia="Calibri" w:cs="Times New Roman"/>
            </w:rPr>
            <m:t>.1</m:t>
          </m:r>
          <m:r>
            <m:rPr>
              <m:nor/>
            </m:rPr>
            <w:rPr>
              <w:rFonts w:eastAsia="Calibri" w:cs="Times New Roman"/>
            </w:rPr>
            <m:t>)</m:t>
          </m:r>
        </m:oMath>
      </m:oMathPara>
    </w:p>
    <w:p w14:paraId="7912FCED" w14:textId="77777777" w:rsidR="0094683C" w:rsidRPr="00876BD5" w:rsidRDefault="0094683C" w:rsidP="00B66EDC">
      <w:pPr>
        <w:rPr>
          <w:rFonts w:cs="Times New Roman"/>
        </w:rPr>
      </w:pPr>
    </w:p>
    <w:p w14:paraId="687DFBD8" w14:textId="77777777" w:rsidR="0094683C" w:rsidRPr="00876BD5"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н</m:t>
            </m:r>
            <w:proofErr w:type="spellEnd"/>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б</m:t>
            </m:r>
            <w:proofErr w:type="spellEnd"/>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876BD5" w:rsidRDefault="0094683C" w:rsidP="00B66EDC">
      <w:pPr>
        <w:tabs>
          <w:tab w:val="center" w:pos="4678"/>
          <w:tab w:val="right" w:pos="9356"/>
        </w:tabs>
        <w:rPr>
          <w:rFonts w:cs="Times New Roman"/>
        </w:rPr>
      </w:pPr>
    </w:p>
    <w:p w14:paraId="232B2FE8" w14:textId="47865411" w:rsidR="00EA7F09" w:rsidRPr="00876BD5" w:rsidRDefault="00000000" w:rsidP="00B66EDC">
      <w:pPr>
        <w:tabs>
          <w:tab w:val="center" w:pos="4678"/>
          <w:tab w:val="right" w:pos="9356"/>
        </w:tabs>
        <w:jc w:val="right"/>
        <w:rPr>
          <w:rFonts w:eastAsiaTheme="minorEastAsia"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
                  <w:lang w:val="en-US"/>
                </w:rPr>
                <m:t xml:space="preserve">    </m:t>
              </m:r>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r>
            <m:rPr>
              <m:nor/>
            </m:rPr>
            <w:rPr>
              <w:rFonts w:eastAsia="Calibri" w:cs="Times New Roman"/>
              <w:lang w:val="en-US"/>
            </w:rPr>
            <m:t>)</m:t>
          </m:r>
        </m:oMath>
      </m:oMathPara>
    </w:p>
    <w:p w14:paraId="41020188" w14:textId="77777777" w:rsidR="0094683C" w:rsidRPr="00876BD5" w:rsidRDefault="0094683C" w:rsidP="00B66EDC">
      <w:pPr>
        <w:tabs>
          <w:tab w:val="center" w:pos="4678"/>
          <w:tab w:val="right" w:pos="9356"/>
        </w:tabs>
        <w:rPr>
          <w:rFonts w:cs="Times New Roman"/>
          <w:lang w:val="en-US"/>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1BE747F7" w14:textId="77777777" w:rsidR="0094683C" w:rsidRPr="00876BD5" w:rsidRDefault="0094683C" w:rsidP="00B66EDC">
      <w:pPr>
        <w:rPr>
          <w:rFonts w:cs="Times New Roman"/>
        </w:rPr>
      </w:pPr>
    </w:p>
    <w:p w14:paraId="12C09FF5" w14:textId="2111EB8D" w:rsidR="0094683C" w:rsidRPr="00876BD5" w:rsidRDefault="00000000" w:rsidP="00B66EDC">
      <w:pPr>
        <w:tabs>
          <w:tab w:val="center" w:pos="4678"/>
          <w:tab w:val="right" w:pos="9356"/>
        </w:tabs>
        <w:jc w:val="right"/>
        <w:rPr>
          <w:rFonts w:eastAsiaTheme="minorEastAsia" w:cs="Times New Roman"/>
        </w:rPr>
      </w:pPr>
      <m:oMathPara>
        <m:oMathParaPr>
          <m:jc m:val="left"/>
        </m:oMathParaPr>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r>
            <m:rPr>
              <m:nor/>
            </m:rPr>
            <w:rPr>
              <w:rFonts w:eastAsia="Calibri" w:cs="Times New Roman"/>
            </w:rPr>
            <m:t>)</m:t>
          </m:r>
        </m:oMath>
      </m:oMathPara>
    </w:p>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Pr="00876BD5"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н</m:t>
            </m:r>
            <w:proofErr w:type="spellEnd"/>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б</m:t>
            </m:r>
            <w:proofErr w:type="spellEnd"/>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04B08F24" w14:textId="77777777" w:rsidR="0094683C" w:rsidRPr="00876BD5" w:rsidRDefault="0094683C" w:rsidP="00B66EDC">
      <w:pPr>
        <w:tabs>
          <w:tab w:val="center" w:pos="4678"/>
          <w:tab w:val="right" w:pos="9356"/>
        </w:tabs>
        <w:rPr>
          <w:rFonts w:cs="Times New Roman"/>
        </w:rPr>
      </w:pPr>
    </w:p>
    <w:p w14:paraId="159F2981" w14:textId="31DA5C41" w:rsidR="00A30CF8" w:rsidRPr="00876BD5" w:rsidRDefault="00000000" w:rsidP="00B66EDC">
      <w:pPr>
        <w:tabs>
          <w:tab w:val="center" w:pos="4678"/>
          <w:tab w:val="right" w:pos="9356"/>
        </w:tabs>
        <w:jc w:val="right"/>
        <w:rPr>
          <w:rFonts w:eastAsiaTheme="minorEastAsia"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m:t>
          </m:r>
          <m:r>
            <m:rPr>
              <m:nor/>
            </m:rPr>
            <w:rPr>
              <w:rFonts w:eastAsia="Calibri" w:cs="Times New Roman"/>
            </w:rPr>
            <m:t>)</m:t>
          </m:r>
        </m:oMath>
      </m:oMathPara>
    </w:p>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Pr="00876BD5"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115903C7" w14:textId="77777777" w:rsidR="0094683C" w:rsidRPr="00876BD5" w:rsidRDefault="0094683C" w:rsidP="00B66EDC">
      <w:pPr>
        <w:tabs>
          <w:tab w:val="center" w:pos="4678"/>
          <w:tab w:val="right" w:pos="9356"/>
        </w:tabs>
        <w:rPr>
          <w:rFonts w:eastAsia="Calibri" w:cs="Times New Roman"/>
        </w:rPr>
      </w:pPr>
    </w:p>
    <w:p w14:paraId="61D0EC42" w14:textId="36B07C90" w:rsidR="000764AE" w:rsidRPr="00876BD5" w:rsidRDefault="00000000" w:rsidP="00B66ED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V</m:t>
              </m:r>
            </m:e>
            <m:sub>
              <m:r>
                <m:rPr>
                  <m:nor/>
                </m:rPr>
                <w:rPr>
                  <w:rFonts w:eastAsia="Calibri" w:cs="Times New Roman"/>
                  <w:i/>
                </w:rPr>
                <m:t>о</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i</m:t>
                  </m:r>
                  <w:proofErr w:type="spellEnd"/>
                </m:sub>
              </m:sSub>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5</m:t>
          </m:r>
          <m:r>
            <m:rPr>
              <m:nor/>
            </m:rPr>
            <w:rPr>
              <w:rFonts w:eastAsia="Calibri" w:cs="Times New Roman"/>
              <w:lang w:val="en-US"/>
            </w:rPr>
            <m:t>)</m:t>
          </m:r>
        </m:oMath>
      </m:oMathPara>
    </w:p>
    <w:p w14:paraId="602C786E" w14:textId="77777777" w:rsidR="0094683C" w:rsidRPr="00876BD5" w:rsidRDefault="0094683C" w:rsidP="00B66EDC">
      <w:pPr>
        <w:rPr>
          <w:rFonts w:eastAsia="Calibri" w:cs="Times New Roman"/>
          <w:lang w:val="en-US"/>
        </w:rPr>
      </w:pPr>
    </w:p>
    <w:p w14:paraId="2514FE5C" w14:textId="77777777"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Pr="00876BD5"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069005AC" w14:textId="77777777" w:rsidR="0094683C" w:rsidRPr="00876BD5" w:rsidRDefault="0094683C" w:rsidP="00B66EDC">
      <w:pPr>
        <w:rPr>
          <w:rFonts w:eastAsia="Calibri" w:cs="Times New Roman"/>
        </w:rPr>
      </w:pPr>
    </w:p>
    <w:p w14:paraId="5E36456A" w14:textId="6105AD68" w:rsidR="0094683C" w:rsidRPr="00876BD5" w:rsidRDefault="00000000" w:rsidP="00B66ED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w:proofErr w:type="spellStart"/>
                  <m:r>
                    <m:rPr>
                      <m:nor/>
                    </m:rPr>
                    <w:rPr>
                      <w:rFonts w:eastAsia="Calibri" w:cs="Times New Roman"/>
                      <w:i/>
                    </w:rPr>
                    <m:t>yi</m:t>
                  </m:r>
                  <w:proofErr w:type="spellEnd"/>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876BD5" w:rsidRDefault="0094683C" w:rsidP="00B66EDC">
      <w:pPr>
        <w:tabs>
          <w:tab w:val="center" w:pos="4678"/>
          <w:tab w:val="right" w:pos="9356"/>
        </w:tabs>
        <w:jc w:val="right"/>
        <w:rPr>
          <w:rFonts w:eastAsia="Calibri" w:cs="Times New Roman"/>
        </w:rPr>
      </w:pPr>
    </w:p>
    <w:p w14:paraId="3EFC6A1D"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747FB366" w14:textId="77777777" w:rsidR="0094683C" w:rsidRPr="00876BD5" w:rsidRDefault="0094683C" w:rsidP="00B66EDC">
      <w:pPr>
        <w:rPr>
          <w:rFonts w:eastAsia="Calibri" w:cs="Times New Roman"/>
        </w:rPr>
      </w:pPr>
    </w:p>
    <w:p w14:paraId="56934BF0" w14:textId="542F2DE0" w:rsidR="000764AE" w:rsidRPr="00876BD5" w:rsidRDefault="00000000" w:rsidP="00876BD5">
      <w:pPr>
        <w:tabs>
          <w:tab w:val="center" w:pos="4678"/>
          <w:tab w:val="right" w:pos="9638"/>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Д.7)  </m:t>
              </m:r>
            </m:e>
          </m:nary>
        </m:oMath>
      </m:oMathPara>
    </w:p>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Pr="00876BD5" w:rsidRDefault="0094683C" w:rsidP="00B66EDC">
      <w:pPr>
        <w:tabs>
          <w:tab w:val="left" w:pos="2110"/>
        </w:tabs>
        <w:rPr>
          <w:rFonts w:eastAsia="Calibri" w:cs="Times New Roman"/>
        </w:rPr>
      </w:pPr>
    </w:p>
    <w:p w14:paraId="4B4CBB22" w14:textId="47CCF551" w:rsidR="0094683C" w:rsidRPr="00876BD5" w:rsidRDefault="000764AE" w:rsidP="00B66EDC">
      <w:pPr>
        <w:tabs>
          <w:tab w:val="center" w:pos="4678"/>
          <w:tab w:val="right" w:pos="9356"/>
        </w:tabs>
        <w:rPr>
          <w:rFonts w:eastAsia="Calibri" w:cs="Times New Roman"/>
        </w:rPr>
      </w:pPr>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 xml:space="preserve">, </w:t>
      </w:r>
      <w:r w:rsidRPr="00876BD5">
        <w:rPr>
          <w:rFonts w:eastAsia="Calibri" w:cs="Times New Roman"/>
        </w:rPr>
        <w:t xml:space="preserve">  </w:t>
      </w:r>
      <w:proofErr w:type="gramEnd"/>
      <w:r w:rsidRPr="00876BD5">
        <w:rPr>
          <w:rFonts w:eastAsia="Calibri" w:cs="Times New Roman"/>
        </w:rPr>
        <w:t xml:space="preserve">                            </w:t>
      </w:r>
      <w:r w:rsidR="00876BD5">
        <w:rPr>
          <w:rFonts w:eastAsia="Calibri" w:cs="Times New Roman"/>
        </w:rPr>
        <w:t xml:space="preserve"> </w:t>
      </w:r>
      <w:r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8)</w:t>
      </w:r>
    </w:p>
    <w:p w14:paraId="35A7C4F5" w14:textId="77777777" w:rsidR="00A24029" w:rsidRPr="00876BD5" w:rsidRDefault="00A24029" w:rsidP="00B66EDC">
      <w:pPr>
        <w:tabs>
          <w:tab w:val="left" w:pos="2110"/>
        </w:tabs>
        <w:rPr>
          <w:rFonts w:eastAsia="Calibri" w:cs="Times New Roman"/>
        </w:rPr>
      </w:pPr>
    </w:p>
    <w:p w14:paraId="62D61D5D" w14:textId="24414B7B" w:rsidR="0094683C" w:rsidRPr="00876BD5" w:rsidRDefault="00000000" w:rsidP="00B66EDC">
      <w:pPr>
        <w:tabs>
          <w:tab w:val="left" w:pos="2110"/>
        </w:tabs>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 xml:space="preserve">                                                 </m:t>
            </m:r>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 xml:space="preserve">,   </w:t>
      </w:r>
      <w:proofErr w:type="gramEnd"/>
      <w:r w:rsidR="0094683C" w:rsidRPr="00876BD5">
        <w:rPr>
          <w:rFonts w:eastAsia="Calibri" w:cs="Times New Roman"/>
        </w:rPr>
        <w:t xml:space="preserve">                         (</w:t>
      </w:r>
      <w:r w:rsidR="0094683C" w:rsidRPr="00876BD5">
        <w:rPr>
          <w:rFonts w:cs="Times New Roman"/>
        </w:rPr>
        <w:t>Д</w:t>
      </w:r>
      <w:r w:rsidR="0094683C" w:rsidRPr="00876BD5">
        <w:rPr>
          <w:rFonts w:eastAsia="Calibri" w:cs="Times New Roman"/>
        </w:rPr>
        <w:t>.9)</w:t>
      </w:r>
    </w:p>
    <w:p w14:paraId="0AEE1AB6" w14:textId="2ECCD7F9" w:rsidR="00A24029" w:rsidRPr="00876BD5" w:rsidRDefault="00A24029" w:rsidP="00B66EDC">
      <w:pPr>
        <w:tabs>
          <w:tab w:val="left" w:pos="2110"/>
        </w:tabs>
        <w:rPr>
          <w:rFonts w:eastAsia="Calibri" w:cs="Times New Roman"/>
        </w:rPr>
      </w:pPr>
    </w:p>
    <w:p w14:paraId="5ABA9CB3" w14:textId="1A070232" w:rsidR="00A24029" w:rsidRPr="00876BD5" w:rsidRDefault="00A24029" w:rsidP="00B66EDC">
      <w:pPr>
        <w:tabs>
          <w:tab w:val="center" w:pos="4678"/>
          <w:tab w:val="right" w:pos="9356"/>
        </w:tabs>
        <w:rPr>
          <w:rFonts w:eastAsia="Calibri" w:cs="Times New Roman"/>
        </w:rPr>
      </w:pPr>
      <m:oMath>
        <m:r>
          <w:rPr>
            <w:rFonts w:ascii="Cambria Math" w:eastAsia="Calibri" w:hAnsi="Cambria Math" w:cs="Times New Roman"/>
            <w:szCs w:val="28"/>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m:t>
            </m:r>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w:t>
      </w:r>
      <w:r w:rsidRPr="00876BD5">
        <w:rPr>
          <w:rFonts w:eastAsia="Calibri" w:cs="Times New Roman"/>
        </w:rPr>
        <w:t xml:space="preserve"> </w:t>
      </w:r>
      <w:r w:rsidR="00D656FA" w:rsidRPr="00876BD5">
        <w:rPr>
          <w:rFonts w:eastAsia="Calibri" w:cs="Times New Roman"/>
        </w:rPr>
        <w:t xml:space="preserve"> </w:t>
      </w:r>
      <w:r w:rsidRPr="00876BD5">
        <w:rPr>
          <w:rFonts w:eastAsia="Calibri" w:cs="Times New Roman"/>
        </w:rPr>
        <w:t xml:space="preserve"> </w:t>
      </w:r>
      <w:proofErr w:type="gramEnd"/>
      <w:r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1</w:t>
      </w:r>
      <w:r w:rsidR="00D656FA" w:rsidRPr="00876BD5">
        <w:rPr>
          <w:rFonts w:eastAsia="Calibri" w:cs="Times New Roman"/>
        </w:rPr>
        <w:t>0</w:t>
      </w:r>
      <w:r w:rsidR="0094683C" w:rsidRPr="00876BD5">
        <w:rPr>
          <w:rFonts w:eastAsia="Calibri" w:cs="Times New Roman"/>
        </w:rPr>
        <w:t>)</w:t>
      </w:r>
    </w:p>
    <w:p w14:paraId="3EFF9E6E" w14:textId="77777777" w:rsidR="00A24029" w:rsidRPr="00876BD5" w:rsidRDefault="00A24029" w:rsidP="00B66EDC">
      <w:pPr>
        <w:tabs>
          <w:tab w:val="center" w:pos="4678"/>
          <w:tab w:val="right" w:pos="9356"/>
        </w:tabs>
        <w:rPr>
          <w:rFonts w:eastAsia="Calibri" w:cs="Times New Roman"/>
        </w:rPr>
      </w:pPr>
    </w:p>
    <w:p w14:paraId="73DD28ED" w14:textId="15E85620" w:rsidR="0094683C" w:rsidRPr="00876BD5" w:rsidRDefault="00000000" w:rsidP="00B66EDC">
      <w:pPr>
        <w:tabs>
          <w:tab w:val="center" w:pos="4678"/>
          <w:tab w:val="right" w:pos="9356"/>
        </w:tabs>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 xml:space="preserve">                                            </m:t>
            </m:r>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w:t>
      </w:r>
      <w:r w:rsidR="00A24029" w:rsidRPr="00876BD5">
        <w:rPr>
          <w:rFonts w:eastAsia="Calibri" w:cs="Times New Roman"/>
        </w:rPr>
        <w:t xml:space="preserve">   </w:t>
      </w:r>
      <w:proofErr w:type="gramEnd"/>
      <w:r w:rsidR="00A24029"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11)</w:t>
      </w:r>
    </w:p>
    <w:p w14:paraId="0677FAC5" w14:textId="77777777" w:rsidR="0094683C" w:rsidRPr="00876BD5" w:rsidRDefault="0094683C" w:rsidP="00B66EDC">
      <w:pPr>
        <w:jc w:val="right"/>
        <w:rPr>
          <w:rFonts w:eastAsia="Calibri" w:cs="Times New Roman"/>
        </w:rPr>
      </w:pPr>
    </w:p>
    <w:p w14:paraId="43DC15FB" w14:textId="0D3CC69F" w:rsidR="0094683C" w:rsidRPr="00876BD5" w:rsidRDefault="00000000" w:rsidP="00B66EDC">
      <w:pPr>
        <w:tabs>
          <w:tab w:val="center" w:pos="4678"/>
          <w:tab w:val="right" w:pos="9356"/>
        </w:tabs>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 xml:space="preserve">                                                 </m:t>
            </m:r>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w:t>
      </w:r>
      <w:r w:rsidR="00A24029" w:rsidRPr="00876BD5">
        <w:rPr>
          <w:rFonts w:eastAsia="Calibri" w:cs="Times New Roman"/>
        </w:rPr>
        <w:t xml:space="preserve">   </w:t>
      </w:r>
      <w:proofErr w:type="gramEnd"/>
      <w:r w:rsidR="00A24029"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12)</w:t>
      </w:r>
    </w:p>
    <w:p w14:paraId="6D4423C9" w14:textId="77777777" w:rsidR="0094683C" w:rsidRPr="00876BD5" w:rsidRDefault="0094683C" w:rsidP="00B66EDC">
      <w:pPr>
        <w:rPr>
          <w:rFonts w:eastAsia="Calibri" w:cs="Times New Roman"/>
        </w:rPr>
      </w:pPr>
    </w:p>
    <w:p w14:paraId="6A1DBB8C" w14:textId="65D5A70B"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876BD5" w:rsidRDefault="0094683C" w:rsidP="00B66EDC">
      <w:pPr>
        <w:tabs>
          <w:tab w:val="center" w:pos="4678"/>
          <w:tab w:val="right" w:pos="9356"/>
        </w:tabs>
        <w:rPr>
          <w:rFonts w:eastAsia="Calibri" w:cs="Times New Roman"/>
        </w:rPr>
      </w:pPr>
    </w:p>
    <w:p w14:paraId="492EFF56" w14:textId="23761BE3" w:rsidR="001A0290" w:rsidRPr="00876BD5" w:rsidRDefault="00000000" w:rsidP="00B66ED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lang w:val="en-US"/>
                </w:rPr>
                <m:t xml:space="preserve"> T</m:t>
              </m:r>
            </m:e>
            <m:sub>
              <m:r>
                <m:rPr>
                  <m:nor/>
                </m:rPr>
                <w:rPr>
                  <w:rFonts w:eastAsia="Calibri" w:cs="Times New Roman"/>
                </w:rPr>
                <m:t>о</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iCs/>
                  <w:lang w:val="en-US"/>
                </w:rPr>
                <m:t>i</m:t>
              </m:r>
              <w:proofErr w:type="spellEnd"/>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w:proofErr w:type="spellStart"/>
                  <m:r>
                    <m:rPr>
                      <m:nor/>
                    </m:rPr>
                    <w:rPr>
                      <w:rFonts w:eastAsia="Calibri" w:cs="Times New Roman"/>
                      <w:i/>
                      <w:iCs/>
                      <w:lang w:val="en-US"/>
                    </w:rPr>
                    <m:t>yi</m:t>
                  </m:r>
                  <w:proofErr w:type="spellEnd"/>
                </m:sub>
              </m:sSub>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rPr>
                <m:t xml:space="preserve">   </m:t>
              </m:r>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13</m:t>
          </m:r>
          <m:r>
            <m:rPr>
              <m:nor/>
            </m:rPr>
            <w:rPr>
              <w:rFonts w:eastAsia="Calibri" w:cs="Times New Roman"/>
              <w:lang w:val="en-US"/>
            </w:rPr>
            <m:t>)</m:t>
          </m:r>
        </m:oMath>
      </m:oMathPara>
    </w:p>
    <w:p w14:paraId="4D40D46B" w14:textId="77777777" w:rsidR="0094683C" w:rsidRPr="00876BD5" w:rsidRDefault="0094683C" w:rsidP="00B66EDC">
      <w:pPr>
        <w:tabs>
          <w:tab w:val="center" w:pos="4678"/>
          <w:tab w:val="right" w:pos="9356"/>
        </w:tabs>
        <w:rPr>
          <w:rFonts w:eastAsia="Calibri" w:cs="Times New Roman"/>
          <w:lang w:val="en-US"/>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p w14:paraId="1DF34FBC" w14:textId="77777777" w:rsidR="0094683C" w:rsidRPr="00876BD5" w:rsidRDefault="0094683C" w:rsidP="00B66EDC">
      <w:pPr>
        <w:tabs>
          <w:tab w:val="left" w:pos="2110"/>
        </w:tabs>
        <w:rPr>
          <w:rFonts w:eastAsia="Calibri" w:cs="Times New Roman"/>
        </w:rPr>
      </w:pPr>
    </w:p>
    <w:p w14:paraId="246148C1" w14:textId="21CE454F" w:rsidR="0065338D" w:rsidRPr="00876BD5" w:rsidRDefault="00000000" w:rsidP="00B66EDC">
      <w:pPr>
        <w:tabs>
          <w:tab w:val="left" w:pos="2110"/>
        </w:tabs>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 xml:space="preserve">                                </m:t>
            </m:r>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proofErr w:type="gramStart"/>
      <w:r w:rsidR="0094683C" w:rsidRPr="00876BD5">
        <w:rPr>
          <w:rFonts w:eastAsia="Calibri" w:cs="Times New Roman"/>
        </w:rPr>
        <w:t>,</w:t>
      </w:r>
      <w:r w:rsidR="00542FC7" w:rsidRPr="00876BD5">
        <w:rPr>
          <w:rFonts w:eastAsia="Calibri" w:cs="Times New Roman"/>
        </w:rPr>
        <w:t xml:space="preserve">   </w:t>
      </w:r>
      <w:proofErr w:type="gramEnd"/>
      <w:r w:rsidR="00542FC7" w:rsidRPr="00876BD5">
        <w:rPr>
          <w:rFonts w:eastAsia="Calibri" w:cs="Times New Roman"/>
        </w:rPr>
        <w:t xml:space="preserve">   </w:t>
      </w:r>
      <w:r w:rsidR="0065338D" w:rsidRPr="00876BD5">
        <w:rPr>
          <w:rFonts w:eastAsia="Calibri" w:cs="Times New Roman"/>
        </w:rPr>
        <w:t xml:space="preserve"> </w:t>
      </w:r>
      <w:r w:rsidR="00542FC7" w:rsidRPr="00876BD5">
        <w:rPr>
          <w:rFonts w:eastAsia="Calibri" w:cs="Times New Roman"/>
        </w:rPr>
        <w:t xml:space="preserve">      (</w:t>
      </w:r>
      <w:r w:rsidR="00542FC7" w:rsidRPr="00876BD5">
        <w:rPr>
          <w:rFonts w:cs="Times New Roman"/>
        </w:rPr>
        <w:t>Д</w:t>
      </w:r>
      <w:r w:rsidR="00542FC7" w:rsidRPr="00876BD5">
        <w:rPr>
          <w:rFonts w:eastAsia="Calibri" w:cs="Times New Roman"/>
        </w:rPr>
        <w:t>.14)</w:t>
      </w:r>
    </w:p>
    <w:p w14:paraId="78EAF7D0" w14:textId="77777777" w:rsidR="0065338D" w:rsidRPr="00876BD5" w:rsidRDefault="0065338D" w:rsidP="00B66EDC">
      <w:pPr>
        <w:tabs>
          <w:tab w:val="center" w:pos="4678"/>
          <w:tab w:val="right" w:pos="9356"/>
        </w:tabs>
        <w:jc w:val="right"/>
        <w:rPr>
          <w:rFonts w:eastAsia="Calibri" w:cs="Times New Roman"/>
        </w:rPr>
      </w:pPr>
    </w:p>
    <w:p w14:paraId="79B040F0" w14:textId="0A060AFD" w:rsidR="0065338D" w:rsidRPr="00876BD5" w:rsidRDefault="0065338D" w:rsidP="00B66EDC">
      <w:pPr>
        <w:tabs>
          <w:tab w:val="center" w:pos="4678"/>
          <w:tab w:val="right" w:pos="9356"/>
        </w:tabs>
        <w:rPr>
          <w:rFonts w:eastAsia="Calibri" w:cs="Times New Roman"/>
        </w:rPr>
      </w:pPr>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proofErr w:type="gramStart"/>
      <w:r w:rsidR="0094683C" w:rsidRPr="00876BD5">
        <w:rPr>
          <w:rFonts w:eastAsia="Calibri" w:cs="Times New Roman"/>
        </w:rPr>
        <w:t>,</w:t>
      </w:r>
      <w:r w:rsidRPr="00876BD5">
        <w:rPr>
          <w:rFonts w:eastAsia="Calibri" w:cs="Times New Roman"/>
        </w:rPr>
        <w:t xml:space="preserve">   </w:t>
      </w:r>
      <w:proofErr w:type="gramEnd"/>
      <w:r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15)</w:t>
      </w:r>
    </w:p>
    <w:p w14:paraId="4D1CE9E9" w14:textId="77777777" w:rsidR="0094683C" w:rsidRPr="00876BD5" w:rsidRDefault="0094683C" w:rsidP="00B66EDC">
      <w:pPr>
        <w:tabs>
          <w:tab w:val="left" w:pos="2730"/>
        </w:tabs>
        <w:rPr>
          <w:rFonts w:eastAsia="Calibri" w:cs="Times New Roman"/>
        </w:rPr>
      </w:pPr>
      <w:r w:rsidRPr="00876BD5">
        <w:rPr>
          <w:rFonts w:eastAsia="Calibri" w:cs="Times New Roman"/>
        </w:rPr>
        <w:tab/>
      </w: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oMath>
      <w:r w:rsidRPr="00876BD5">
        <w:rPr>
          <w:rFonts w:eastAsia="Calibri" w:cs="Times New Roman"/>
        </w:rPr>
        <w:t>–  дополнительная заработная плата разработчиков, руб.;</w:t>
      </w:r>
    </w:p>
    <w:p w14:paraId="09CE564C" w14:textId="77777777" w:rsidR="0094683C" w:rsidRPr="00876BD5"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876BD5" w:rsidRDefault="0094683C" w:rsidP="00B66EDC">
      <w:pPr>
        <w:tabs>
          <w:tab w:val="left" w:pos="1134"/>
        </w:tabs>
        <w:rPr>
          <w:rFonts w:eastAsia="Calibri" w:cs="Times New Roman"/>
        </w:rPr>
      </w:pPr>
    </w:p>
    <w:p w14:paraId="3B29C29A" w14:textId="77777777" w:rsidR="0094683C" w:rsidRPr="00876BD5" w:rsidRDefault="0094683C" w:rsidP="00B66EDC">
      <w:pPr>
        <w:tabs>
          <w:tab w:val="center" w:pos="4678"/>
          <w:tab w:val="right" w:pos="9356"/>
        </w:tabs>
        <w:jc w:val="right"/>
        <w:rPr>
          <w:rFonts w:eastAsia="Calibri" w:cs="Times New Roman"/>
        </w:rPr>
      </w:pPr>
      <w:r w:rsidRPr="00876BD5">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Pr="00876BD5">
        <w:rPr>
          <w:rFonts w:eastAsia="Calibri" w:cs="Times New Roman"/>
        </w:rPr>
        <w:t xml:space="preserve">, </w:t>
      </w:r>
      <w:r w:rsidRPr="00876BD5">
        <w:rPr>
          <w:rFonts w:eastAsia="Calibri" w:cs="Times New Roman"/>
        </w:rPr>
        <w:tab/>
        <w:t>(</w:t>
      </w:r>
      <w:r w:rsidRPr="00876BD5">
        <w:rPr>
          <w:rFonts w:cs="Times New Roman"/>
        </w:rPr>
        <w:t>Д</w:t>
      </w:r>
      <w:r w:rsidRPr="00876BD5">
        <w:rPr>
          <w:rFonts w:eastAsia="Calibri" w:cs="Times New Roman"/>
        </w:rPr>
        <w:t>.16)</w:t>
      </w:r>
    </w:p>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396B18E9" w14:textId="77777777" w:rsidR="0094683C" w:rsidRPr="00876BD5" w:rsidRDefault="0094683C" w:rsidP="00B66EDC">
      <w:pPr>
        <w:tabs>
          <w:tab w:val="left" w:pos="2110"/>
        </w:tabs>
        <w:rPr>
          <w:rFonts w:eastAsia="Calibri" w:cs="Times New Roman"/>
        </w:rPr>
      </w:pPr>
    </w:p>
    <w:p w14:paraId="5CA78686" w14:textId="066C634F" w:rsidR="0094683C" w:rsidRPr="00876BD5" w:rsidRDefault="0094683C" w:rsidP="00B66ED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876BD5" w:rsidRDefault="0094683C" w:rsidP="00B66EDC">
      <w:pPr>
        <w:tabs>
          <w:tab w:val="center" w:pos="4678"/>
          <w:tab w:val="right" w:pos="9356"/>
        </w:tabs>
        <w:jc w:val="right"/>
        <w:rPr>
          <w:rFonts w:eastAsia="Calibri" w:cs="Times New Roman"/>
        </w:rPr>
      </w:pPr>
      <w:r w:rsidRPr="00876BD5">
        <w:rPr>
          <w:rFonts w:eastAsia="Calibri" w:cs="Times New Roman"/>
        </w:rPr>
        <w:t xml:space="preserve">    </w:t>
      </w:r>
    </w:p>
    <w:p w14:paraId="419C4395"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6EDC">
      <w:pPr>
        <w:ind w:firstLine="567"/>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Pr="00876BD5" w:rsidRDefault="0094683C" w:rsidP="00B66EDC">
      <w:pPr>
        <w:tabs>
          <w:tab w:val="center" w:pos="4678"/>
          <w:tab w:val="right" w:pos="9356"/>
        </w:tabs>
        <w:rPr>
          <w:rFonts w:eastAsia="Calibri" w:cs="Times New Roman"/>
        </w:rPr>
      </w:pPr>
    </w:p>
    <w:p w14:paraId="21A44944" w14:textId="66908957"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                                             (</m:t>
          </m:r>
          <m:r>
            <m:rPr>
              <m:nor/>
            </m:rPr>
            <w:rPr>
              <w:rFonts w:cs="Times New Roman"/>
            </w:rPr>
            <m:t>Д</m:t>
          </m:r>
          <m:r>
            <m:rPr>
              <m:nor/>
            </m:rPr>
            <w:rPr>
              <w:rFonts w:eastAsia="Calibri" w:cs="Times New Roman"/>
            </w:rPr>
            <m:t>.18</m:t>
          </m:r>
          <m:r>
            <m:rPr>
              <m:nor/>
            </m:rPr>
            <w:rPr>
              <w:rFonts w:eastAsia="Calibri" w:cs="Times New Roman"/>
            </w:rPr>
            <m:t>)</m:t>
          </m:r>
        </m:oMath>
      </m:oMathPara>
    </w:p>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Pr="00876BD5"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530C4ED" w14:textId="77777777" w:rsidR="0094683C" w:rsidRPr="00876BD5" w:rsidRDefault="0094683C" w:rsidP="00B66EDC">
      <w:pPr>
        <w:tabs>
          <w:tab w:val="center" w:pos="4678"/>
          <w:tab w:val="right" w:pos="9356"/>
        </w:tabs>
        <w:rPr>
          <w:rFonts w:eastAsia="Calibri" w:cs="Times New Roman"/>
        </w:rPr>
      </w:pPr>
    </w:p>
    <w:p w14:paraId="6AFFA484" w14:textId="08B447A4" w:rsidR="0094683C" w:rsidRPr="00876BD5" w:rsidRDefault="0094683C" w:rsidP="00B66ED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19)</m:t>
          </m:r>
        </m:oMath>
      </m:oMathPara>
    </w:p>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Pr="00876BD5"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40359169" w14:textId="77777777" w:rsidR="0094683C" w:rsidRPr="00876BD5" w:rsidRDefault="0094683C" w:rsidP="00B66EDC">
      <w:pPr>
        <w:tabs>
          <w:tab w:val="left" w:pos="2110"/>
        </w:tabs>
        <w:rPr>
          <w:rFonts w:eastAsia="Calibri" w:cs="Times New Roman"/>
        </w:rPr>
      </w:pPr>
    </w:p>
    <w:p w14:paraId="6218412F" w14:textId="39C652DA"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0</m:t>
          </m:r>
          <m:r>
            <m:rPr>
              <m:nor/>
            </m:rPr>
            <w:rPr>
              <w:rFonts w:eastAsia="Calibri" w:cs="Times New Roman"/>
            </w:rPr>
            <m:t>)</m:t>
          </m:r>
        </m:oMath>
      </m:oMathPara>
    </w:p>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Pr="00876BD5"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7C31B903" w14:textId="77777777" w:rsidR="0042030C" w:rsidRPr="00876BD5" w:rsidRDefault="0042030C" w:rsidP="00B66EDC">
      <w:pPr>
        <w:tabs>
          <w:tab w:val="center" w:pos="4678"/>
          <w:tab w:val="right" w:pos="9356"/>
        </w:tabs>
        <w:rPr>
          <w:rFonts w:eastAsia="Calibri" w:cs="Times New Roman"/>
        </w:rPr>
      </w:pPr>
    </w:p>
    <w:p w14:paraId="57823193" w14:textId="7A835F5F" w:rsidR="0094683C" w:rsidRPr="00876BD5" w:rsidRDefault="0042030C" w:rsidP="00B66EDC">
      <w:pPr>
        <w:tabs>
          <w:tab w:val="center" w:pos="4678"/>
          <w:tab w:val="right" w:pos="9356"/>
        </w:tabs>
        <w:rPr>
          <w:rFonts w:eastAsia="Calibri" w:cs="Times New Roman"/>
        </w:rPr>
      </w:pPr>
      <m:oMath>
        <m:r>
          <w:rPr>
            <w:rFonts w:ascii="Cambria Math" w:eastAsia="Calibri" w:hAnsi="Cambria Math" w:cs="Times New Roman"/>
            <w:szCs w:val="28"/>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proofErr w:type="gramStart"/>
      <w:r w:rsidR="0094683C" w:rsidRPr="00876BD5">
        <w:rPr>
          <w:rFonts w:eastAsia="Calibri" w:cs="Times New Roman"/>
        </w:rPr>
        <w:t>,</w:t>
      </w:r>
      <w:r w:rsidRPr="00876BD5">
        <w:rPr>
          <w:rFonts w:eastAsia="Calibri" w:cs="Times New Roman"/>
        </w:rPr>
        <w:t xml:space="preserve">   </w:t>
      </w:r>
      <w:proofErr w:type="gramEnd"/>
      <w:r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21)</w:t>
      </w:r>
    </w:p>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561E2F5" w14:textId="77777777" w:rsidR="0094683C" w:rsidRPr="00876BD5" w:rsidRDefault="0094683C" w:rsidP="00B66ED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876BD5" w:rsidRDefault="0094683C" w:rsidP="00B66EDC">
      <w:pPr>
        <w:tabs>
          <w:tab w:val="center" w:pos="4678"/>
          <w:tab w:val="right" w:pos="9356"/>
        </w:tabs>
        <w:rPr>
          <w:rFonts w:eastAsia="Calibri" w:cs="Times New Roman"/>
        </w:rPr>
      </w:pPr>
    </w:p>
    <w:p w14:paraId="102F5594" w14:textId="77777777"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ам</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в.м</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Pr="00876BD5" w:rsidRDefault="0094683C" w:rsidP="00B66EDC">
      <w:pPr>
        <w:tabs>
          <w:tab w:val="left" w:pos="2110"/>
        </w:tabs>
        <w:rPr>
          <w:rFonts w:eastAsia="Calibri" w:cs="Times New Roman"/>
        </w:rPr>
      </w:pPr>
    </w:p>
    <w:p w14:paraId="072D5E07" w14:textId="7FAC070E"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эп.об</m:t>
                  </m:r>
                  <w:proofErr w:type="spellEnd"/>
                </m:sub>
              </m:sSub>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r>
            <m:rPr>
              <m:nor/>
            </m:rPr>
            <w:rPr>
              <w:rFonts w:eastAsia="Calibri" w:cs="Times New Roman"/>
            </w:rPr>
            <m:t>)</m:t>
          </m:r>
        </m:oMath>
      </m:oMathPara>
    </w:p>
    <w:p w14:paraId="4E9A7615" w14:textId="77777777" w:rsidR="00D369CE" w:rsidRPr="00876BD5" w:rsidRDefault="00D369CE" w:rsidP="00B66EDC">
      <w:pPr>
        <w:tabs>
          <w:tab w:val="center" w:pos="4678"/>
          <w:tab w:val="right" w:pos="9356"/>
        </w:tabs>
        <w:jc w:val="right"/>
        <w:rPr>
          <w:rFonts w:eastAsia="Calibri" w:cs="Times New Roman"/>
        </w:rPr>
      </w:pPr>
    </w:p>
    <w:p w14:paraId="727CF30E" w14:textId="1CEEA7AA"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4</m:t>
          </m:r>
          <m:r>
            <m:rPr>
              <m:nor/>
            </m:rPr>
            <w:rPr>
              <w:rFonts w:eastAsia="Calibri" w:cs="Times New Roman"/>
            </w:rPr>
            <m:t>)</m:t>
          </m:r>
        </m:oMath>
      </m:oMathPara>
    </w:p>
    <w:p w14:paraId="3E8548FC" w14:textId="77777777" w:rsidR="0094683C" w:rsidRPr="00876BD5" w:rsidRDefault="0094683C" w:rsidP="00B66EDC">
      <w:pPr>
        <w:tabs>
          <w:tab w:val="center" w:pos="4678"/>
          <w:tab w:val="right" w:pos="9356"/>
        </w:tabs>
        <w:rPr>
          <w:rFonts w:eastAsia="Calibri" w:cs="Times New Roman"/>
        </w:rPr>
      </w:pPr>
    </w:p>
    <w:p w14:paraId="1A4DD0C7" w14:textId="389717C6"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r>
            <m:rPr>
              <m:nor/>
            </m:rPr>
            <w:rPr>
              <w:rFonts w:eastAsia="Calibri" w:cs="Times New Roman"/>
            </w:rPr>
            <m:t>)</m:t>
          </m:r>
        </m:oMath>
      </m:oMathPara>
    </w:p>
    <w:p w14:paraId="364F24FB" w14:textId="77777777" w:rsidR="0094683C" w:rsidRPr="00876BD5" w:rsidRDefault="0094683C" w:rsidP="00B66EDC">
      <w:pPr>
        <w:tabs>
          <w:tab w:val="center" w:pos="4678"/>
          <w:tab w:val="right" w:pos="9356"/>
        </w:tabs>
        <w:rPr>
          <w:rFonts w:eastAsia="Calibri" w:cs="Times New Roman"/>
        </w:rPr>
      </w:pPr>
    </w:p>
    <w:p w14:paraId="154A7DFD" w14:textId="0C95EB09"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m:t>
              </m:r>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iCs/>
                </w:rPr>
                <m:t>)</m:t>
              </m:r>
              <m:r>
                <m:rPr>
                  <m:nor/>
                </m:rPr>
                <w:rPr>
                  <w:rFonts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6</m:t>
          </m:r>
          <m:r>
            <m:rPr>
              <m:nor/>
            </m:rPr>
            <w:rPr>
              <w:rFonts w:eastAsia="Calibri" w:cs="Times New Roman"/>
            </w:rPr>
            <m:t>)</m:t>
          </m:r>
        </m:oMath>
      </m:oMathPara>
    </w:p>
    <w:p w14:paraId="65D00D5A" w14:textId="77777777" w:rsidR="0094683C" w:rsidRPr="00876BD5" w:rsidRDefault="0094683C" w:rsidP="00B66EDC">
      <w:pPr>
        <w:tabs>
          <w:tab w:val="center" w:pos="4678"/>
          <w:tab w:val="right" w:pos="9356"/>
        </w:tabs>
        <w:rPr>
          <w:rFonts w:eastAsia="Calibri" w:cs="Times New Roman"/>
        </w:rPr>
      </w:pPr>
      <w:r w:rsidRPr="00876BD5">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об</m:t>
            </m:r>
            <w:proofErr w:type="spellEnd"/>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об</m:t>
            </m:r>
            <w:proofErr w:type="spellEnd"/>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об</m:t>
            </m:r>
            <w:proofErr w:type="spellEnd"/>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м.об</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Pr="00876BD5" w:rsidRDefault="0094683C" w:rsidP="00B66EDC">
      <w:pPr>
        <w:ind w:firstLine="567"/>
        <w:rPr>
          <w:rFonts w:eastAsia="Calibri" w:cs="Times New Roman"/>
        </w:rPr>
      </w:pPr>
    </w:p>
    <w:p w14:paraId="096117AD" w14:textId="1B4E91AE"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r>
            <m:rPr>
              <m:nor/>
            </m:rPr>
            <w:rPr>
              <w:rFonts w:eastAsia="Calibri" w:cs="Times New Roman"/>
            </w:rPr>
            <m:t>)</m:t>
          </m:r>
        </m:oMath>
      </m:oMathPara>
    </w:p>
    <w:p w14:paraId="3935A7BB" w14:textId="77777777" w:rsidR="000675DD" w:rsidRPr="00876BD5" w:rsidRDefault="000675DD" w:rsidP="00B66EDC">
      <w:pPr>
        <w:tabs>
          <w:tab w:val="center" w:pos="4678"/>
          <w:tab w:val="right" w:pos="9356"/>
        </w:tabs>
        <w:jc w:val="right"/>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Pr="00876BD5" w:rsidRDefault="0094683C" w:rsidP="00B66EDC">
      <w:pPr>
        <w:tabs>
          <w:tab w:val="center" w:pos="4678"/>
          <w:tab w:val="right" w:pos="9356"/>
        </w:tabs>
        <w:rPr>
          <w:rFonts w:cs="Times New Roman"/>
        </w:rPr>
      </w:pPr>
    </w:p>
    <w:p w14:paraId="5104A65C" w14:textId="5A1EBB74" w:rsidR="0094683C" w:rsidRPr="00876BD5" w:rsidRDefault="0094683C" w:rsidP="00B66EDC">
      <w:pPr>
        <w:tabs>
          <w:tab w:val="center" w:pos="4678"/>
          <w:tab w:val="right" w:pos="9356"/>
        </w:tabs>
        <w:jc w:val="right"/>
        <w:rPr>
          <w:rFonts w:cs="Times New Roman"/>
        </w:rPr>
      </w:pPr>
      <m:oMathPara>
        <m:oMathParaPr>
          <m:jc m:val="left"/>
        </m:oMathParaPr>
        <m:oMath>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8</m:t>
          </m:r>
          <m:r>
            <m:rPr>
              <m:nor/>
            </m:rPr>
            <w:rPr>
              <w:rFonts w:eastAsia="Calibri" w:cs="Times New Roman"/>
            </w:rPr>
            <m:t>)</m:t>
          </m:r>
        </m:oMath>
      </m:oMathPara>
    </w:p>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w:proofErr w:type="spellStart"/>
            <m:r>
              <m:rPr>
                <m:nor/>
              </m:rPr>
              <w:rPr>
                <w:rFonts w:eastAsia="Calibri" w:cs="Times New Roman"/>
              </w:rPr>
              <m:t>ам</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Pr="00876BD5" w:rsidRDefault="0094683C" w:rsidP="00B66EDC">
      <w:pPr>
        <w:tabs>
          <w:tab w:val="left" w:pos="2110"/>
        </w:tabs>
        <w:rPr>
          <w:rFonts w:eastAsia="Calibri" w:cs="Times New Roman"/>
        </w:rPr>
      </w:pPr>
    </w:p>
    <w:p w14:paraId="4A72EB5E" w14:textId="680A3877" w:rsidR="0094683C" w:rsidRPr="00876BD5" w:rsidRDefault="0094683C" w:rsidP="00B66ED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Pr="00876BD5" w:rsidRDefault="0094683C" w:rsidP="00B66EDC">
      <w:pPr>
        <w:tabs>
          <w:tab w:val="left" w:pos="2110"/>
        </w:tabs>
        <w:rPr>
          <w:rFonts w:eastAsia="Calibri" w:cs="Times New Roman"/>
        </w:rPr>
      </w:pPr>
    </w:p>
    <w:p w14:paraId="23F8BA42" w14:textId="1FBB103E" w:rsidR="0094683C" w:rsidRPr="00876BD5" w:rsidRDefault="0094683C" w:rsidP="00B66EDC">
      <w:pPr>
        <w:tabs>
          <w:tab w:val="center" w:pos="4678"/>
          <w:tab w:val="right" w:pos="9356"/>
        </w:tabs>
        <w:jc w:val="right"/>
        <w:rPr>
          <w:rFonts w:eastAsia="Calibri" w:cs="Times New Roman"/>
        </w:rPr>
      </w:pPr>
      <w:r w:rsidRPr="00876BD5">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876BD5">
        <w:rPr>
          <w:rFonts w:eastAsia="Calibri" w:cs="Times New Roman"/>
        </w:rPr>
        <w:t>,</w:t>
      </w:r>
      <w:r w:rsidRPr="00876BD5">
        <w:rPr>
          <w:rFonts w:eastAsia="Calibri" w:cs="Times New Roman"/>
        </w:rPr>
        <w:tab/>
        <w:t xml:space="preserve"> (</w:t>
      </w:r>
      <w:r w:rsidRPr="00876BD5">
        <w:rPr>
          <w:rFonts w:cs="Times New Roman"/>
        </w:rPr>
        <w:t>Д</w:t>
      </w:r>
      <w:r w:rsidRPr="00876BD5">
        <w:rPr>
          <w:rFonts w:eastAsia="Calibri" w:cs="Times New Roman"/>
        </w:rPr>
        <w:t>.30)</w:t>
      </w:r>
    </w:p>
    <w:p w14:paraId="180E378B" w14:textId="77777777" w:rsidR="0094683C" w:rsidRPr="00876BD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Pr="00876BD5" w:rsidRDefault="0094683C" w:rsidP="00B66EDC">
      <w:pPr>
        <w:tabs>
          <w:tab w:val="left" w:pos="2110"/>
        </w:tabs>
        <w:rPr>
          <w:rFonts w:eastAsia="Calibri" w:cs="Times New Roman"/>
        </w:rPr>
      </w:pPr>
    </w:p>
    <w:p w14:paraId="260834D6" w14:textId="6549452A" w:rsidR="0094683C" w:rsidRPr="00876BD5" w:rsidRDefault="0094683C" w:rsidP="00B66ED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                                (Д.31)</m:t>
              </m:r>
            </m:e>
          </m:nary>
        </m:oMath>
      </m:oMathPara>
    </w:p>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276DBD59" w14:textId="77777777" w:rsidR="0094683C" w:rsidRPr="00876BD5" w:rsidRDefault="0094683C" w:rsidP="00B66EDC">
      <w:pPr>
        <w:ind w:firstLine="426"/>
        <w:rPr>
          <w:rFonts w:eastAsia="Calibri" w:cs="Times New Roman"/>
        </w:rPr>
      </w:pPr>
    </w:p>
    <w:p w14:paraId="3805BA4D" w14:textId="64345525" w:rsidR="0094683C" w:rsidRPr="00876BD5" w:rsidRDefault="0094683C" w:rsidP="00B66ED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                                  (Д.32)</m:t>
              </m:r>
            </m:e>
          </m:nary>
        </m:oMath>
      </m:oMathPara>
    </w:p>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Pr="00876BD5" w:rsidRDefault="0094683C" w:rsidP="00B66EDC">
      <w:pPr>
        <w:tabs>
          <w:tab w:val="center" w:pos="4678"/>
          <w:tab w:val="right" w:pos="9356"/>
        </w:tabs>
        <w:rPr>
          <w:rFonts w:eastAsia="Calibri" w:cs="Times New Roman"/>
        </w:rPr>
      </w:pPr>
    </w:p>
    <w:p w14:paraId="6820B397" w14:textId="51A125A0" w:rsidR="0094683C" w:rsidRPr="00876BD5" w:rsidRDefault="0094683C" w:rsidP="00B66ED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п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пр</m:t>
                  </m:r>
                  <w:proofErr w:type="spellEnd"/>
                </m:sub>
              </m:sSub>
              <m:r>
                <m:rPr>
                  <m:nor/>
                </m:rPr>
                <w:rPr>
                  <w:rFonts w:eastAsia="Calibri" w:cs="Times New Roman"/>
                </w:rPr>
                <m:t>,                                (Д.33)</m:t>
              </m:r>
            </m:e>
          </m:nary>
        </m:oMath>
      </m:oMathPara>
    </w:p>
    <w:p w14:paraId="4996A549" w14:textId="77777777" w:rsidR="0094683C" w:rsidRPr="00876BD5" w:rsidRDefault="0094683C" w:rsidP="00B66EDC">
      <w:pPr>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Pr="00876BD5" w:rsidRDefault="0094683C" w:rsidP="00B66EDC">
      <w:pPr>
        <w:tabs>
          <w:tab w:val="left" w:pos="2110"/>
        </w:tabs>
        <w:rPr>
          <w:rFonts w:eastAsia="Calibri" w:cs="Times New Roman"/>
        </w:rPr>
      </w:pPr>
    </w:p>
    <w:p w14:paraId="37BFA464" w14:textId="5424C049" w:rsidR="0094683C" w:rsidRPr="00876BD5" w:rsidRDefault="00000000" w:rsidP="00CE381A">
      <w:pPr>
        <w:tabs>
          <w:tab w:val="center" w:pos="4678"/>
          <w:tab w:val="right" w:pos="9356"/>
        </w:tabs>
        <w:rPr>
          <w:rFonts w:eastAsia="Calibri" w:cs="Times New Roman"/>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 xml:space="preserve"> </m:t>
            </m:r>
            <m:r>
              <w:rPr>
                <w:rFonts w:ascii="Cambria Math" w:eastAsia="Calibri" w:hAnsi="Cambria Math" w:cs="Times New Roman"/>
              </w:rPr>
              <m:t xml:space="preserve">                                                  </m:t>
            </m:r>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proofErr w:type="gramStart"/>
      <w:r w:rsidR="0094683C" w:rsidRPr="00876BD5">
        <w:rPr>
          <w:rFonts w:eastAsia="Calibri" w:cs="Times New Roman"/>
        </w:rPr>
        <w:t>,</w:t>
      </w:r>
      <w:r w:rsidR="00CE381A">
        <w:rPr>
          <w:rFonts w:eastAsia="Calibri" w:cs="Times New Roman"/>
        </w:rPr>
        <w:t xml:space="preserve">   </w:t>
      </w:r>
      <w:proofErr w:type="gramEnd"/>
      <w:r w:rsidR="00CE381A">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34)</w:t>
      </w:r>
    </w:p>
    <w:p w14:paraId="366803F2" w14:textId="77777777" w:rsidR="00487058" w:rsidRPr="00876BD5" w:rsidRDefault="00487058" w:rsidP="00B66EDC">
      <w:pPr>
        <w:tabs>
          <w:tab w:val="center" w:pos="4678"/>
          <w:tab w:val="right" w:pos="9356"/>
        </w:tabs>
        <w:jc w:val="right"/>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w:proofErr w:type="gramStart"/>
            <m:r>
              <m:rPr>
                <m:nor/>
              </m:rPr>
              <w:rPr>
                <w:rFonts w:eastAsia="Calibri" w:cs="Times New Roman"/>
              </w:rPr>
              <m:t>р.п</m:t>
            </m:r>
            <w:proofErr w:type="spellEnd"/>
            <w:proofErr w:type="gramEnd"/>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вн</m:t>
            </m:r>
            <w:proofErr w:type="spellEnd"/>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р.п</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Pr="00876BD5" w:rsidRDefault="0094683C" w:rsidP="00B66EDC">
      <w:pPr>
        <w:tabs>
          <w:tab w:val="left" w:pos="2110"/>
        </w:tabs>
        <w:rPr>
          <w:rFonts w:eastAsia="Calibri" w:cs="Times New Roman"/>
        </w:rPr>
      </w:pPr>
    </w:p>
    <w:p w14:paraId="64765880" w14:textId="3AE74E97" w:rsidR="0094683C" w:rsidRPr="00876BD5" w:rsidRDefault="0094683C" w:rsidP="00B66EDC">
      <w:pPr>
        <w:tabs>
          <w:tab w:val="center" w:pos="4678"/>
          <w:tab w:val="right" w:pos="9356"/>
        </w:tabs>
        <w:jc w:val="right"/>
        <w:rPr>
          <w:rFonts w:eastAsia="Calibri" w:cs="Times New Roman"/>
        </w:rPr>
      </w:pPr>
      <w:r w:rsidRPr="00876BD5">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w:t>
      </w:r>
      <w:r w:rsidRPr="00876BD5">
        <w:rPr>
          <w:rFonts w:eastAsia="Calibri" w:cs="Times New Roman"/>
        </w:rPr>
        <w:tab/>
        <w:t>(</w:t>
      </w:r>
      <w:r w:rsidRPr="00876BD5">
        <w:rPr>
          <w:rFonts w:cs="Times New Roman"/>
        </w:rPr>
        <w:t>Д</w:t>
      </w:r>
      <w:r w:rsidRPr="00876BD5">
        <w:rPr>
          <w:rFonts w:eastAsia="Calibri" w:cs="Times New Roman"/>
        </w:rPr>
        <w:t>.35)</w:t>
      </w:r>
    </w:p>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Pr="00876BD5" w:rsidRDefault="0094683C" w:rsidP="00B66EDC">
      <w:pPr>
        <w:tabs>
          <w:tab w:val="left" w:pos="2110"/>
        </w:tabs>
        <w:rPr>
          <w:rFonts w:eastAsia="Calibri" w:cs="Times New Roman"/>
        </w:rPr>
      </w:pPr>
    </w:p>
    <w:p w14:paraId="06E704CA" w14:textId="6D150D4F" w:rsidR="0094683C" w:rsidRPr="00876BD5" w:rsidRDefault="0094683C" w:rsidP="00B66ED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876BD5" w:rsidRDefault="0094683C" w:rsidP="00B66EDC">
      <w:pPr>
        <w:jc w:val="right"/>
        <w:rPr>
          <w:rFonts w:eastAsia="Calibri" w:cs="Times New Roman"/>
          <w:lang w:val="en-US"/>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2F357114" w14:textId="77777777" w:rsidR="0094683C" w:rsidRPr="00876BD5" w:rsidRDefault="0094683C" w:rsidP="002109E5">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303FE79B" w14:textId="77777777" w:rsidR="0094683C" w:rsidRPr="00876BD5" w:rsidRDefault="0094683C" w:rsidP="00B66EDC">
      <w:pPr>
        <w:tabs>
          <w:tab w:val="center" w:pos="4678"/>
          <w:tab w:val="right" w:pos="9356"/>
        </w:tabs>
        <w:rPr>
          <w:rFonts w:eastAsia="Calibri" w:cs="Times New Roman"/>
        </w:rPr>
      </w:pPr>
    </w:p>
    <w:p w14:paraId="1EA4E8E5" w14:textId="798E76BA" w:rsidR="0094683C" w:rsidRPr="00876BD5" w:rsidRDefault="0094683C" w:rsidP="00B66EDC">
      <w:pPr>
        <w:tabs>
          <w:tab w:val="center" w:pos="4678"/>
          <w:tab w:val="right" w:pos="9356"/>
        </w:tabs>
        <w:jc w:val="right"/>
        <w:rPr>
          <w:rFonts w:eastAsia="Calibri" w:cs="Times New Roman"/>
        </w:rPr>
      </w:pPr>
      <m:oMathPara>
        <m:oMathParaPr>
          <m:jc m:val="left"/>
        </m:oMathParaPr>
        <m:oMath>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r>
            <m:rPr>
              <m:nor/>
            </m:rPr>
            <w:rPr>
              <w:rFonts w:eastAsia="Calibri" w:cs="Times New Roman"/>
            </w:rPr>
            <m:t>)</m:t>
          </m:r>
        </m:oMath>
      </m:oMathPara>
    </w:p>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Pr="00876BD5" w:rsidRDefault="0094683C" w:rsidP="00B66EDC">
      <w:pPr>
        <w:tabs>
          <w:tab w:val="left" w:pos="2110"/>
        </w:tabs>
        <w:rPr>
          <w:rFonts w:eastAsia="Calibri" w:cs="Times New Roman"/>
        </w:rPr>
      </w:pPr>
    </w:p>
    <w:p w14:paraId="5ED70A21" w14:textId="5AC2DD27" w:rsidR="0094683C" w:rsidRPr="00876BD5" w:rsidRDefault="0094683C" w:rsidP="00B66ED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5C06375C" w14:textId="77777777" w:rsidR="0094683C" w:rsidRPr="00876BD5" w:rsidRDefault="0094683C" w:rsidP="00B66EDC">
      <w:pPr>
        <w:rPr>
          <w:rFonts w:eastAsia="Calibri" w:cs="Times New Roman"/>
        </w:rPr>
      </w:pPr>
    </w:p>
    <w:p w14:paraId="25E5C3C0" w14:textId="2F0849DB" w:rsidR="00B66EDC" w:rsidRPr="00876BD5" w:rsidRDefault="00B66EDC" w:rsidP="00CA05F4">
      <w:pPr>
        <w:tabs>
          <w:tab w:val="center" w:pos="4678"/>
          <w:tab w:val="right" w:pos="9356"/>
        </w:tabs>
        <w:rPr>
          <w:rFonts w:eastAsia="Calibri" w:cs="Times New Roman"/>
        </w:rPr>
      </w:pPr>
      <m:oMath>
        <m:r>
          <w:rPr>
            <w:rFonts w:ascii="Cambria Math" w:eastAsia="Calibri" w:hAnsi="Cambria Math" w:cs="Times New Roman"/>
            <w:szCs w:val="28"/>
          </w:rPr>
          <m:t xml:space="preserve"> </m:t>
        </m:r>
        <m:r>
          <w:rPr>
            <w:rFonts w:ascii="Cambria Math" w:eastAsia="Calibri" w:hAnsi="Cambria Math" w:cs="Times New Roman"/>
            <w:szCs w:val="28"/>
          </w:rPr>
          <m:t xml:space="preserve">                  </m:t>
        </m:r>
        <m:r>
          <w:rPr>
            <w:rFonts w:ascii="Cambria Math" w:eastAsia="Calibri" w:hAnsi="Cambria Math" w:cs="Times New Roman"/>
            <w:szCs w:val="28"/>
          </w:rPr>
          <m:t xml:space="preserve">                                              </m:t>
        </m:r>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proofErr w:type="gramStart"/>
      <w:r w:rsidR="0094683C" w:rsidRPr="00876BD5">
        <w:rPr>
          <w:rFonts w:eastAsia="Calibri" w:cs="Times New Roman"/>
        </w:rPr>
        <w:t>,</w:t>
      </w:r>
      <w:r w:rsidRPr="00876BD5">
        <w:rPr>
          <w:rFonts w:eastAsia="Calibri" w:cs="Times New Roman"/>
        </w:rPr>
        <w:t xml:space="preserve">   </w:t>
      </w:r>
      <w:proofErr w:type="gramEnd"/>
      <w:r w:rsidRPr="00876BD5">
        <w:rPr>
          <w:rFonts w:eastAsia="Calibri" w:cs="Times New Roman"/>
        </w:rPr>
        <w:t xml:space="preserve">             </w:t>
      </w:r>
      <w:r w:rsidR="00CA05F4" w:rsidRPr="00876BD5">
        <w:rPr>
          <w:rFonts w:eastAsia="Calibri" w:cs="Times New Roman"/>
        </w:rPr>
        <w:t xml:space="preserve">                        </w:t>
      </w:r>
      <w:r w:rsidRPr="00876BD5">
        <w:rPr>
          <w:rFonts w:eastAsia="Calibri" w:cs="Times New Roman"/>
        </w:rPr>
        <w:t xml:space="preserve">     </w:t>
      </w:r>
      <w:r w:rsidR="0094683C" w:rsidRPr="00876BD5">
        <w:rPr>
          <w:rFonts w:eastAsia="Calibri" w:cs="Times New Roman"/>
        </w:rPr>
        <w:t>(</w:t>
      </w:r>
      <w:r w:rsidR="0094683C" w:rsidRPr="00876BD5">
        <w:rPr>
          <w:rFonts w:cs="Times New Roman"/>
        </w:rPr>
        <w:t>Д</w:t>
      </w:r>
      <w:r w:rsidR="0094683C" w:rsidRPr="00876BD5">
        <w:rPr>
          <w:rFonts w:eastAsia="Calibri" w:cs="Times New Roman"/>
        </w:rPr>
        <w:t>.39)</w:t>
      </w:r>
    </w:p>
    <w:p w14:paraId="4B4F4109" w14:textId="77777777" w:rsidR="0094683C" w:rsidRPr="00876BD5" w:rsidRDefault="0094683C" w:rsidP="00B66EDC">
      <w:pPr>
        <w:tabs>
          <w:tab w:val="center" w:pos="4678"/>
          <w:tab w:val="right" w:pos="9356"/>
        </w:tabs>
        <w:rPr>
          <w:rFonts w:eastAsia="Calibri" w:cs="Times New Roman"/>
        </w:rPr>
      </w:pPr>
    </w:p>
    <w:p w14:paraId="3A7EC0AD" w14:textId="789209E7" w:rsidR="0094683C" w:rsidRPr="00876BD5" w:rsidRDefault="0094683C" w:rsidP="00B66EDC">
      <w:pPr>
        <w:tabs>
          <w:tab w:val="center" w:pos="4678"/>
          <w:tab w:val="right" w:pos="9356"/>
        </w:tabs>
        <w:jc w:val="center"/>
        <w:rPr>
          <w:rFonts w:eastAsia="Calibri" w:cs="Times New Roman"/>
        </w:rPr>
      </w:pPr>
      <m:oMathPara>
        <m:oMathParaPr>
          <m:jc m:val="left"/>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m:t>
              </m:r>
              <m:r>
                <m:rPr>
                  <m:nor/>
                </m:rPr>
                <w:rPr>
                  <w:rFonts w:eastAsia="Calibri" w:cs="Times New Roman"/>
                </w:rPr>
                <m:t>∙</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r>
            <m:rPr>
              <m:nor/>
            </m:rPr>
            <w:rPr>
              <w:rFonts w:eastAsia="Calibri" w:cs="Times New Roman"/>
            </w:rPr>
            <m:t>)</m:t>
          </m:r>
        </m:oMath>
      </m:oMathPara>
    </w:p>
    <w:p w14:paraId="2BB26E7D" w14:textId="77777777" w:rsidR="0094683C" w:rsidRPr="00876BD5" w:rsidRDefault="0094683C" w:rsidP="00B66EDC">
      <w:pPr>
        <w:rPr>
          <w:rFonts w:eastAsia="Calibri" w:cs="Times New Roman"/>
        </w:rPr>
      </w:pPr>
    </w:p>
    <w:p w14:paraId="77456961"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876BD5">
        <w:rPr>
          <w:rFonts w:eastAsia="Calibri" w:cs="Times New Roman"/>
        </w:rPr>
        <w:t xml:space="preserve"> – себестоимость ПО, руб.;</w:t>
      </w:r>
    </w:p>
    <w:p w14:paraId="43AA2BB2"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876BD5">
        <w:rPr>
          <w:rFonts w:eastAsia="Calibri" w:cs="Times New Roman"/>
        </w:rPr>
        <w:t xml:space="preserve"> – уровень рентабельности </w:t>
      </w:r>
      <w:r w:rsidR="0094683C" w:rsidRPr="00876BD5">
        <w:rPr>
          <w:rFonts w:cs="Times New Roman"/>
        </w:rPr>
        <w:t>программного продукта</w:t>
      </w:r>
      <w:r w:rsidR="0094683C" w:rsidRPr="00876BD5">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876BD5">
        <w:rPr>
          <w:rFonts w:eastAsia="Calibri" w:cs="Times New Roman"/>
        </w:rPr>
        <w:t>= 30 %).</w:t>
      </w:r>
    </w:p>
    <w:p w14:paraId="78F9EE10" w14:textId="77777777" w:rsidR="00C843CC" w:rsidRPr="00876BD5" w:rsidRDefault="00C843CC" w:rsidP="00B66EDC">
      <w:pPr>
        <w:ind w:firstLine="426"/>
        <w:rPr>
          <w:rFonts w:eastAsia="Calibri" w:cs="Times New Roman"/>
        </w:rPr>
      </w:pPr>
    </w:p>
    <w:p w14:paraId="725B17F0" w14:textId="77777777" w:rsidR="0094683C" w:rsidRPr="00876BD5" w:rsidRDefault="0094683C" w:rsidP="00B66EDC">
      <w:pPr>
        <w:tabs>
          <w:tab w:val="center" w:pos="4678"/>
          <w:tab w:val="right" w:pos="9356"/>
        </w:tabs>
        <w:jc w:val="right"/>
        <w:rPr>
          <w:rFonts w:eastAsia="Calibri" w:cs="Times New Roman"/>
        </w:rPr>
      </w:pPr>
      <w:r w:rsidRPr="00876BD5">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876BD5">
        <w:rPr>
          <w:rFonts w:eastAsia="Calibri" w:cs="Times New Roman"/>
        </w:rPr>
        <w:t>,</w:t>
      </w:r>
      <w:r w:rsidRPr="00876BD5">
        <w:rPr>
          <w:rFonts w:eastAsia="Calibri" w:cs="Times New Roman"/>
        </w:rPr>
        <w:tab/>
        <w:t>(</w:t>
      </w:r>
      <w:r w:rsidRPr="00876BD5">
        <w:rPr>
          <w:rFonts w:cs="Times New Roman"/>
        </w:rPr>
        <w:t>Д</w:t>
      </w:r>
      <w:r w:rsidRPr="00876BD5">
        <w:rPr>
          <w:rFonts w:eastAsia="Calibri" w:cs="Times New Roman"/>
        </w:rPr>
        <w:t>.41)</w:t>
      </w:r>
    </w:p>
    <w:p w14:paraId="2BB24EF2" w14:textId="77777777" w:rsidR="0094683C" w:rsidRPr="00876BD5" w:rsidRDefault="0094683C" w:rsidP="00B66EDC">
      <w:pPr>
        <w:tabs>
          <w:tab w:val="left" w:pos="2110"/>
        </w:tabs>
        <w:jc w:val="right"/>
        <w:rPr>
          <w:rFonts w:eastAsia="Calibri" w:cs="Times New Roman"/>
        </w:rPr>
      </w:pPr>
    </w:p>
    <w:p w14:paraId="728B5E05" w14:textId="77777777" w:rsidR="0094683C" w:rsidRPr="00876BD5" w:rsidRDefault="0094683C" w:rsidP="00B66ED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w:proofErr w:type="spellStart"/>
              <m:r>
                <m:rPr>
                  <m:nor/>
                </m:rPr>
                <w:rPr>
                  <w:rFonts w:eastAsia="Calibri" w:cs="Times New Roman"/>
                </w:rPr>
                <m:t>нд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ндс</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876BD5" w:rsidRDefault="0094683C" w:rsidP="00B66EDC">
      <w:pPr>
        <w:rPr>
          <w:rFonts w:eastAsia="Calibri" w:cs="Times New Roman"/>
        </w:rPr>
      </w:pPr>
    </w:p>
    <w:p w14:paraId="7002F81D"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876BD5">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876BD5">
        <w:rPr>
          <w:rFonts w:eastAsia="Calibri" w:cs="Times New Roman"/>
        </w:rPr>
        <w:t>= 20 %.</w:t>
      </w:r>
    </w:p>
    <w:p w14:paraId="06A4E88B" w14:textId="77777777" w:rsidR="00D4231A" w:rsidRPr="00876BD5" w:rsidRDefault="00D4231A" w:rsidP="00B66EDC">
      <w:pPr>
        <w:ind w:firstLine="709"/>
        <w:rPr>
          <w:rFonts w:eastAsia="Calibri" w:cs="Times New Roman"/>
          <w:i/>
        </w:rPr>
      </w:pPr>
    </w:p>
    <w:p w14:paraId="50B4E1A2" w14:textId="0819754D" w:rsidR="00D54B61" w:rsidRPr="00876BD5" w:rsidRDefault="00D54B61" w:rsidP="00FF32CD">
      <w:pPr>
        <w:ind w:firstLine="709"/>
        <w:rPr>
          <w:rFonts w:eastAsia="Calibri" w:cs="Times New Roman"/>
          <w:iCs/>
        </w:rPr>
      </w:pPr>
      <w:r w:rsidRPr="00876BD5">
        <w:rPr>
          <w:rFonts w:eastAsia="Calibri" w:cs="Times New Roman"/>
          <w:iCs/>
        </w:rPr>
        <w:t xml:space="preserve">                               </w:t>
      </w:r>
      <w:r w:rsidR="00FF32CD">
        <w:rPr>
          <w:rFonts w:eastAsia="Calibri" w:cs="Times New Roman"/>
          <w:iCs/>
        </w:rPr>
        <w:t xml:space="preserve">    </w:t>
      </w:r>
      <w:r w:rsidRPr="00876BD5">
        <w:rPr>
          <w:rFonts w:eastAsia="Calibri" w:cs="Times New Roman"/>
          <w:iCs/>
        </w:rPr>
        <w:t xml:space="preserve">   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sidRPr="00876BD5">
        <w:rPr>
          <w:rFonts w:eastAsia="Calibri" w:cs="Times New Roman"/>
        </w:rPr>
        <w:t xml:space="preserve">             </w:t>
      </w:r>
      <w:r w:rsidR="00FF32CD">
        <w:rPr>
          <w:rFonts w:eastAsia="Calibri" w:cs="Times New Roman"/>
        </w:rPr>
        <w:t xml:space="preserve">  </w:t>
      </w:r>
      <w:r w:rsidRPr="00876BD5">
        <w:rPr>
          <w:rFonts w:eastAsia="Calibri" w:cs="Times New Roman"/>
        </w:rPr>
        <w:t xml:space="preserve">                   </w:t>
      </w:r>
      <w:proofErr w:type="gramStart"/>
      <w:r w:rsidRPr="00876BD5">
        <w:rPr>
          <w:rFonts w:eastAsia="Calibri" w:cs="Times New Roman"/>
        </w:rPr>
        <w:t xml:space="preserve">  </w:t>
      </w:r>
      <w:r w:rsidR="00FF32CD">
        <w:rPr>
          <w:rFonts w:eastAsia="Calibri" w:cs="Times New Roman"/>
        </w:rPr>
        <w:t xml:space="preserve"> </w:t>
      </w:r>
      <w:r w:rsidRPr="00876BD5">
        <w:rPr>
          <w:rFonts w:eastAsia="Calibri" w:cs="Times New Roman"/>
        </w:rPr>
        <w:t>(</w:t>
      </w:r>
      <w:proofErr w:type="gramEnd"/>
      <w:r w:rsidRPr="00876BD5">
        <w:rPr>
          <w:rFonts w:eastAsia="Calibri" w:cs="Times New Roman"/>
        </w:rPr>
        <w:t>Д.43)</w:t>
      </w:r>
      <w:r w:rsidRPr="00876BD5">
        <w:rPr>
          <w:rFonts w:eastAsia="Calibri" w:cs="Times New Roman"/>
          <w:iCs/>
        </w:rPr>
        <w:t xml:space="preserve"> </w:t>
      </w:r>
    </w:p>
    <w:p w14:paraId="3ED55855" w14:textId="77777777" w:rsidR="00D54B61" w:rsidRPr="00876BD5" w:rsidRDefault="00D54B61" w:rsidP="00B66EDC">
      <w:pPr>
        <w:ind w:firstLine="709"/>
        <w:jc w:val="center"/>
        <w:rPr>
          <w:rFonts w:eastAsia="Calibri" w:cs="Times New Roman"/>
          <w:iCs/>
        </w:rPr>
      </w:pPr>
    </w:p>
    <w:p w14:paraId="63DC4582" w14:textId="77777777"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 </w:t>
      </w:r>
      <w:r w:rsidRPr="00876BD5">
        <w:rPr>
          <w:rFonts w:eastAsia="Calibri" w:cs="Times New Roman"/>
          <w:iCs/>
          <w:lang w:val="en-US"/>
        </w:rPr>
        <w:t>N</w:t>
      </w:r>
      <w:r w:rsidRPr="00876BD5">
        <w:rPr>
          <w:rFonts w:eastAsia="Calibri" w:cs="Times New Roman"/>
          <w:iCs/>
        </w:rPr>
        <w:t xml:space="preserve"> = 100;</w:t>
      </w:r>
    </w:p>
    <w:p w14:paraId="5F18B29E" w14:textId="77777777"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r>
          <w:rPr>
            <w:rFonts w:ascii="Cambria Math" w:eastAsia="Calibri" w:hAnsi="Cambria Math" w:cs="Times New Roman"/>
          </w:rPr>
          <m:t>=38</m:t>
        </m:r>
      </m:oMath>
      <w:r w:rsidRPr="00876BD5">
        <w:rPr>
          <w:rFonts w:eastAsia="Calibri" w:cs="Times New Roman"/>
        </w:rPr>
        <w:t>;</w:t>
      </w:r>
    </w:p>
    <w:p w14:paraId="24E22239" w14:textId="1229DF5E"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sidRPr="00876BD5">
        <w:rPr>
          <w:rFonts w:eastAsia="Calibri" w:cs="Times New Roman"/>
        </w:rPr>
        <w:t xml:space="preserve"> для ИП</w:t>
      </w:r>
      <w:r w:rsidR="00037175" w:rsidRPr="00876BD5">
        <w:rPr>
          <w:rFonts w:eastAsia="Calibri" w:cs="Times New Roman"/>
        </w:rPr>
        <w:t>.</w:t>
      </w:r>
    </w:p>
    <w:p w14:paraId="7EAE3FF6" w14:textId="77777777" w:rsidR="00037175" w:rsidRPr="00876BD5" w:rsidRDefault="00037175" w:rsidP="00B66EDC">
      <w:pPr>
        <w:jc w:val="both"/>
        <w:rPr>
          <w:rFonts w:eastAsia="Calibri" w:cs="Times New Roman"/>
        </w:rPr>
      </w:pPr>
    </w:p>
    <w:p w14:paraId="7ED678FD" w14:textId="2C462954" w:rsidR="00037175" w:rsidRPr="00876BD5" w:rsidRDefault="00037175" w:rsidP="00B66EDC">
      <w:pPr>
        <w:jc w:val="center"/>
        <w:rPr>
          <w:rFonts w:eastAsia="Calibri" w:cs="Times New Roman"/>
          <w:iCs/>
        </w:rPr>
      </w:pPr>
      <w:r w:rsidRPr="00876BD5">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m:t>
            </m:r>
            <m:r>
              <w:rPr>
                <w:rFonts w:ascii="Cambria Math" w:eastAsia="Calibri" w:hAnsi="Cambria Math" w:cs="Times New Roman"/>
              </w:rPr>
              <m:t>ах</m:t>
            </m:r>
          </m:sub>
        </m:sSub>
        <m:r>
          <w:rPr>
            <w:rFonts w:ascii="Cambria Math" w:eastAsia="Calibri" w:hAnsi="Cambria Math" w:cs="Times New Roman"/>
          </w:rPr>
          <m:t>=</m:t>
        </m:r>
      </m:oMath>
      <w:r w:rsidRPr="00876BD5">
        <w:rPr>
          <w:rFonts w:eastAsia="Calibri" w:cs="Times New Roman"/>
          <w:iCs/>
        </w:rPr>
        <w:t xml:space="preserve"> </w:t>
      </w:r>
      <w:r w:rsidR="00F57E37" w:rsidRPr="00876BD5">
        <w:rPr>
          <w:rFonts w:eastAsia="Calibri" w:cs="Times New Roman"/>
          <w:iCs/>
        </w:rPr>
        <w:t xml:space="preserve"> Э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876BD5">
        <w:rPr>
          <w:rFonts w:eastAsia="Calibri" w:cs="Times New Roman"/>
          <w:iCs/>
        </w:rPr>
        <w:t xml:space="preserve"> </w:t>
      </w:r>
      <w:r w:rsidR="00252819" w:rsidRPr="00876BD5">
        <w:rPr>
          <w:rFonts w:eastAsia="Calibri" w:cs="Times New Roman"/>
          <w:iCs/>
        </w:rPr>
        <w:t>÷</w:t>
      </w:r>
      <w:r w:rsidR="00F57E37" w:rsidRPr="00876BD5">
        <w:rPr>
          <w:rFonts w:eastAsia="Calibri" w:cs="Times New Roman"/>
          <w:iCs/>
        </w:rPr>
        <w:t xml:space="preserve">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876BD5">
        <w:rPr>
          <w:rFonts w:eastAsia="Calibri" w:cs="Times New Roman"/>
          <w:iCs/>
        </w:rPr>
        <w:t>).</w:t>
      </w:r>
      <w:r w:rsidRPr="00876BD5">
        <w:rPr>
          <w:rFonts w:eastAsia="Calibri" w:cs="Times New Roman"/>
          <w:iCs/>
        </w:rPr>
        <w:t xml:space="preserve">                           </w:t>
      </w:r>
      <w:r w:rsidR="00053240" w:rsidRPr="00876BD5">
        <w:rPr>
          <w:rFonts w:eastAsia="Calibri" w:cs="Times New Roman"/>
          <w:iCs/>
        </w:rPr>
        <w:t xml:space="preserve">    </w:t>
      </w:r>
      <w:r w:rsidR="00FF32CD">
        <w:rPr>
          <w:rFonts w:eastAsia="Calibri" w:cs="Times New Roman"/>
          <w:iCs/>
        </w:rPr>
        <w:t xml:space="preserve">  </w:t>
      </w:r>
      <w:r w:rsidR="00053240" w:rsidRPr="00876BD5">
        <w:rPr>
          <w:rFonts w:eastAsia="Calibri" w:cs="Times New Roman"/>
          <w:iCs/>
        </w:rPr>
        <w:t xml:space="preserve"> </w:t>
      </w:r>
      <w:r w:rsidRPr="00876BD5">
        <w:rPr>
          <w:rFonts w:eastAsia="Calibri" w:cs="Times New Roman"/>
          <w:iCs/>
        </w:rPr>
        <w:t>(Д.44)</w:t>
      </w:r>
    </w:p>
    <w:p w14:paraId="4F357B3F" w14:textId="77777777" w:rsidR="00037175" w:rsidRPr="00876BD5" w:rsidRDefault="00037175" w:rsidP="00B66EDC">
      <w:pPr>
        <w:jc w:val="center"/>
        <w:rPr>
          <w:rFonts w:eastAsia="Calibri" w:cs="Times New Roman"/>
          <w:iCs/>
        </w:rPr>
      </w:pPr>
    </w:p>
    <w:p w14:paraId="11F9971A" w14:textId="564D2753" w:rsidR="00037175" w:rsidRPr="00876BD5" w:rsidRDefault="00037175" w:rsidP="00815F0C">
      <w:pPr>
        <w:rPr>
          <w:rFonts w:eastAsia="Calibri" w:cs="Times New Roman"/>
          <w:iCs/>
        </w:rPr>
      </w:pPr>
      <w:r w:rsidRPr="00876BD5">
        <w:rPr>
          <w:rFonts w:eastAsia="Calibri" w:cs="Times New Roman"/>
          <w:iCs/>
        </w:rPr>
        <w:t xml:space="preserve">                                                   </w:t>
      </w:r>
      <w:r w:rsidR="00815F0C" w:rsidRPr="00876BD5">
        <w:rPr>
          <w:rFonts w:eastAsia="Calibri" w:cs="Times New Roman"/>
          <w:iCs/>
        </w:rPr>
        <w:t xml:space="preserve">   </w:t>
      </w: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100</m:t>
        </m:r>
        <m:r>
          <m:rPr>
            <m:nor/>
          </m:rPr>
          <w:rPr>
            <w:rFonts w:eastAsia="Calibri" w:cs="Times New Roman"/>
          </w:rPr>
          <m:t xml:space="preserve"> </m:t>
        </m:r>
      </m:oMath>
      <w:r w:rsidRPr="00876BD5">
        <w:rPr>
          <w:rFonts w:eastAsia="Calibri" w:cs="Times New Roman"/>
          <w:iCs/>
        </w:rPr>
        <w:t xml:space="preserve"> </w:t>
      </w:r>
      <w:r w:rsidR="00252819" w:rsidRPr="00876BD5">
        <w:rPr>
          <w:rFonts w:eastAsia="Calibri" w:cs="Times New Roman"/>
          <w:iCs/>
        </w:rPr>
        <w:t>÷</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sidRPr="00876BD5">
        <w:rPr>
          <w:rFonts w:eastAsia="Calibri" w:cs="Times New Roman"/>
          <w:iCs/>
        </w:rPr>
        <w:t>.</w:t>
      </w:r>
      <w:r w:rsidRPr="00876BD5">
        <w:rPr>
          <w:rFonts w:eastAsia="Calibri" w:cs="Times New Roman"/>
          <w:iCs/>
        </w:rPr>
        <w:t xml:space="preserve">                                  </w:t>
      </w:r>
      <w:r w:rsidR="00815F0C" w:rsidRPr="00876BD5">
        <w:rPr>
          <w:rFonts w:eastAsia="Calibri" w:cs="Times New Roman"/>
          <w:iCs/>
        </w:rPr>
        <w:t xml:space="preserve">     </w:t>
      </w:r>
      <w:r w:rsidRPr="00876BD5">
        <w:rPr>
          <w:rFonts w:eastAsia="Calibri" w:cs="Times New Roman"/>
          <w:iCs/>
        </w:rPr>
        <w:t xml:space="preserve">   </w:t>
      </w:r>
      <w:r w:rsidR="004B312C">
        <w:rPr>
          <w:rFonts w:eastAsia="Calibri" w:cs="Times New Roman"/>
          <w:iCs/>
        </w:rPr>
        <w:t xml:space="preserve"> </w:t>
      </w:r>
      <w:r w:rsidR="00FF32CD">
        <w:rPr>
          <w:rFonts w:eastAsia="Calibri" w:cs="Times New Roman"/>
          <w:iCs/>
        </w:rPr>
        <w:t xml:space="preserve"> </w:t>
      </w:r>
      <w:r w:rsidR="00053240" w:rsidRPr="00876BD5">
        <w:rPr>
          <w:rFonts w:eastAsia="Calibri" w:cs="Times New Roman"/>
          <w:iCs/>
        </w:rPr>
        <w:t xml:space="preserve"> </w:t>
      </w:r>
      <w:r w:rsidRPr="00876BD5">
        <w:rPr>
          <w:rFonts w:eastAsia="Calibri" w:cs="Times New Roman"/>
          <w:iCs/>
        </w:rPr>
        <w:t>(Д.45)</w:t>
      </w:r>
    </w:p>
    <w:p w14:paraId="6FB7733A" w14:textId="77777777" w:rsidR="00B66EDC" w:rsidRPr="00876BD5" w:rsidRDefault="00B66EDC" w:rsidP="00815F0C">
      <w:pPr>
        <w:rPr>
          <w:rFonts w:eastAsia="Calibri" w:cs="Times New Roman"/>
          <w:iCs/>
        </w:rPr>
      </w:pPr>
    </w:p>
    <w:p w14:paraId="51A62DA6" w14:textId="18E6BF83" w:rsidR="001B36D8" w:rsidRPr="00876BD5" w:rsidRDefault="00037175" w:rsidP="00815F0C">
      <w:pPr>
        <w:rPr>
          <w:rFonts w:eastAsia="Calibri" w:cs="Times New Roman"/>
          <w:iCs/>
        </w:rPr>
      </w:pPr>
      <w:r w:rsidRPr="00876BD5">
        <w:rPr>
          <w:rFonts w:eastAsia="Calibri" w:cs="Times New Roman"/>
          <w:iCs/>
        </w:rPr>
        <w:t xml:space="preserve">                                                       </w:t>
      </w:r>
      <w:r w:rsidR="00815F0C" w:rsidRPr="00876BD5">
        <w:rPr>
          <w:rFonts w:eastAsia="Calibri" w:cs="Times New Roman"/>
          <w:iCs/>
        </w:rPr>
        <w:t xml:space="preserve">   </w:t>
      </w: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00252819" w:rsidRPr="00876BD5">
        <w:rPr>
          <w:rFonts w:eastAsia="Calibri" w:cs="Times New Roman"/>
          <w:iCs/>
        </w:rPr>
        <w:t>÷</w:t>
      </w:r>
      <w:r w:rsidR="00252819" w:rsidRPr="00876BD5">
        <w:rPr>
          <w:rFonts w:eastAsia="Calibri" w:cs="Times New Roman"/>
          <w:iCs/>
        </w:rPr>
        <w:t xml:space="preserve"> </w:t>
      </w:r>
      <w:r w:rsidRPr="00876BD5">
        <w:rPr>
          <w:rFonts w:eastAsia="Calibri" w:cs="Times New Roman"/>
          <w:iCs/>
        </w:rPr>
        <w:t>Э</w:t>
      </w:r>
      <w:r w:rsidR="00053240" w:rsidRPr="00876BD5">
        <w:rPr>
          <w:rFonts w:eastAsia="Calibri" w:cs="Times New Roman"/>
          <w:iCs/>
        </w:rPr>
        <w:t>.</w:t>
      </w:r>
      <w:r w:rsidRPr="00876BD5">
        <w:rPr>
          <w:rFonts w:eastAsia="Calibri" w:cs="Times New Roman"/>
          <w:iCs/>
        </w:rPr>
        <w:t xml:space="preserve">                                              </w:t>
      </w:r>
      <w:r w:rsidR="00815F0C" w:rsidRPr="00876BD5">
        <w:rPr>
          <w:rFonts w:eastAsia="Calibri" w:cs="Times New Roman"/>
          <w:iCs/>
        </w:rPr>
        <w:t xml:space="preserve">  </w:t>
      </w:r>
      <w:r w:rsidRPr="00876BD5">
        <w:rPr>
          <w:rFonts w:eastAsia="Calibri" w:cs="Times New Roman"/>
          <w:iCs/>
        </w:rPr>
        <w:t xml:space="preserve">  (Д.46)</w:t>
      </w:r>
      <w:r w:rsidR="001B36D8"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876BD5">
        <w:rPr>
          <w:rFonts w:ascii="Times New Roman" w:hAnsi="Times New Roman" w:cs="Times New Roman"/>
          <w:b/>
          <w:bCs/>
          <w:color w:val="auto"/>
          <w:sz w:val="28"/>
          <w:szCs w:val="28"/>
        </w:rPr>
        <w:lastRenderedPageBreak/>
        <w:t xml:space="preserve">ПРИЛОЖЕНИЕ </w:t>
      </w:r>
      <w:bookmarkEnd w:id="59"/>
      <w:bookmarkEnd w:id="60"/>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Windows 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DirectX 11</w:t>
      </w:r>
      <w:r w:rsidRPr="00876BD5">
        <w:rPr>
          <w:rFonts w:cs="Times New Roman"/>
          <w:szCs w:val="28"/>
        </w:rPr>
        <w:t xml:space="preserve"> или </w:t>
      </w:r>
      <w:r w:rsidRPr="00876BD5">
        <w:rPr>
          <w:rFonts w:cs="Times New Roman"/>
          <w:i/>
          <w:iCs/>
          <w:szCs w:val="28"/>
        </w:rPr>
        <w:t>OpenGL 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1" w:name="_Toc167986522"/>
      <w:r w:rsidRPr="00876BD5">
        <w:rPr>
          <w:rFonts w:ascii="Times New Roman" w:hAnsi="Times New Roman" w:cs="Times New Roman"/>
          <w:b/>
          <w:bCs/>
          <w:color w:val="auto"/>
          <w:sz w:val="28"/>
          <w:szCs w:val="28"/>
        </w:rPr>
        <w:lastRenderedPageBreak/>
        <w:t xml:space="preserve">ПРИЛОЖЕНИЕ </w:t>
      </w:r>
      <w:bookmarkEnd w:id="61"/>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23A67082"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1A44" w14:textId="77777777" w:rsidR="009F1E94" w:rsidRDefault="009F1E94" w:rsidP="006D6427">
      <w:pPr>
        <w:spacing w:line="240" w:lineRule="auto"/>
      </w:pPr>
      <w:r>
        <w:separator/>
      </w:r>
    </w:p>
  </w:endnote>
  <w:endnote w:type="continuationSeparator" w:id="0">
    <w:p w14:paraId="13F82952" w14:textId="77777777" w:rsidR="009F1E94" w:rsidRDefault="009F1E94"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E1B4" w14:textId="77777777" w:rsidR="009F1E94" w:rsidRDefault="009F1E94" w:rsidP="006D6427">
      <w:pPr>
        <w:spacing w:line="240" w:lineRule="auto"/>
      </w:pPr>
      <w:r>
        <w:separator/>
      </w:r>
    </w:p>
  </w:footnote>
  <w:footnote w:type="continuationSeparator" w:id="0">
    <w:p w14:paraId="1CF8C12F" w14:textId="77777777" w:rsidR="009F1E94" w:rsidRDefault="009F1E94"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9"/>
    <w:rsid w:val="0004740D"/>
    <w:rsid w:val="00047547"/>
    <w:rsid w:val="00047F49"/>
    <w:rsid w:val="00052593"/>
    <w:rsid w:val="00053240"/>
    <w:rsid w:val="0005548D"/>
    <w:rsid w:val="00056A84"/>
    <w:rsid w:val="00060746"/>
    <w:rsid w:val="00061CFF"/>
    <w:rsid w:val="000625A6"/>
    <w:rsid w:val="00064F5C"/>
    <w:rsid w:val="00064F99"/>
    <w:rsid w:val="00066AB2"/>
    <w:rsid w:val="00066EC3"/>
    <w:rsid w:val="00067471"/>
    <w:rsid w:val="000675DD"/>
    <w:rsid w:val="00072008"/>
    <w:rsid w:val="00073081"/>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7A78"/>
    <w:rsid w:val="000A01A1"/>
    <w:rsid w:val="000A0E1F"/>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07EE"/>
    <w:rsid w:val="000E130E"/>
    <w:rsid w:val="000E1C09"/>
    <w:rsid w:val="000E3755"/>
    <w:rsid w:val="000E57B9"/>
    <w:rsid w:val="000E5B06"/>
    <w:rsid w:val="000E5D57"/>
    <w:rsid w:val="000E69A0"/>
    <w:rsid w:val="000F04C4"/>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3AA8"/>
    <w:rsid w:val="00115038"/>
    <w:rsid w:val="0011572F"/>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0585"/>
    <w:rsid w:val="0019110C"/>
    <w:rsid w:val="00191C82"/>
    <w:rsid w:val="00196542"/>
    <w:rsid w:val="00196F12"/>
    <w:rsid w:val="001A0290"/>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7C5D"/>
    <w:rsid w:val="002109E5"/>
    <w:rsid w:val="00211797"/>
    <w:rsid w:val="002119F5"/>
    <w:rsid w:val="00212D0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1692"/>
    <w:rsid w:val="00261A62"/>
    <w:rsid w:val="00264190"/>
    <w:rsid w:val="00264F1D"/>
    <w:rsid w:val="00266204"/>
    <w:rsid w:val="00267159"/>
    <w:rsid w:val="00267C3E"/>
    <w:rsid w:val="00270EB8"/>
    <w:rsid w:val="0027137C"/>
    <w:rsid w:val="002727B8"/>
    <w:rsid w:val="00273B2E"/>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F55"/>
    <w:rsid w:val="002A21F2"/>
    <w:rsid w:val="002A3922"/>
    <w:rsid w:val="002A4054"/>
    <w:rsid w:val="002A4D0F"/>
    <w:rsid w:val="002A688C"/>
    <w:rsid w:val="002B06C1"/>
    <w:rsid w:val="002B07FE"/>
    <w:rsid w:val="002B2E31"/>
    <w:rsid w:val="002B3431"/>
    <w:rsid w:val="002B3FBF"/>
    <w:rsid w:val="002B5196"/>
    <w:rsid w:val="002B5B11"/>
    <w:rsid w:val="002B61B4"/>
    <w:rsid w:val="002B6A31"/>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6EC0"/>
    <w:rsid w:val="002F71AE"/>
    <w:rsid w:val="002F7CBB"/>
    <w:rsid w:val="00302EBA"/>
    <w:rsid w:val="00305B7C"/>
    <w:rsid w:val="00306B68"/>
    <w:rsid w:val="00306C22"/>
    <w:rsid w:val="00311303"/>
    <w:rsid w:val="003126D4"/>
    <w:rsid w:val="003137F7"/>
    <w:rsid w:val="00313936"/>
    <w:rsid w:val="00313B5B"/>
    <w:rsid w:val="0031409F"/>
    <w:rsid w:val="00314588"/>
    <w:rsid w:val="00314D56"/>
    <w:rsid w:val="00315F8A"/>
    <w:rsid w:val="00316278"/>
    <w:rsid w:val="003163D1"/>
    <w:rsid w:val="0031772B"/>
    <w:rsid w:val="00320A3A"/>
    <w:rsid w:val="00321A82"/>
    <w:rsid w:val="00325632"/>
    <w:rsid w:val="003256DC"/>
    <w:rsid w:val="0032642F"/>
    <w:rsid w:val="00326C13"/>
    <w:rsid w:val="00330C42"/>
    <w:rsid w:val="00330F5B"/>
    <w:rsid w:val="003320F9"/>
    <w:rsid w:val="003350D1"/>
    <w:rsid w:val="00335190"/>
    <w:rsid w:val="00336677"/>
    <w:rsid w:val="0033777B"/>
    <w:rsid w:val="003377CF"/>
    <w:rsid w:val="00337895"/>
    <w:rsid w:val="00337A32"/>
    <w:rsid w:val="003418CF"/>
    <w:rsid w:val="00342147"/>
    <w:rsid w:val="003423D6"/>
    <w:rsid w:val="00343B3B"/>
    <w:rsid w:val="00344767"/>
    <w:rsid w:val="00346C05"/>
    <w:rsid w:val="00346D97"/>
    <w:rsid w:val="00347C0C"/>
    <w:rsid w:val="003509D3"/>
    <w:rsid w:val="003509F3"/>
    <w:rsid w:val="0035328C"/>
    <w:rsid w:val="00354162"/>
    <w:rsid w:val="003541C8"/>
    <w:rsid w:val="0035439D"/>
    <w:rsid w:val="00354B61"/>
    <w:rsid w:val="00354C49"/>
    <w:rsid w:val="003552EB"/>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2AA5"/>
    <w:rsid w:val="003A2FD3"/>
    <w:rsid w:val="003A3156"/>
    <w:rsid w:val="003A387E"/>
    <w:rsid w:val="003A42AB"/>
    <w:rsid w:val="003A466F"/>
    <w:rsid w:val="003A6E9A"/>
    <w:rsid w:val="003B059B"/>
    <w:rsid w:val="003B0BD6"/>
    <w:rsid w:val="003B0EF5"/>
    <w:rsid w:val="003B232A"/>
    <w:rsid w:val="003B2333"/>
    <w:rsid w:val="003B27EE"/>
    <w:rsid w:val="003B346F"/>
    <w:rsid w:val="003B3B4B"/>
    <w:rsid w:val="003B4B83"/>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4135"/>
    <w:rsid w:val="00426832"/>
    <w:rsid w:val="00426A2B"/>
    <w:rsid w:val="00426E2F"/>
    <w:rsid w:val="00427A41"/>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399F"/>
    <w:rsid w:val="00455FE3"/>
    <w:rsid w:val="00457452"/>
    <w:rsid w:val="00461C1D"/>
    <w:rsid w:val="00463641"/>
    <w:rsid w:val="00464F32"/>
    <w:rsid w:val="004703F8"/>
    <w:rsid w:val="004721BD"/>
    <w:rsid w:val="00474C00"/>
    <w:rsid w:val="00475322"/>
    <w:rsid w:val="00475394"/>
    <w:rsid w:val="0048011D"/>
    <w:rsid w:val="004805B6"/>
    <w:rsid w:val="00480BC2"/>
    <w:rsid w:val="004810F2"/>
    <w:rsid w:val="004811B0"/>
    <w:rsid w:val="00481EDC"/>
    <w:rsid w:val="00482C58"/>
    <w:rsid w:val="00483CAA"/>
    <w:rsid w:val="00484162"/>
    <w:rsid w:val="00484466"/>
    <w:rsid w:val="0048464D"/>
    <w:rsid w:val="00484E8A"/>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71E6"/>
    <w:rsid w:val="004C0D11"/>
    <w:rsid w:val="004C31DF"/>
    <w:rsid w:val="004C322F"/>
    <w:rsid w:val="004C3593"/>
    <w:rsid w:val="004C3776"/>
    <w:rsid w:val="004C3B75"/>
    <w:rsid w:val="004C41D2"/>
    <w:rsid w:val="004C4450"/>
    <w:rsid w:val="004C519E"/>
    <w:rsid w:val="004C5F27"/>
    <w:rsid w:val="004C6195"/>
    <w:rsid w:val="004C7389"/>
    <w:rsid w:val="004D0E5C"/>
    <w:rsid w:val="004D0F7A"/>
    <w:rsid w:val="004D191B"/>
    <w:rsid w:val="004D2208"/>
    <w:rsid w:val="004D3E83"/>
    <w:rsid w:val="004D459E"/>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521"/>
    <w:rsid w:val="0050034D"/>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940"/>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211"/>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4E97"/>
    <w:rsid w:val="005D5268"/>
    <w:rsid w:val="005D5653"/>
    <w:rsid w:val="005D598C"/>
    <w:rsid w:val="005D6637"/>
    <w:rsid w:val="005D6BDE"/>
    <w:rsid w:val="005D7843"/>
    <w:rsid w:val="005E0363"/>
    <w:rsid w:val="005E2949"/>
    <w:rsid w:val="005E5CF7"/>
    <w:rsid w:val="005E6934"/>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EA3"/>
    <w:rsid w:val="00634D6C"/>
    <w:rsid w:val="00636FDD"/>
    <w:rsid w:val="00640066"/>
    <w:rsid w:val="0064188E"/>
    <w:rsid w:val="00641A4E"/>
    <w:rsid w:val="006430CC"/>
    <w:rsid w:val="00643DB5"/>
    <w:rsid w:val="00645644"/>
    <w:rsid w:val="00645812"/>
    <w:rsid w:val="00645ED1"/>
    <w:rsid w:val="00647E19"/>
    <w:rsid w:val="00651960"/>
    <w:rsid w:val="006523B0"/>
    <w:rsid w:val="00653204"/>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7BE0"/>
    <w:rsid w:val="006807A2"/>
    <w:rsid w:val="006808CF"/>
    <w:rsid w:val="0068155D"/>
    <w:rsid w:val="006816F2"/>
    <w:rsid w:val="00682B9B"/>
    <w:rsid w:val="00682D3C"/>
    <w:rsid w:val="006846B6"/>
    <w:rsid w:val="00684A86"/>
    <w:rsid w:val="00684D5E"/>
    <w:rsid w:val="00686C07"/>
    <w:rsid w:val="00686EF2"/>
    <w:rsid w:val="0068757C"/>
    <w:rsid w:val="00687CDC"/>
    <w:rsid w:val="006904CB"/>
    <w:rsid w:val="0069071E"/>
    <w:rsid w:val="00691F1C"/>
    <w:rsid w:val="00693171"/>
    <w:rsid w:val="0069407B"/>
    <w:rsid w:val="006955C8"/>
    <w:rsid w:val="006958B7"/>
    <w:rsid w:val="006958BF"/>
    <w:rsid w:val="00695EC4"/>
    <w:rsid w:val="006961C1"/>
    <w:rsid w:val="006969A0"/>
    <w:rsid w:val="00696EE3"/>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052"/>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946"/>
    <w:rsid w:val="007B7ABA"/>
    <w:rsid w:val="007C039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A9D"/>
    <w:rsid w:val="007E7D76"/>
    <w:rsid w:val="007F0380"/>
    <w:rsid w:val="007F1DBF"/>
    <w:rsid w:val="007F2719"/>
    <w:rsid w:val="007F28AB"/>
    <w:rsid w:val="007F2A16"/>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20A93"/>
    <w:rsid w:val="00820AA2"/>
    <w:rsid w:val="00820B49"/>
    <w:rsid w:val="00820D15"/>
    <w:rsid w:val="008214BA"/>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6BD5"/>
    <w:rsid w:val="008771D7"/>
    <w:rsid w:val="00877361"/>
    <w:rsid w:val="00880E36"/>
    <w:rsid w:val="008813AA"/>
    <w:rsid w:val="0088196C"/>
    <w:rsid w:val="00881EC3"/>
    <w:rsid w:val="00882131"/>
    <w:rsid w:val="00882A07"/>
    <w:rsid w:val="00882C75"/>
    <w:rsid w:val="008837FE"/>
    <w:rsid w:val="00885075"/>
    <w:rsid w:val="0088556D"/>
    <w:rsid w:val="0088643A"/>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63A"/>
    <w:rsid w:val="00987CBC"/>
    <w:rsid w:val="0099063F"/>
    <w:rsid w:val="00993692"/>
    <w:rsid w:val="00994D6F"/>
    <w:rsid w:val="00995549"/>
    <w:rsid w:val="00996CB1"/>
    <w:rsid w:val="009974A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F0E7A"/>
    <w:rsid w:val="009F1E94"/>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E90"/>
    <w:rsid w:val="00AD7EB7"/>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35FC"/>
    <w:rsid w:val="00B1585D"/>
    <w:rsid w:val="00B15BE6"/>
    <w:rsid w:val="00B162CC"/>
    <w:rsid w:val="00B162D5"/>
    <w:rsid w:val="00B172EB"/>
    <w:rsid w:val="00B1753B"/>
    <w:rsid w:val="00B2086C"/>
    <w:rsid w:val="00B21A6E"/>
    <w:rsid w:val="00B23580"/>
    <w:rsid w:val="00B23E33"/>
    <w:rsid w:val="00B245D3"/>
    <w:rsid w:val="00B2480E"/>
    <w:rsid w:val="00B25F51"/>
    <w:rsid w:val="00B27A58"/>
    <w:rsid w:val="00B31310"/>
    <w:rsid w:val="00B31B4E"/>
    <w:rsid w:val="00B31E1A"/>
    <w:rsid w:val="00B337F4"/>
    <w:rsid w:val="00B338E0"/>
    <w:rsid w:val="00B35E8D"/>
    <w:rsid w:val="00B363D0"/>
    <w:rsid w:val="00B36CFC"/>
    <w:rsid w:val="00B37631"/>
    <w:rsid w:val="00B40918"/>
    <w:rsid w:val="00B40D36"/>
    <w:rsid w:val="00B4204F"/>
    <w:rsid w:val="00B4219D"/>
    <w:rsid w:val="00B43D12"/>
    <w:rsid w:val="00B44749"/>
    <w:rsid w:val="00B44949"/>
    <w:rsid w:val="00B44B6A"/>
    <w:rsid w:val="00B45455"/>
    <w:rsid w:val="00B45582"/>
    <w:rsid w:val="00B47490"/>
    <w:rsid w:val="00B47E5F"/>
    <w:rsid w:val="00B50AB6"/>
    <w:rsid w:val="00B540FC"/>
    <w:rsid w:val="00B5614C"/>
    <w:rsid w:val="00B5738E"/>
    <w:rsid w:val="00B61FE1"/>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6BE0"/>
    <w:rsid w:val="00BB7E21"/>
    <w:rsid w:val="00BC0092"/>
    <w:rsid w:val="00BC21AB"/>
    <w:rsid w:val="00BC2D69"/>
    <w:rsid w:val="00BC4A82"/>
    <w:rsid w:val="00BC4E9F"/>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0838"/>
    <w:rsid w:val="00C021A5"/>
    <w:rsid w:val="00C03448"/>
    <w:rsid w:val="00C03CB6"/>
    <w:rsid w:val="00C0560B"/>
    <w:rsid w:val="00C056BE"/>
    <w:rsid w:val="00C056C2"/>
    <w:rsid w:val="00C0652E"/>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4AF6"/>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40AC4"/>
    <w:rsid w:val="00D410AB"/>
    <w:rsid w:val="00D422DD"/>
    <w:rsid w:val="00D4231A"/>
    <w:rsid w:val="00D42D2C"/>
    <w:rsid w:val="00D43391"/>
    <w:rsid w:val="00D456CA"/>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5465"/>
    <w:rsid w:val="00DF5D19"/>
    <w:rsid w:val="00DF6C42"/>
    <w:rsid w:val="00DF6FE2"/>
    <w:rsid w:val="00E007ED"/>
    <w:rsid w:val="00E01F4A"/>
    <w:rsid w:val="00E02260"/>
    <w:rsid w:val="00E0419D"/>
    <w:rsid w:val="00E04E32"/>
    <w:rsid w:val="00E05644"/>
    <w:rsid w:val="00E05966"/>
    <w:rsid w:val="00E0606C"/>
    <w:rsid w:val="00E06AE4"/>
    <w:rsid w:val="00E070BC"/>
    <w:rsid w:val="00E07965"/>
    <w:rsid w:val="00E106F6"/>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45F9"/>
    <w:rsid w:val="00E34C2E"/>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74C"/>
    <w:rsid w:val="00E62933"/>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73F"/>
    <w:rsid w:val="00E86DFE"/>
    <w:rsid w:val="00E924EB"/>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775D"/>
    <w:rsid w:val="00EC1E82"/>
    <w:rsid w:val="00EC3343"/>
    <w:rsid w:val="00EC3590"/>
    <w:rsid w:val="00EC3D04"/>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79B5"/>
    <w:rsid w:val="00F27B72"/>
    <w:rsid w:val="00F27B97"/>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A2B"/>
    <w:rsid w:val="00F63C9C"/>
    <w:rsid w:val="00F6447D"/>
    <w:rsid w:val="00F64A83"/>
    <w:rsid w:val="00F660D0"/>
    <w:rsid w:val="00F66AF5"/>
    <w:rsid w:val="00F67410"/>
    <w:rsid w:val="00F70228"/>
    <w:rsid w:val="00F7319D"/>
    <w:rsid w:val="00F74BC0"/>
    <w:rsid w:val="00F75471"/>
    <w:rsid w:val="00F76826"/>
    <w:rsid w:val="00F76AB2"/>
    <w:rsid w:val="00F76B73"/>
    <w:rsid w:val="00F81C14"/>
    <w:rsid w:val="00F837C8"/>
    <w:rsid w:val="00F841C3"/>
    <w:rsid w:val="00F84444"/>
    <w:rsid w:val="00F845C7"/>
    <w:rsid w:val="00F84F89"/>
    <w:rsid w:val="00F8518D"/>
    <w:rsid w:val="00F85420"/>
    <w:rsid w:val="00F857ED"/>
    <w:rsid w:val="00F85BAC"/>
    <w:rsid w:val="00F933EB"/>
    <w:rsid w:val="00F93C4D"/>
    <w:rsid w:val="00F93EF7"/>
    <w:rsid w:val="00F944C2"/>
    <w:rsid w:val="00F974B2"/>
    <w:rsid w:val="00FA0B13"/>
    <w:rsid w:val="00FA22C2"/>
    <w:rsid w:val="00FA28E5"/>
    <w:rsid w:val="00FA2A2B"/>
    <w:rsid w:val="00FA43CA"/>
    <w:rsid w:val="00FA5B88"/>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32</Pages>
  <Words>32087</Words>
  <Characters>182896</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504</cp:revision>
  <cp:lastPrinted>2024-06-10T00:46:00Z</cp:lastPrinted>
  <dcterms:created xsi:type="dcterms:W3CDTF">2024-05-30T09:52:00Z</dcterms:created>
  <dcterms:modified xsi:type="dcterms:W3CDTF">2024-06-10T22:03:00Z</dcterms:modified>
</cp:coreProperties>
</file>